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1483F" w14:textId="5AB7784D" w:rsidR="000C6126" w:rsidRPr="00D606EE" w:rsidRDefault="000C6126" w:rsidP="00D606EE">
      <w:pPr>
        <w:spacing w:after="0" w:line="240" w:lineRule="auto"/>
        <w:ind w:firstLine="567"/>
        <w:jc w:val="center"/>
        <w:rPr>
          <w:rFonts w:ascii="Tahoma" w:hAnsi="Tahoma" w:cs="Tahoma"/>
          <w:b/>
          <w:sz w:val="24"/>
          <w:szCs w:val="24"/>
        </w:rPr>
      </w:pPr>
      <w:r w:rsidRPr="00D606EE">
        <w:rPr>
          <w:rFonts w:ascii="Tahoma" w:hAnsi="Tahoma" w:cs="Tahoma"/>
          <w:b/>
          <w:sz w:val="24"/>
          <w:szCs w:val="24"/>
        </w:rPr>
        <w:t>Общие сведения об объекте и предмете закупочной процедуры (Работы/услуги)</w:t>
      </w:r>
    </w:p>
    <w:p w14:paraId="30F565CB" w14:textId="77777777" w:rsidR="00773FD6" w:rsidRPr="00D606EE" w:rsidRDefault="00773FD6" w:rsidP="001C49FC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</w:p>
    <w:p w14:paraId="514EDCE2" w14:textId="6132A3AE" w:rsidR="000C6126" w:rsidRPr="00D606EE" w:rsidRDefault="000C6126" w:rsidP="001C49FC">
      <w:pPr>
        <w:pStyle w:val="a4"/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b/>
          <w:sz w:val="24"/>
          <w:szCs w:val="24"/>
        </w:rPr>
        <w:t>Описание предмета закупочной процедуры:</w:t>
      </w:r>
      <w:r w:rsidRPr="00D606EE">
        <w:rPr>
          <w:rFonts w:ascii="Tahoma" w:hAnsi="Tahoma" w:cs="Tahoma"/>
          <w:sz w:val="24"/>
          <w:szCs w:val="24"/>
        </w:rPr>
        <w:t xml:space="preserve"> </w:t>
      </w:r>
    </w:p>
    <w:p w14:paraId="5FED6AC1" w14:textId="39C082D1" w:rsidR="001C49FC" w:rsidRPr="001C49FC" w:rsidRDefault="00943D8D" w:rsidP="001C49FC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9124AB">
        <w:rPr>
          <w:rFonts w:ascii="Tahoma" w:hAnsi="Tahoma" w:cs="Tahoma"/>
          <w:sz w:val="24"/>
          <w:szCs w:val="24"/>
        </w:rPr>
        <w:t xml:space="preserve">Подрядчик </w:t>
      </w:r>
      <w:r w:rsidR="001C49FC" w:rsidRPr="001C49FC">
        <w:rPr>
          <w:rFonts w:ascii="Tahoma" w:hAnsi="Tahoma" w:cs="Tahoma"/>
          <w:sz w:val="24"/>
          <w:szCs w:val="24"/>
        </w:rPr>
        <w:t xml:space="preserve">производит комплекс работ по антикоррозионной защите металлических конструкций объектов ГОКа им. В. Гриба </w:t>
      </w:r>
      <w:r w:rsidRPr="001C49FC">
        <w:rPr>
          <w:rFonts w:ascii="Tahoma" w:hAnsi="Tahoma" w:cs="Tahoma"/>
          <w:sz w:val="24"/>
          <w:szCs w:val="24"/>
        </w:rPr>
        <w:t xml:space="preserve">в соответствии с </w:t>
      </w:r>
      <w:r w:rsidR="009124AB" w:rsidRPr="001C49FC">
        <w:rPr>
          <w:rFonts w:ascii="Tahoma" w:hAnsi="Tahoma" w:cs="Tahoma"/>
          <w:sz w:val="24"/>
          <w:szCs w:val="24"/>
        </w:rPr>
        <w:t xml:space="preserve">договором, </w:t>
      </w:r>
      <w:r w:rsidRPr="001C49FC">
        <w:rPr>
          <w:rFonts w:ascii="Tahoma" w:hAnsi="Tahoma" w:cs="Tahoma"/>
          <w:sz w:val="24"/>
          <w:szCs w:val="24"/>
        </w:rPr>
        <w:t>техническим заданием, требованиями действующей нормативно-техниче</w:t>
      </w:r>
      <w:r w:rsidR="001C49FC">
        <w:rPr>
          <w:rFonts w:ascii="Tahoma" w:hAnsi="Tahoma" w:cs="Tahoma"/>
          <w:sz w:val="24"/>
          <w:szCs w:val="24"/>
        </w:rPr>
        <w:t xml:space="preserve">ской документации РФ (ГОСТ, </w:t>
      </w:r>
      <w:r w:rsidR="001C49FC" w:rsidRPr="001C49FC">
        <w:rPr>
          <w:rFonts w:ascii="Tahoma" w:hAnsi="Tahoma" w:cs="Tahoma"/>
          <w:sz w:val="24"/>
          <w:szCs w:val="24"/>
        </w:rPr>
        <w:t>СП 72.13330.2016 «Защита строительных конструкций и сооружений от коррозии» и др.).</w:t>
      </w:r>
    </w:p>
    <w:p w14:paraId="4E3D889D" w14:textId="029E666E" w:rsidR="001C49FC" w:rsidRPr="001C49FC" w:rsidRDefault="00943D8D" w:rsidP="001C49FC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1C49FC">
        <w:rPr>
          <w:rFonts w:ascii="Tahoma" w:hAnsi="Tahoma" w:cs="Tahoma"/>
          <w:sz w:val="24"/>
          <w:szCs w:val="24"/>
        </w:rPr>
        <w:t>Основной состав работ:</w:t>
      </w:r>
    </w:p>
    <w:p w14:paraId="5EA433C5" w14:textId="77777777" w:rsidR="001C49FC" w:rsidRPr="001C49FC" w:rsidRDefault="001C49FC" w:rsidP="001C49FC">
      <w:pPr>
        <w:pStyle w:val="Style4"/>
        <w:numPr>
          <w:ilvl w:val="1"/>
          <w:numId w:val="5"/>
        </w:numPr>
        <w:tabs>
          <w:tab w:val="left" w:pos="1546"/>
        </w:tabs>
        <w:spacing w:line="240" w:lineRule="auto"/>
        <w:ind w:left="0" w:firstLine="567"/>
        <w:jc w:val="both"/>
        <w:rPr>
          <w:rFonts w:ascii="Tahoma" w:hAnsi="Tahoma" w:cs="Tahoma"/>
          <w:color w:val="000000"/>
        </w:rPr>
      </w:pPr>
      <w:r w:rsidRPr="001C49FC">
        <w:rPr>
          <w:rFonts w:ascii="Tahoma" w:hAnsi="Tahoma" w:cs="Tahoma"/>
          <w:color w:val="000000"/>
        </w:rPr>
        <w:t>Гидроструйная очистка металлических поверхностей с моющим средством.</w:t>
      </w:r>
    </w:p>
    <w:p w14:paraId="5C62FE4E" w14:textId="77777777" w:rsidR="001C49FC" w:rsidRPr="001C49FC" w:rsidRDefault="001C49FC" w:rsidP="001C49FC">
      <w:pPr>
        <w:pStyle w:val="Style4"/>
        <w:numPr>
          <w:ilvl w:val="1"/>
          <w:numId w:val="5"/>
        </w:numPr>
        <w:tabs>
          <w:tab w:val="left" w:pos="1546"/>
        </w:tabs>
        <w:spacing w:line="240" w:lineRule="auto"/>
        <w:ind w:left="0" w:firstLine="567"/>
        <w:jc w:val="both"/>
        <w:rPr>
          <w:rFonts w:ascii="Tahoma" w:hAnsi="Tahoma" w:cs="Tahoma"/>
          <w:color w:val="000000"/>
        </w:rPr>
      </w:pPr>
      <w:r w:rsidRPr="001C49FC">
        <w:rPr>
          <w:rFonts w:ascii="Tahoma" w:hAnsi="Tahoma" w:cs="Tahoma"/>
          <w:color w:val="000000"/>
        </w:rPr>
        <w:t>Очистка поверхности щетками.</w:t>
      </w:r>
    </w:p>
    <w:p w14:paraId="5CC2EC32" w14:textId="77777777" w:rsidR="001C49FC" w:rsidRPr="001C49FC" w:rsidRDefault="001C49FC" w:rsidP="001C49FC">
      <w:pPr>
        <w:pStyle w:val="Style4"/>
        <w:numPr>
          <w:ilvl w:val="1"/>
          <w:numId w:val="5"/>
        </w:numPr>
        <w:tabs>
          <w:tab w:val="left" w:pos="1546"/>
        </w:tabs>
        <w:spacing w:line="240" w:lineRule="auto"/>
        <w:ind w:left="0" w:firstLine="567"/>
        <w:jc w:val="both"/>
        <w:rPr>
          <w:rFonts w:ascii="Tahoma" w:hAnsi="Tahoma" w:cs="Tahoma"/>
          <w:color w:val="000000"/>
        </w:rPr>
      </w:pPr>
      <w:r w:rsidRPr="001C49FC">
        <w:rPr>
          <w:rFonts w:ascii="Tahoma" w:hAnsi="Tahoma" w:cs="Tahoma"/>
          <w:color w:val="000000"/>
        </w:rPr>
        <w:t>Обеспыливание поверхности.</w:t>
      </w:r>
    </w:p>
    <w:p w14:paraId="3CEC2FA7" w14:textId="77777777" w:rsidR="001C49FC" w:rsidRPr="001C49FC" w:rsidRDefault="001C49FC" w:rsidP="001C49FC">
      <w:pPr>
        <w:pStyle w:val="Style4"/>
        <w:numPr>
          <w:ilvl w:val="1"/>
          <w:numId w:val="5"/>
        </w:numPr>
        <w:tabs>
          <w:tab w:val="left" w:pos="1546"/>
        </w:tabs>
        <w:spacing w:line="240" w:lineRule="auto"/>
        <w:ind w:left="0" w:firstLine="567"/>
        <w:jc w:val="both"/>
        <w:rPr>
          <w:rFonts w:ascii="Tahoma" w:hAnsi="Tahoma" w:cs="Tahoma"/>
          <w:color w:val="000000"/>
        </w:rPr>
      </w:pPr>
      <w:r w:rsidRPr="001C49FC">
        <w:rPr>
          <w:rFonts w:ascii="Tahoma" w:hAnsi="Tahoma" w:cs="Tahoma"/>
          <w:color w:val="000000"/>
        </w:rPr>
        <w:t>Обезжиривание поверхностей.</w:t>
      </w:r>
    </w:p>
    <w:p w14:paraId="4BECEC50" w14:textId="77777777" w:rsidR="001C49FC" w:rsidRPr="001C49FC" w:rsidRDefault="001C49FC" w:rsidP="001C49FC">
      <w:pPr>
        <w:pStyle w:val="Style4"/>
        <w:numPr>
          <w:ilvl w:val="1"/>
          <w:numId w:val="5"/>
        </w:numPr>
        <w:tabs>
          <w:tab w:val="left" w:pos="1546"/>
        </w:tabs>
        <w:spacing w:line="240" w:lineRule="auto"/>
        <w:ind w:left="0" w:firstLine="567"/>
        <w:jc w:val="both"/>
        <w:rPr>
          <w:rFonts w:ascii="Tahoma" w:hAnsi="Tahoma" w:cs="Tahoma"/>
          <w:color w:val="000000"/>
        </w:rPr>
      </w:pPr>
      <w:r w:rsidRPr="001C49FC">
        <w:rPr>
          <w:rFonts w:ascii="Tahoma" w:hAnsi="Tahoma" w:cs="Tahoma"/>
          <w:color w:val="000000"/>
        </w:rPr>
        <w:t>Огрунтовка металлических поверхностей.</w:t>
      </w:r>
    </w:p>
    <w:p w14:paraId="5B32A050" w14:textId="3CFF5309" w:rsidR="001C49FC" w:rsidRDefault="001C49FC" w:rsidP="001C49FC">
      <w:pPr>
        <w:pStyle w:val="Style4"/>
        <w:numPr>
          <w:ilvl w:val="1"/>
          <w:numId w:val="5"/>
        </w:numPr>
        <w:tabs>
          <w:tab w:val="left" w:pos="1546"/>
        </w:tabs>
        <w:spacing w:line="240" w:lineRule="auto"/>
        <w:ind w:left="0" w:firstLine="567"/>
        <w:jc w:val="both"/>
        <w:rPr>
          <w:rFonts w:ascii="Tahoma" w:hAnsi="Tahoma" w:cs="Tahoma"/>
          <w:color w:val="000000"/>
        </w:rPr>
      </w:pPr>
      <w:r w:rsidRPr="001C49FC">
        <w:rPr>
          <w:rFonts w:ascii="Tahoma" w:hAnsi="Tahoma" w:cs="Tahoma"/>
          <w:color w:val="000000"/>
        </w:rPr>
        <w:t>Окрашивание металлических огрунтованных поверхностей</w:t>
      </w:r>
      <w:r>
        <w:rPr>
          <w:rFonts w:ascii="Tahoma" w:hAnsi="Tahoma" w:cs="Tahoma"/>
          <w:color w:val="000000"/>
        </w:rPr>
        <w:t>.</w:t>
      </w:r>
    </w:p>
    <w:p w14:paraId="70EC3BBC" w14:textId="54D5FA4C" w:rsidR="001C49FC" w:rsidRPr="001C49FC" w:rsidRDefault="001C49FC" w:rsidP="001C49FC">
      <w:pPr>
        <w:spacing w:after="0" w:line="240" w:lineRule="auto"/>
        <w:ind w:right="118" w:firstLine="567"/>
        <w:rPr>
          <w:rFonts w:ascii="Tahoma" w:hAnsi="Tahoma" w:cs="Tahoma"/>
          <w:sz w:val="24"/>
          <w:szCs w:val="24"/>
        </w:rPr>
      </w:pPr>
      <w:r w:rsidRPr="001C49FC">
        <w:rPr>
          <w:rFonts w:ascii="Tahoma" w:hAnsi="Tahoma" w:cs="Tahoma"/>
          <w:sz w:val="24"/>
          <w:szCs w:val="24"/>
        </w:rPr>
        <w:t>Основные объёмы работ представлены в Приложении к Техническому заданию (ведомости работ).</w:t>
      </w:r>
    </w:p>
    <w:p w14:paraId="3A8C273C" w14:textId="1A014B02" w:rsidR="00943D8D" w:rsidRPr="00D606EE" w:rsidRDefault="00943D8D" w:rsidP="009124AB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Все работы производятся на действующем предприятии (опасный производственный объект) с особыми режимными требованиями без остановки основного производственного цикла.</w:t>
      </w:r>
    </w:p>
    <w:p w14:paraId="5112B1BA" w14:textId="77777777" w:rsidR="00943D8D" w:rsidRPr="00D606EE" w:rsidRDefault="00943D8D" w:rsidP="00D606EE">
      <w:pPr>
        <w:tabs>
          <w:tab w:val="left" w:pos="993"/>
        </w:tabs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</w:p>
    <w:p w14:paraId="597CB686" w14:textId="77777777" w:rsidR="000C6126" w:rsidRPr="00D606EE" w:rsidRDefault="000C6126" w:rsidP="00D606EE">
      <w:pPr>
        <w:pStyle w:val="a4"/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b/>
          <w:sz w:val="24"/>
          <w:szCs w:val="24"/>
        </w:rPr>
        <w:t>Наличие внешней инфраструктуры и другие необходимые сведения:</w:t>
      </w:r>
    </w:p>
    <w:p w14:paraId="20730627" w14:textId="3ECBC422" w:rsidR="000C6126" w:rsidRPr="00D606EE" w:rsidRDefault="000C6126" w:rsidP="00D606EE">
      <w:pPr>
        <w:pStyle w:val="a4"/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Место оказания услуг расположено в Мезенском районе Архангельской области в 135 км к северо-востоку от города Архангельска. От города Архангельск до ГОКа имени В. Гриба имеется круглогодичное сообщение по гравийной автомобильной дороге.</w:t>
      </w:r>
    </w:p>
    <w:p w14:paraId="196A7431" w14:textId="77777777" w:rsidR="00D20FF9" w:rsidRPr="00D606EE" w:rsidRDefault="00D20FF9" w:rsidP="00D606EE">
      <w:pPr>
        <w:pStyle w:val="a4"/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</w:p>
    <w:p w14:paraId="77BFC6FA" w14:textId="40F61037" w:rsidR="000C6126" w:rsidRPr="00D606EE" w:rsidRDefault="000C6126" w:rsidP="00D606EE">
      <w:pPr>
        <w:pStyle w:val="a4"/>
        <w:spacing w:after="0" w:line="240" w:lineRule="auto"/>
        <w:ind w:left="0" w:firstLine="567"/>
        <w:jc w:val="both"/>
        <w:rPr>
          <w:rFonts w:ascii="Tahoma" w:hAnsi="Tahoma" w:cs="Tahoma"/>
          <w:b/>
          <w:sz w:val="24"/>
          <w:szCs w:val="24"/>
        </w:rPr>
      </w:pPr>
      <w:r w:rsidRPr="00D606EE">
        <w:rPr>
          <w:rFonts w:ascii="Tahoma" w:hAnsi="Tahoma" w:cs="Tahoma"/>
          <w:b/>
          <w:sz w:val="24"/>
          <w:szCs w:val="24"/>
        </w:rPr>
        <w:t xml:space="preserve">Ориентировочные сроки выполнения работ (оказания услуг): </w:t>
      </w:r>
    </w:p>
    <w:p w14:paraId="45E12E81" w14:textId="77777777" w:rsidR="001C49FC" w:rsidRPr="001C49FC" w:rsidRDefault="001C49FC" w:rsidP="00D606EE">
      <w:pPr>
        <w:tabs>
          <w:tab w:val="left" w:pos="1546"/>
        </w:tabs>
        <w:spacing w:after="0" w:line="240" w:lineRule="auto"/>
        <w:ind w:firstLine="567"/>
        <w:jc w:val="both"/>
        <w:rPr>
          <w:rFonts w:ascii="Tahoma" w:hAnsi="Tahoma" w:cs="Tahoma"/>
          <w:snapToGrid w:val="0"/>
          <w:color w:val="000000"/>
          <w:sz w:val="24"/>
          <w:szCs w:val="24"/>
        </w:rPr>
      </w:pPr>
      <w:r w:rsidRPr="001C49FC">
        <w:rPr>
          <w:rFonts w:ascii="Tahoma" w:hAnsi="Tahoma" w:cs="Tahoma"/>
          <w:snapToGrid w:val="0"/>
          <w:color w:val="000000"/>
          <w:sz w:val="24"/>
          <w:szCs w:val="24"/>
        </w:rPr>
        <w:t>Май - октябрь 2026 г.</w:t>
      </w:r>
    </w:p>
    <w:p w14:paraId="3AD8D949" w14:textId="77777777" w:rsidR="00943D8D" w:rsidRPr="00D606EE" w:rsidRDefault="00943D8D" w:rsidP="00D606EE">
      <w:pPr>
        <w:pStyle w:val="a4"/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</w:p>
    <w:p w14:paraId="13416999" w14:textId="77777777" w:rsidR="000C6126" w:rsidRPr="00D606EE" w:rsidRDefault="000C6126" w:rsidP="00D606EE">
      <w:pPr>
        <w:pStyle w:val="a4"/>
        <w:spacing w:after="0" w:line="240" w:lineRule="auto"/>
        <w:ind w:left="0" w:firstLine="567"/>
        <w:jc w:val="both"/>
        <w:outlineLvl w:val="0"/>
        <w:rPr>
          <w:rFonts w:ascii="Tahoma" w:hAnsi="Tahoma" w:cs="Tahoma"/>
          <w:b/>
          <w:sz w:val="24"/>
          <w:szCs w:val="24"/>
        </w:rPr>
      </w:pPr>
      <w:r w:rsidRPr="00D606EE">
        <w:rPr>
          <w:rFonts w:ascii="Tahoma" w:hAnsi="Tahoma" w:cs="Tahoma"/>
          <w:b/>
          <w:sz w:val="24"/>
          <w:szCs w:val="24"/>
        </w:rPr>
        <w:t>Сведения о Заказчике и об организаторе закупочной процедуры:</w:t>
      </w:r>
    </w:p>
    <w:p w14:paraId="4F7CC0F6" w14:textId="77777777" w:rsidR="000C6126" w:rsidRPr="00D606EE" w:rsidRDefault="000C6126" w:rsidP="00D606EE">
      <w:pPr>
        <w:spacing w:after="0" w:line="240" w:lineRule="auto"/>
        <w:ind w:firstLine="567"/>
        <w:contextualSpacing/>
        <w:jc w:val="both"/>
        <w:outlineLvl w:val="0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 xml:space="preserve">АО «АГД ДАЙМОНДС» </w:t>
      </w:r>
    </w:p>
    <w:p w14:paraId="000387EB" w14:textId="77777777" w:rsidR="000C6126" w:rsidRPr="00D606EE" w:rsidRDefault="000C6126" w:rsidP="00D606EE">
      <w:pPr>
        <w:tabs>
          <w:tab w:val="left" w:pos="0"/>
        </w:tabs>
        <w:spacing w:after="0" w:line="240" w:lineRule="auto"/>
        <w:ind w:firstLine="567"/>
        <w:contextualSpacing/>
        <w:jc w:val="both"/>
        <w:outlineLvl w:val="0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 xml:space="preserve">Адрес: 163001, г. Архангельск, </w:t>
      </w:r>
    </w:p>
    <w:p w14:paraId="22820117" w14:textId="77777777" w:rsidR="000C6126" w:rsidRPr="00D606EE" w:rsidRDefault="000C6126" w:rsidP="00D606E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пр. Троицкий, д.168.</w:t>
      </w:r>
    </w:p>
    <w:p w14:paraId="38C3FBC3" w14:textId="47E6333F" w:rsidR="0029221D" w:rsidRPr="00D606EE" w:rsidRDefault="000C6126" w:rsidP="00D606EE">
      <w:pPr>
        <w:spacing w:after="0" w:line="240" w:lineRule="auto"/>
        <w:ind w:firstLine="567"/>
        <w:contextualSpacing/>
        <w:jc w:val="both"/>
        <w:outlineLvl w:val="0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Организатор закупочной процедуры:</w:t>
      </w:r>
      <w:r w:rsidRPr="00D606EE">
        <w:rPr>
          <w:rFonts w:ascii="Tahoma" w:hAnsi="Tahoma" w:cs="Tahoma"/>
          <w:b/>
          <w:sz w:val="24"/>
          <w:szCs w:val="24"/>
        </w:rPr>
        <w:t xml:space="preserve"> </w:t>
      </w:r>
      <w:r w:rsidR="0029221D" w:rsidRPr="00D606EE">
        <w:rPr>
          <w:rFonts w:ascii="Tahoma" w:hAnsi="Tahoma" w:cs="Tahoma"/>
          <w:sz w:val="24"/>
          <w:szCs w:val="24"/>
        </w:rPr>
        <w:t xml:space="preserve">АО «АГД ДАЙМОНДС» </w:t>
      </w:r>
    </w:p>
    <w:p w14:paraId="75E59AD9" w14:textId="77777777" w:rsidR="00943D8D" w:rsidRPr="00D606EE" w:rsidRDefault="00943D8D" w:rsidP="00D606EE">
      <w:pPr>
        <w:tabs>
          <w:tab w:val="left" w:pos="0"/>
        </w:tabs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</w:p>
    <w:p w14:paraId="2788E2AE" w14:textId="4163F6DC" w:rsidR="000C6126" w:rsidRPr="00D606EE" w:rsidRDefault="000C6126" w:rsidP="00D606EE">
      <w:pPr>
        <w:spacing w:after="0" w:line="240" w:lineRule="auto"/>
        <w:ind w:firstLine="567"/>
        <w:jc w:val="both"/>
        <w:outlineLvl w:val="0"/>
        <w:rPr>
          <w:rFonts w:ascii="Tahoma" w:hAnsi="Tahoma" w:cs="Tahoma"/>
          <w:b/>
          <w:sz w:val="24"/>
          <w:szCs w:val="24"/>
        </w:rPr>
      </w:pPr>
      <w:r w:rsidRPr="00D606EE">
        <w:rPr>
          <w:rFonts w:ascii="Tahoma" w:hAnsi="Tahoma" w:cs="Tahoma"/>
          <w:b/>
          <w:sz w:val="24"/>
          <w:szCs w:val="24"/>
        </w:rPr>
        <w:t>Порядок и условия посещения объекта закупочной процедуры</w:t>
      </w:r>
      <w:r w:rsidR="004537C8" w:rsidRPr="00D606EE">
        <w:rPr>
          <w:rFonts w:ascii="Tahoma" w:hAnsi="Tahoma" w:cs="Tahoma"/>
          <w:b/>
          <w:sz w:val="24"/>
          <w:szCs w:val="24"/>
        </w:rPr>
        <w:t xml:space="preserve"> </w:t>
      </w:r>
    </w:p>
    <w:p w14:paraId="496CE76E" w14:textId="77777777" w:rsidR="000C6126" w:rsidRPr="00D606EE" w:rsidRDefault="000C6126" w:rsidP="00D606EE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При необходимости Организатор закупочной процедуры совместно с Заказчиком могут предоставить любому претенденту не позднее, чем за 5 дней до окончательного срока подачи закупочного предложения, возможность посетить Объект закупочной процедуры.</w:t>
      </w:r>
    </w:p>
    <w:p w14:paraId="71F745F8" w14:textId="77777777" w:rsidR="000C6126" w:rsidRPr="00D606EE" w:rsidRDefault="000C6126" w:rsidP="00D606EE">
      <w:pPr>
        <w:spacing w:after="0" w:line="240" w:lineRule="auto"/>
        <w:ind w:firstLine="567"/>
        <w:jc w:val="both"/>
        <w:outlineLvl w:val="0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Претендент посещает Объект за свой счёт.</w:t>
      </w:r>
    </w:p>
    <w:p w14:paraId="36442139" w14:textId="77777777" w:rsidR="000C6126" w:rsidRPr="00D606EE" w:rsidRDefault="000C6126" w:rsidP="00D606EE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Для посещения Объекта претендент не позже, чем за 3 рабочих дня до предполагаемого срока посещения Объекта, направляет в адрес Организатора запрос с указанием желаемого времени посещения Объекта, и перечнем лиц, желающих посетить Объект.</w:t>
      </w:r>
    </w:p>
    <w:p w14:paraId="6EBB515C" w14:textId="77777777" w:rsidR="000C6126" w:rsidRPr="00D606EE" w:rsidRDefault="000C6126" w:rsidP="00D606EE">
      <w:pPr>
        <w:pStyle w:val="a4"/>
        <w:spacing w:after="0" w:line="240" w:lineRule="auto"/>
        <w:ind w:left="0" w:firstLine="567"/>
        <w:jc w:val="both"/>
        <w:outlineLvl w:val="0"/>
        <w:rPr>
          <w:rFonts w:ascii="Tahoma" w:hAnsi="Tahoma" w:cs="Tahoma"/>
          <w:b/>
          <w:sz w:val="24"/>
          <w:szCs w:val="24"/>
        </w:rPr>
      </w:pPr>
    </w:p>
    <w:p w14:paraId="232D2578" w14:textId="5D637CD9" w:rsidR="000C6126" w:rsidRPr="00D606EE" w:rsidRDefault="000C6126" w:rsidP="00D606EE">
      <w:pPr>
        <w:pStyle w:val="a4"/>
        <w:spacing w:after="0" w:line="240" w:lineRule="auto"/>
        <w:ind w:left="0" w:firstLine="567"/>
        <w:jc w:val="both"/>
        <w:outlineLvl w:val="0"/>
        <w:rPr>
          <w:rFonts w:ascii="Tahoma" w:hAnsi="Tahoma" w:cs="Tahoma"/>
          <w:b/>
          <w:sz w:val="24"/>
          <w:szCs w:val="24"/>
        </w:rPr>
      </w:pPr>
      <w:r w:rsidRPr="00D606EE">
        <w:rPr>
          <w:rFonts w:ascii="Tahoma" w:hAnsi="Tahoma" w:cs="Tahoma"/>
          <w:b/>
          <w:sz w:val="24"/>
          <w:szCs w:val="24"/>
        </w:rPr>
        <w:t>Условия расчетов:</w:t>
      </w:r>
    </w:p>
    <w:p w14:paraId="584FB10F" w14:textId="0D0731BC" w:rsidR="0029221D" w:rsidRPr="00D606EE" w:rsidRDefault="0029221D" w:rsidP="001C55B7">
      <w:pPr>
        <w:tabs>
          <w:tab w:val="left" w:pos="142"/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 xml:space="preserve">Величина тарифов, налогов, сборов, штрафов, таможенных пошлин, транспортных, страховых, инспекционных расходов, используемых при подготовке коммерческой части предложения должны соответствовать законодательству РФ и прочим нормативным актам. </w:t>
      </w:r>
    </w:p>
    <w:p w14:paraId="04487248" w14:textId="77777777" w:rsidR="0029221D" w:rsidRPr="00D606EE" w:rsidRDefault="0029221D" w:rsidP="001C55B7">
      <w:pPr>
        <w:tabs>
          <w:tab w:val="left" w:pos="142"/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lastRenderedPageBreak/>
        <w:t>Авансирование – не предусмотрено.</w:t>
      </w:r>
    </w:p>
    <w:p w14:paraId="6A54E1DC" w14:textId="5C42472F" w:rsidR="0029221D" w:rsidRPr="00D606EE" w:rsidRDefault="0029221D" w:rsidP="001C55B7">
      <w:pPr>
        <w:tabs>
          <w:tab w:val="left" w:pos="142"/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 xml:space="preserve">Стоимость работ по предмету закупочной процедуры </w:t>
      </w:r>
      <w:r w:rsidR="001C49FC" w:rsidRPr="001C49FC">
        <w:rPr>
          <w:rFonts w:ascii="Tahoma" w:hAnsi="Tahoma" w:cs="Tahoma"/>
          <w:sz w:val="24"/>
          <w:szCs w:val="24"/>
        </w:rPr>
        <w:t>определ</w:t>
      </w:r>
      <w:r w:rsidR="001C49FC">
        <w:rPr>
          <w:rFonts w:ascii="Tahoma" w:hAnsi="Tahoma" w:cs="Tahoma"/>
          <w:sz w:val="24"/>
          <w:szCs w:val="24"/>
        </w:rPr>
        <w:t>яется</w:t>
      </w:r>
      <w:r w:rsidR="001C49FC" w:rsidRPr="001C49FC">
        <w:rPr>
          <w:rFonts w:ascii="Tahoma" w:hAnsi="Tahoma" w:cs="Tahoma"/>
          <w:sz w:val="24"/>
          <w:szCs w:val="24"/>
        </w:rPr>
        <w:t xml:space="preserve"> локальным сметным расчетом (Приложение к Договору), является предельной и не твердой</w:t>
      </w:r>
      <w:r w:rsidRPr="00D606EE">
        <w:rPr>
          <w:rFonts w:ascii="Tahoma" w:hAnsi="Tahoma" w:cs="Tahoma"/>
          <w:sz w:val="24"/>
          <w:szCs w:val="24"/>
        </w:rPr>
        <w:t>. В стоимость работ должны быть включены все расходы, связанные с выполнением обязательств Подрядчика.</w:t>
      </w:r>
    </w:p>
    <w:p w14:paraId="5AC0EF5D" w14:textId="77777777" w:rsidR="001C55B7" w:rsidRDefault="0029221D" w:rsidP="001C55B7">
      <w:pPr>
        <w:pStyle w:val="afd"/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 xml:space="preserve">Работы, выполненные Подрядчиком, предъявляются Заказчику к оплате на основании </w:t>
      </w:r>
      <w:r w:rsidR="001C49FC" w:rsidRPr="001C49FC">
        <w:rPr>
          <w:rFonts w:ascii="Tahoma" w:hAnsi="Tahoma" w:cs="Tahoma"/>
          <w:sz w:val="24"/>
          <w:szCs w:val="24"/>
        </w:rPr>
        <w:t>документов, предоставленных в следующие сроки:</w:t>
      </w:r>
    </w:p>
    <w:p w14:paraId="58D31D8A" w14:textId="77777777" w:rsidR="001C55B7" w:rsidRDefault="001C49FC" w:rsidP="001C55B7">
      <w:pPr>
        <w:pStyle w:val="afd"/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1C49FC">
        <w:rPr>
          <w:rFonts w:ascii="Tahoma" w:hAnsi="Tahoma" w:cs="Tahoma"/>
          <w:sz w:val="24"/>
          <w:szCs w:val="24"/>
        </w:rPr>
        <w:t xml:space="preserve">До 25 (Двадцать пятого) числа отчетного месяца - документы, подтверждающие объемы выполненных работ, при этом выполненные объемы работ должны быть подтверждены представителем Заказчика.  </w:t>
      </w:r>
    </w:p>
    <w:p w14:paraId="4E5A5AB1" w14:textId="77A6E604" w:rsidR="001C49FC" w:rsidRPr="001C55B7" w:rsidRDefault="001C49FC" w:rsidP="001C55B7">
      <w:pPr>
        <w:pStyle w:val="afd"/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1C55B7">
        <w:rPr>
          <w:rFonts w:ascii="Tahoma" w:hAnsi="Tahoma" w:cs="Tahoma"/>
          <w:sz w:val="24"/>
          <w:szCs w:val="24"/>
        </w:rPr>
        <w:t>До последнего числа отчетного месяца:</w:t>
      </w:r>
    </w:p>
    <w:p w14:paraId="7B5629BD" w14:textId="2F6A02FE" w:rsidR="001C49FC" w:rsidRPr="001C49FC" w:rsidRDefault="001C49FC" w:rsidP="001C55B7">
      <w:pPr>
        <w:pStyle w:val="afd"/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1C49FC">
        <w:rPr>
          <w:rFonts w:ascii="Tahoma" w:hAnsi="Tahoma" w:cs="Tahoma"/>
          <w:sz w:val="24"/>
          <w:szCs w:val="24"/>
        </w:rPr>
        <w:t>- Акт о приемке выполненных работ по форме КС-2 (Приложение к Договору).</w:t>
      </w:r>
    </w:p>
    <w:p w14:paraId="338C3803" w14:textId="3D3DF9FF" w:rsidR="001C49FC" w:rsidRPr="001C49FC" w:rsidRDefault="001C49FC" w:rsidP="001C55B7">
      <w:pPr>
        <w:pStyle w:val="afd"/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1C49FC">
        <w:rPr>
          <w:rFonts w:ascii="Tahoma" w:hAnsi="Tahoma" w:cs="Tahoma"/>
          <w:sz w:val="24"/>
          <w:szCs w:val="24"/>
        </w:rPr>
        <w:t xml:space="preserve">- Справка о стоимости выполненных работ и затрат по форме КС-3 (Приложение к Договору) с выставлением счета-фактуры, оформленного в соответствии с требованиями Налогового Кодекса РФ и с обязательным указанием номера и даты Договора. </w:t>
      </w:r>
    </w:p>
    <w:p w14:paraId="254DAAC6" w14:textId="00FC9ED1" w:rsidR="001C49FC" w:rsidRPr="001C49FC" w:rsidRDefault="001C49FC" w:rsidP="001C55B7">
      <w:pPr>
        <w:pStyle w:val="afd"/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1C49FC">
        <w:rPr>
          <w:rFonts w:ascii="Tahoma" w:hAnsi="Tahoma" w:cs="Tahoma"/>
          <w:sz w:val="24"/>
          <w:szCs w:val="24"/>
        </w:rPr>
        <w:t xml:space="preserve">По согласованию сторон обмен первичными документами осуществляется в электронном виде, в соответствии с Соглашением об обмене электронными документами (Приложение </w:t>
      </w:r>
      <w:r w:rsidR="001C55B7">
        <w:rPr>
          <w:rFonts w:ascii="Tahoma" w:hAnsi="Tahoma" w:cs="Tahoma"/>
          <w:sz w:val="24"/>
          <w:szCs w:val="24"/>
        </w:rPr>
        <w:t>к</w:t>
      </w:r>
      <w:r w:rsidRPr="001C49FC">
        <w:rPr>
          <w:rFonts w:ascii="Tahoma" w:hAnsi="Tahoma" w:cs="Tahoma"/>
          <w:sz w:val="24"/>
          <w:szCs w:val="24"/>
        </w:rPr>
        <w:t xml:space="preserve"> Договору).  </w:t>
      </w:r>
    </w:p>
    <w:p w14:paraId="6DC85006" w14:textId="187669D7" w:rsidR="00B46785" w:rsidRPr="00B46785" w:rsidRDefault="00B46785" w:rsidP="00B46785">
      <w:pPr>
        <w:pStyle w:val="afd"/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B46785">
        <w:rPr>
          <w:rFonts w:ascii="Tahoma" w:hAnsi="Tahoma" w:cs="Tahoma"/>
          <w:sz w:val="24"/>
          <w:szCs w:val="24"/>
        </w:rPr>
        <w:t xml:space="preserve">Оплата за фактически выполненные Подрядчиком и принятые Заказчиком работы, предусмотренные </w:t>
      </w:r>
      <w:bookmarkStart w:id="0" w:name="_GoBack"/>
      <w:bookmarkEnd w:id="0"/>
      <w:r w:rsidRPr="00B46785">
        <w:rPr>
          <w:rFonts w:ascii="Tahoma" w:hAnsi="Tahoma" w:cs="Tahoma"/>
          <w:sz w:val="24"/>
          <w:szCs w:val="24"/>
        </w:rPr>
        <w:t xml:space="preserve">Договором, осуществляется ежемесячно, в течение 30 (Тридцати) календарных дней, следующих за датой получения представителем Заказчика счета и счета-фактуры, оформленных Подрядчиком на основании подписанной уполномоченным представителем Заказчика Справки о стоимости выполненных работ и затрат по форме № КС-3 (Приложение к Договору). </w:t>
      </w:r>
    </w:p>
    <w:p w14:paraId="4C986E16" w14:textId="77659D82" w:rsidR="0029221D" w:rsidRPr="00D606EE" w:rsidRDefault="0029221D" w:rsidP="00D606EE">
      <w:pPr>
        <w:pStyle w:val="afd"/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Окончательная стоимость работ по Договору сформируется из фактического выполнения объемов работ, принятых Заказчиком, но не может превышать первоначальной стоимости Договора.</w:t>
      </w:r>
    </w:p>
    <w:p w14:paraId="10588CF9" w14:textId="77777777" w:rsidR="00D606EE" w:rsidRPr="00D606EE" w:rsidRDefault="00D606EE" w:rsidP="00D606EE">
      <w:pPr>
        <w:pStyle w:val="afd"/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</w:p>
    <w:p w14:paraId="16032791" w14:textId="77777777" w:rsidR="000C6126" w:rsidRPr="00D606EE" w:rsidRDefault="000C6126" w:rsidP="00D606EE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b/>
          <w:sz w:val="24"/>
          <w:szCs w:val="24"/>
        </w:rPr>
        <w:t>Особому вниманию претендента</w:t>
      </w:r>
      <w:r w:rsidRPr="00D606EE">
        <w:rPr>
          <w:rFonts w:ascii="Tahoma" w:hAnsi="Tahoma" w:cs="Tahoma"/>
          <w:sz w:val="24"/>
          <w:szCs w:val="24"/>
        </w:rPr>
        <w:t>. К заявке на участие в закупочной процедуре претендент обязан приложить следующие документы и сведения по предмету закупочной процедуры:</w:t>
      </w:r>
    </w:p>
    <w:p w14:paraId="12119748" w14:textId="77777777" w:rsidR="000C6126" w:rsidRPr="00D606EE" w:rsidRDefault="000C6126" w:rsidP="00D606EE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Общие сведения о претенденте (Приложение №1 к Общим сведениям об объекте и предмете закупочной процедуры);</w:t>
      </w:r>
    </w:p>
    <w:p w14:paraId="47E56213" w14:textId="77777777" w:rsidR="000C6126" w:rsidRPr="00D606EE" w:rsidRDefault="000C6126" w:rsidP="00D606EE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Сведения по опыту оказания услуг Претендента за последние три года, аналогичных предмету закупочной процедуры по установленной форме (Приложение №2 к Общим сведениям об объекте и предмете закупочной процедуры);</w:t>
      </w:r>
    </w:p>
    <w:p w14:paraId="45F0403A" w14:textId="77777777" w:rsidR="000C6126" w:rsidRPr="00D606EE" w:rsidRDefault="000C6126" w:rsidP="00D606EE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Заполненную квалификационную анкету с приложением документов на соответствие требованиям промышленной безопасности, охраны труда и окружающей среды (Приложение №3 к Общим сведениям об объекте и предмете закупочной процедуры)</w:t>
      </w:r>
    </w:p>
    <w:p w14:paraId="2CDCDC4B" w14:textId="77777777" w:rsidR="000C6126" w:rsidRPr="00D606EE" w:rsidRDefault="000C6126" w:rsidP="00D606EE">
      <w:pPr>
        <w:pStyle w:val="a4"/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Квалификационная анкета с приложениями (документами) в состав технической части закупочного предложения не включаются и направляются Претендентом один раз при подаче Заявки на участие в закупочной процедуре;</w:t>
      </w:r>
    </w:p>
    <w:p w14:paraId="2FFC0050" w14:textId="3A6170E7" w:rsidR="000C6126" w:rsidRPr="00D606EE" w:rsidRDefault="000C6126" w:rsidP="003E4B05">
      <w:pPr>
        <w:pStyle w:val="a4"/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Все необходимые сведения заполняются Претендентом в строгом соответствии с формами, указанными в приложениях к Общим сведениям об объекте и предмете закупочной процедуры.</w:t>
      </w:r>
    </w:p>
    <w:p w14:paraId="47351E51" w14:textId="48479CD2" w:rsidR="002E5448" w:rsidRPr="003E4B05" w:rsidRDefault="002E5448" w:rsidP="003E4B05">
      <w:pPr>
        <w:pStyle w:val="a4"/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</w:p>
    <w:p w14:paraId="104A0ED6" w14:textId="77777777" w:rsidR="003E4B05" w:rsidRPr="003E4B05" w:rsidRDefault="003E4B05" w:rsidP="003E4B05">
      <w:pPr>
        <w:tabs>
          <w:tab w:val="left" w:pos="993"/>
        </w:tabs>
        <w:spacing w:after="0" w:line="240" w:lineRule="auto"/>
        <w:ind w:firstLine="567"/>
        <w:jc w:val="both"/>
        <w:rPr>
          <w:rFonts w:ascii="Tahoma" w:hAnsi="Tahoma" w:cs="Tahoma"/>
          <w:b/>
          <w:sz w:val="24"/>
          <w:szCs w:val="24"/>
        </w:rPr>
      </w:pPr>
      <w:r w:rsidRPr="003E4B05">
        <w:rPr>
          <w:rFonts w:ascii="Tahoma" w:hAnsi="Tahoma" w:cs="Tahoma"/>
          <w:b/>
          <w:sz w:val="24"/>
          <w:szCs w:val="24"/>
        </w:rPr>
        <w:t>К участию в закупочной процедуре не допускаются следующие Претенденты:</w:t>
      </w:r>
    </w:p>
    <w:p w14:paraId="0427E650" w14:textId="77777777" w:rsidR="003E4B05" w:rsidRPr="003E4B05" w:rsidRDefault="003E4B05" w:rsidP="003E4B05">
      <w:pPr>
        <w:pStyle w:val="a4"/>
        <w:numPr>
          <w:ilvl w:val="0"/>
          <w:numId w:val="3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ahoma" w:hAnsi="Tahoma" w:cs="Tahoma"/>
          <w:vanish/>
          <w:sz w:val="24"/>
          <w:szCs w:val="24"/>
        </w:rPr>
      </w:pPr>
    </w:p>
    <w:p w14:paraId="09BB31E1" w14:textId="77777777" w:rsidR="003E4B05" w:rsidRPr="003E4B05" w:rsidRDefault="003E4B05" w:rsidP="003E4B05">
      <w:pPr>
        <w:pStyle w:val="a4"/>
        <w:numPr>
          <w:ilvl w:val="0"/>
          <w:numId w:val="3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ahoma" w:hAnsi="Tahoma" w:cs="Tahoma"/>
          <w:vanish/>
          <w:sz w:val="24"/>
          <w:szCs w:val="24"/>
        </w:rPr>
      </w:pPr>
    </w:p>
    <w:p w14:paraId="6D753BA9" w14:textId="2B8C8BB9" w:rsidR="003E4B05" w:rsidRPr="003E4B05" w:rsidRDefault="003E4B05" w:rsidP="003E4B05">
      <w:pPr>
        <w:pStyle w:val="a4"/>
        <w:numPr>
          <w:ilvl w:val="1"/>
          <w:numId w:val="3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3E4B05">
        <w:rPr>
          <w:rFonts w:ascii="Tahoma" w:hAnsi="Tahoma" w:cs="Tahoma"/>
          <w:sz w:val="24"/>
          <w:szCs w:val="24"/>
        </w:rPr>
        <w:t xml:space="preserve"> В отношении которых в течение 12 месяцев, предшествующих дате проведения закупочной процедуры, в законную силу вступило решение Арбитражного суда, </w:t>
      </w:r>
      <w:r w:rsidRPr="003E4B05">
        <w:rPr>
          <w:rFonts w:ascii="Tahoma" w:hAnsi="Tahoma" w:cs="Tahoma"/>
          <w:sz w:val="24"/>
          <w:szCs w:val="24"/>
        </w:rPr>
        <w:lastRenderedPageBreak/>
        <w:t>свидетельствующее о нарушении претендентом перед АО «АГД ДАЙМОНДС» обязательств по каким-либо договорам.</w:t>
      </w:r>
    </w:p>
    <w:p w14:paraId="457EA1B4" w14:textId="77777777" w:rsidR="003E4B05" w:rsidRPr="003E4B05" w:rsidRDefault="003E4B05" w:rsidP="003E4B05">
      <w:pPr>
        <w:numPr>
          <w:ilvl w:val="1"/>
          <w:numId w:val="3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3E4B05">
        <w:rPr>
          <w:rFonts w:ascii="Tahoma" w:hAnsi="Tahoma" w:cs="Tahoma"/>
          <w:sz w:val="24"/>
          <w:szCs w:val="24"/>
        </w:rPr>
        <w:t xml:space="preserve"> Включенные в Реестр недобросовестных поставщиков Федеральной антимонопольной службы Российской Федерации (ФАС России).</w:t>
      </w:r>
    </w:p>
    <w:p w14:paraId="260E5208" w14:textId="77777777" w:rsidR="003E4B05" w:rsidRPr="003E4B05" w:rsidRDefault="003E4B05" w:rsidP="003E4B05">
      <w:pPr>
        <w:numPr>
          <w:ilvl w:val="1"/>
          <w:numId w:val="3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3E4B05">
        <w:rPr>
          <w:rFonts w:ascii="Tahoma" w:hAnsi="Tahoma" w:cs="Tahoma"/>
          <w:sz w:val="24"/>
          <w:szCs w:val="24"/>
        </w:rPr>
        <w:t xml:space="preserve"> Не соответствующие требованиям АО «АГД ДАЙМОНДС» в области промышленной безопасности, охраны труда и окружающей среды.</w:t>
      </w:r>
    </w:p>
    <w:p w14:paraId="0E6DB601" w14:textId="77777777" w:rsidR="003E4B05" w:rsidRPr="003E4B05" w:rsidRDefault="003E4B05" w:rsidP="003E4B05">
      <w:pPr>
        <w:numPr>
          <w:ilvl w:val="1"/>
          <w:numId w:val="3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3E4B05">
        <w:rPr>
          <w:rFonts w:ascii="Tahoma" w:hAnsi="Tahoma" w:cs="Tahoma"/>
          <w:sz w:val="24"/>
          <w:szCs w:val="24"/>
        </w:rPr>
        <w:t xml:space="preserve"> Являющиеся зависимыми лицами, за исключением случаев участия таких претендентов в разных лотах одного предмета закупочной процедуры.</w:t>
      </w:r>
    </w:p>
    <w:p w14:paraId="21EC0793" w14:textId="77777777" w:rsidR="003E4B05" w:rsidRPr="003E4B05" w:rsidRDefault="003E4B05" w:rsidP="003E4B05">
      <w:pPr>
        <w:numPr>
          <w:ilvl w:val="1"/>
          <w:numId w:val="3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3E4B05">
        <w:rPr>
          <w:rFonts w:ascii="Tahoma" w:hAnsi="Tahoma" w:cs="Tahoma"/>
          <w:sz w:val="24"/>
          <w:szCs w:val="24"/>
        </w:rPr>
        <w:t xml:space="preserve"> Находящиеся в процессе ликвидации, реорганизации (за исключением реорганизации юридического лица в форме присоединения к нему другого юридического лица), либо признанные банкротом и/или претенденты, являющиеся официальными представителями таких хозяйствующих субъектов. </w:t>
      </w:r>
    </w:p>
    <w:p w14:paraId="76EB699E" w14:textId="77777777" w:rsidR="003E4B05" w:rsidRPr="003E4B05" w:rsidRDefault="003E4B05" w:rsidP="003E4B05">
      <w:pPr>
        <w:numPr>
          <w:ilvl w:val="1"/>
          <w:numId w:val="3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3E4B05">
        <w:rPr>
          <w:rFonts w:ascii="Tahoma" w:hAnsi="Tahoma" w:cs="Tahoma"/>
          <w:sz w:val="24"/>
          <w:szCs w:val="24"/>
        </w:rPr>
        <w:t xml:space="preserve"> Должностные лица, которых в течение 12 месяцев, предшествующих проведению закупочной процедуры, были привлечены к административной ответственности в виде дисквалификации согласно Кодексу Российской Федерации об административных правонарушениях.</w:t>
      </w:r>
    </w:p>
    <w:p w14:paraId="403FBCB9" w14:textId="77777777" w:rsidR="003E4B05" w:rsidRPr="003E4B05" w:rsidRDefault="003E4B05" w:rsidP="003E4B05">
      <w:pPr>
        <w:numPr>
          <w:ilvl w:val="1"/>
          <w:numId w:val="3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3E4B05">
        <w:rPr>
          <w:rFonts w:ascii="Tahoma" w:hAnsi="Tahoma" w:cs="Tahoma"/>
          <w:sz w:val="24"/>
          <w:szCs w:val="24"/>
        </w:rPr>
        <w:t xml:space="preserve"> Зависимые по отношению к работникам АО «АГД ДАЙМОНДС», которые в силу своего должностного положения могут оказать прямое либо косвенное влияние на проведение закупочной процедуры, результаты оценки закупочных предложений претендентов и выбор победителя закупочной процедуры.</w:t>
      </w:r>
    </w:p>
    <w:p w14:paraId="6837D574" w14:textId="77777777" w:rsidR="003E4B05" w:rsidRPr="003E4B05" w:rsidRDefault="003E4B05" w:rsidP="003E4B05">
      <w:pPr>
        <w:numPr>
          <w:ilvl w:val="1"/>
          <w:numId w:val="3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3E4B05">
        <w:rPr>
          <w:rFonts w:ascii="Tahoma" w:hAnsi="Tahoma" w:cs="Tahoma"/>
          <w:sz w:val="24"/>
          <w:szCs w:val="24"/>
        </w:rPr>
        <w:t xml:space="preserve"> Получившие доступ к информации о существенных условиях закупочной процедуры, в том числе информации о начальной (максимальной) стоимости предмета закупочной процедуры либо иной информации, обладание которой создает дискриминационные условия для других участников закупочной процедуры и является проявлением недобросовестной конкуренции.</w:t>
      </w:r>
    </w:p>
    <w:p w14:paraId="4104B196" w14:textId="77777777" w:rsidR="003E4B05" w:rsidRPr="003E4B05" w:rsidRDefault="003E4B05" w:rsidP="003E4B05">
      <w:pPr>
        <w:numPr>
          <w:ilvl w:val="1"/>
          <w:numId w:val="3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3E4B05">
        <w:rPr>
          <w:rFonts w:ascii="Tahoma" w:hAnsi="Tahoma" w:cs="Tahoma"/>
          <w:sz w:val="24"/>
          <w:szCs w:val="24"/>
        </w:rPr>
        <w:t xml:space="preserve"> Которые прямо или косвенно предлагают, дали, либо соглашаются дать работнику Организатора закупочной процедуры или Заказчика, члену Тендерного комитета АО «АГД ДАЙМОНДС» вознаграждение в любой форме (материальной или нематериальной), в целях оказания влияния на проведение процедуры закупочной процедуры, принятия решения или иного действия в связи с проводимой закупочной процедурой.</w:t>
      </w:r>
    </w:p>
    <w:p w14:paraId="6C1D974A" w14:textId="77777777" w:rsidR="003E4B05" w:rsidRPr="003E4B05" w:rsidRDefault="003E4B05" w:rsidP="003E4B05">
      <w:pPr>
        <w:numPr>
          <w:ilvl w:val="1"/>
          <w:numId w:val="3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3E4B05">
        <w:rPr>
          <w:rFonts w:ascii="Tahoma" w:hAnsi="Tahoma" w:cs="Tahoma"/>
          <w:sz w:val="24"/>
          <w:szCs w:val="24"/>
        </w:rPr>
        <w:t>Опубликованные в перечнях «проблемных контрагентов» на сайте www.nalog.ru, а также имеющие признаки «фирм-однодневок», перечисленные в  Приказе Федеральной налоговой службы от 30.05.2007 № ММ-3-06/333@ «Об утверждении Концепции системы планирования выездных налоговых проверок», письме Федеральной налоговой службы от 11.02.2010 № 3-7-07/84, письме Министерства финансов Российской Федерации от 13.12.2011 № 03-02-07/1-430, в частности: отсутствие документального подтверждения полномочий руководителя организации-претендента; отсутствие информации о фактическом месте нахождения контрагента и производственных площадей; 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, а также прочие признаки, указанные в вышеуказанных документах.</w:t>
      </w:r>
    </w:p>
    <w:p w14:paraId="4641DCE1" w14:textId="77777777" w:rsidR="003E4B05" w:rsidRPr="003E4B05" w:rsidRDefault="003E4B05" w:rsidP="003E4B05">
      <w:pPr>
        <w:numPr>
          <w:ilvl w:val="1"/>
          <w:numId w:val="3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3E4B05">
        <w:rPr>
          <w:rFonts w:ascii="Tahoma" w:hAnsi="Tahoma" w:cs="Tahoma"/>
          <w:sz w:val="24"/>
          <w:szCs w:val="24"/>
        </w:rPr>
        <w:t xml:space="preserve">Предоставившие, в том числе и по ранее проведенным закупочной процедурам, в составе заявок для участия в закупочной процедуре и закупочных предложений недостоверные документы. </w:t>
      </w:r>
    </w:p>
    <w:p w14:paraId="67C38C43" w14:textId="77777777" w:rsidR="003E4B05" w:rsidRPr="003E4B05" w:rsidRDefault="003E4B05" w:rsidP="003E4B05">
      <w:pPr>
        <w:numPr>
          <w:ilvl w:val="1"/>
          <w:numId w:val="3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3E4B05">
        <w:rPr>
          <w:rFonts w:ascii="Tahoma" w:hAnsi="Tahoma" w:cs="Tahoma"/>
          <w:sz w:val="24"/>
          <w:szCs w:val="24"/>
        </w:rPr>
        <w:t>Победители ранее проведенных закупочных процедур, систематически (два и более раза) отказывающиеся от заключения договора с АО «АГД ДАЙМОНДС» на условиях закупочной документации и/или решения, принятого Тендерным комитетом АО «АГД ДАЙМОНДС».</w:t>
      </w:r>
    </w:p>
    <w:p w14:paraId="53E8CF17" w14:textId="77777777" w:rsidR="003E4B05" w:rsidRPr="003E4B05" w:rsidRDefault="003E4B05" w:rsidP="003E4B05">
      <w:pPr>
        <w:numPr>
          <w:ilvl w:val="1"/>
          <w:numId w:val="3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3E4B05">
        <w:rPr>
          <w:rFonts w:ascii="Tahoma" w:hAnsi="Tahoma" w:cs="Tahoma"/>
          <w:sz w:val="24"/>
          <w:szCs w:val="24"/>
        </w:rPr>
        <w:lastRenderedPageBreak/>
        <w:t>В отношении которых установлены и документально подтверждены другие факты, отражающие риски нанесения финансового ущерба, а также ущерба имиджу АО «АГД ДАЙМОНДС» в случае вступления в договорные отношения с данным хозяйствующим субъектом.</w:t>
      </w:r>
    </w:p>
    <w:p w14:paraId="255D7CA6" w14:textId="77777777" w:rsidR="003E4B05" w:rsidRPr="003E4B05" w:rsidRDefault="003E4B05" w:rsidP="00D17045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ahoma" w:hAnsi="Tahoma" w:cs="Tahoma"/>
          <w:i/>
          <w:sz w:val="24"/>
          <w:szCs w:val="24"/>
        </w:rPr>
      </w:pPr>
    </w:p>
    <w:p w14:paraId="0E83B73C" w14:textId="491C0B29" w:rsidR="003E4B05" w:rsidRPr="001C55B7" w:rsidRDefault="003E4B05" w:rsidP="00D17045">
      <w:pPr>
        <w:tabs>
          <w:tab w:val="left" w:pos="993"/>
        </w:tabs>
        <w:spacing w:after="0" w:line="240" w:lineRule="auto"/>
        <w:ind w:firstLine="567"/>
        <w:jc w:val="both"/>
        <w:rPr>
          <w:rFonts w:ascii="Tahoma" w:hAnsi="Tahoma" w:cs="Tahoma"/>
          <w:b/>
          <w:sz w:val="24"/>
          <w:szCs w:val="24"/>
        </w:rPr>
      </w:pPr>
      <w:r w:rsidRPr="001C55B7">
        <w:rPr>
          <w:rFonts w:ascii="Tahoma" w:hAnsi="Tahoma" w:cs="Tahoma"/>
          <w:b/>
          <w:sz w:val="24"/>
          <w:szCs w:val="24"/>
        </w:rPr>
        <w:t>Требования к претендентам, участвующим в закупочной процедуре, и качеству выполняемых работ:</w:t>
      </w:r>
    </w:p>
    <w:p w14:paraId="483A218B" w14:textId="0BBD6A8B" w:rsidR="001C55B7" w:rsidRPr="001C55B7" w:rsidRDefault="003E4B05" w:rsidP="00D17045">
      <w:pPr>
        <w:numPr>
          <w:ilvl w:val="1"/>
          <w:numId w:val="4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1C55B7">
        <w:rPr>
          <w:rFonts w:ascii="Tahoma" w:hAnsi="Tahoma" w:cs="Tahoma"/>
          <w:sz w:val="24"/>
          <w:szCs w:val="24"/>
        </w:rPr>
        <w:t xml:space="preserve">Претендент обязан иметь опытный персонал (со стажем работы по предмету закупочной процедуры не менее </w:t>
      </w:r>
      <w:r w:rsidR="001C5CF9" w:rsidRPr="001C55B7">
        <w:rPr>
          <w:rFonts w:ascii="Tahoma" w:hAnsi="Tahoma" w:cs="Tahoma"/>
          <w:sz w:val="24"/>
          <w:szCs w:val="24"/>
        </w:rPr>
        <w:t>3</w:t>
      </w:r>
      <w:r w:rsidRPr="001C55B7">
        <w:rPr>
          <w:rFonts w:ascii="Tahoma" w:hAnsi="Tahoma" w:cs="Tahoma"/>
          <w:sz w:val="24"/>
          <w:szCs w:val="24"/>
        </w:rPr>
        <w:t>-х лет), обученный, аттестованный, имеющий профильное образование</w:t>
      </w:r>
      <w:r w:rsidR="00972DE7">
        <w:rPr>
          <w:rFonts w:ascii="Tahoma" w:hAnsi="Tahoma" w:cs="Tahoma"/>
          <w:sz w:val="24"/>
          <w:szCs w:val="24"/>
        </w:rPr>
        <w:t>, удостоверения (дипломы и др.)</w:t>
      </w:r>
      <w:r w:rsidRPr="001C55B7">
        <w:rPr>
          <w:rFonts w:ascii="Tahoma" w:hAnsi="Tahoma" w:cs="Tahoma"/>
          <w:sz w:val="24"/>
          <w:szCs w:val="24"/>
        </w:rPr>
        <w:t>.</w:t>
      </w:r>
    </w:p>
    <w:p w14:paraId="478584B0" w14:textId="47F62018" w:rsidR="001C55B7" w:rsidRPr="001C55B7" w:rsidRDefault="001C55B7" w:rsidP="00D17045">
      <w:pPr>
        <w:numPr>
          <w:ilvl w:val="1"/>
          <w:numId w:val="4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1C55B7">
        <w:rPr>
          <w:rFonts w:ascii="Tahoma" w:hAnsi="Tahoma" w:cs="Tahoma"/>
          <w:sz w:val="24"/>
          <w:szCs w:val="24"/>
        </w:rPr>
        <w:t xml:space="preserve">В сфере охраны труда и промышленной безопасности Подрядчик при проведении работ должен иметь и соблюдать: </w:t>
      </w:r>
    </w:p>
    <w:p w14:paraId="1E870103" w14:textId="677163A9" w:rsidR="001C55B7" w:rsidRPr="00D17045" w:rsidRDefault="001C55B7" w:rsidP="00D17045">
      <w:pPr>
        <w:pStyle w:val="a4"/>
        <w:numPr>
          <w:ilvl w:val="1"/>
          <w:numId w:val="8"/>
        </w:numPr>
        <w:tabs>
          <w:tab w:val="left" w:pos="142"/>
          <w:tab w:val="left" w:pos="426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D17045">
        <w:rPr>
          <w:rFonts w:ascii="Tahoma" w:hAnsi="Tahoma" w:cs="Tahoma"/>
          <w:sz w:val="24"/>
          <w:szCs w:val="24"/>
        </w:rPr>
        <w:t>Иметь обученный по охране труда рабочий персонал.</w:t>
      </w:r>
    </w:p>
    <w:p w14:paraId="3C3E8C1C" w14:textId="77777777" w:rsidR="001C55B7" w:rsidRPr="001C55B7" w:rsidRDefault="001C55B7" w:rsidP="00D17045">
      <w:pPr>
        <w:pStyle w:val="a4"/>
        <w:numPr>
          <w:ilvl w:val="1"/>
          <w:numId w:val="8"/>
        </w:numPr>
        <w:tabs>
          <w:tab w:val="left" w:pos="142"/>
          <w:tab w:val="left" w:pos="426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1C55B7">
        <w:rPr>
          <w:rFonts w:ascii="Tahoma" w:hAnsi="Tahoma" w:cs="Tahoma"/>
          <w:sz w:val="24"/>
          <w:szCs w:val="24"/>
        </w:rPr>
        <w:t>Иметь обученный по электробезопасности рабочий персонал.</w:t>
      </w:r>
    </w:p>
    <w:p w14:paraId="4691D49B" w14:textId="758E9B0B" w:rsidR="001C55B7" w:rsidRPr="001C55B7" w:rsidRDefault="001C55B7" w:rsidP="00D17045">
      <w:pPr>
        <w:pStyle w:val="a4"/>
        <w:numPr>
          <w:ilvl w:val="1"/>
          <w:numId w:val="8"/>
        </w:numPr>
        <w:tabs>
          <w:tab w:val="left" w:pos="142"/>
          <w:tab w:val="left" w:pos="426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1C55B7">
        <w:rPr>
          <w:rFonts w:ascii="Tahoma" w:hAnsi="Tahoma" w:cs="Tahoma"/>
          <w:sz w:val="24"/>
          <w:szCs w:val="24"/>
        </w:rPr>
        <w:t>Инженерно-технический работник должен пройти обучение по промышленной безопасности.</w:t>
      </w:r>
    </w:p>
    <w:p w14:paraId="63960E41" w14:textId="77777777" w:rsidR="001C55B7" w:rsidRPr="001C55B7" w:rsidRDefault="001C55B7" w:rsidP="00D17045">
      <w:pPr>
        <w:pStyle w:val="a4"/>
        <w:numPr>
          <w:ilvl w:val="1"/>
          <w:numId w:val="8"/>
        </w:numPr>
        <w:tabs>
          <w:tab w:val="left" w:pos="142"/>
          <w:tab w:val="left" w:pos="426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1C55B7">
        <w:rPr>
          <w:rFonts w:ascii="Tahoma" w:hAnsi="Tahoma" w:cs="Tahoma"/>
          <w:sz w:val="24"/>
          <w:szCs w:val="24"/>
        </w:rPr>
        <w:t>Иметь обучение по пожарно-техническому минимуму (ответственный за пожарную безопасность, проведение огневых работ).</w:t>
      </w:r>
    </w:p>
    <w:p w14:paraId="0EADCC8D" w14:textId="77777777" w:rsidR="001C55B7" w:rsidRPr="001C55B7" w:rsidRDefault="001C55B7" w:rsidP="00D17045">
      <w:pPr>
        <w:pStyle w:val="a4"/>
        <w:numPr>
          <w:ilvl w:val="1"/>
          <w:numId w:val="8"/>
        </w:numPr>
        <w:tabs>
          <w:tab w:val="left" w:pos="142"/>
          <w:tab w:val="left" w:pos="426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1C55B7">
        <w:rPr>
          <w:rFonts w:ascii="Tahoma" w:hAnsi="Tahoma" w:cs="Tahoma"/>
          <w:sz w:val="24"/>
          <w:szCs w:val="24"/>
        </w:rPr>
        <w:t xml:space="preserve">Иметь приказы: </w:t>
      </w:r>
    </w:p>
    <w:p w14:paraId="3C8CF725" w14:textId="77777777" w:rsidR="001C55B7" w:rsidRPr="001C55B7" w:rsidRDefault="001C55B7" w:rsidP="00D17045">
      <w:pPr>
        <w:pStyle w:val="a4"/>
        <w:tabs>
          <w:tab w:val="left" w:pos="142"/>
          <w:tab w:val="left" w:pos="426"/>
          <w:tab w:val="left" w:pos="709"/>
          <w:tab w:val="left" w:pos="993"/>
        </w:tabs>
        <w:spacing w:after="0" w:line="240" w:lineRule="auto"/>
        <w:ind w:left="567"/>
        <w:jc w:val="both"/>
        <w:rPr>
          <w:rFonts w:ascii="Tahoma" w:hAnsi="Tahoma" w:cs="Tahoma"/>
          <w:sz w:val="24"/>
          <w:szCs w:val="24"/>
        </w:rPr>
      </w:pPr>
      <w:r w:rsidRPr="001C55B7">
        <w:rPr>
          <w:rFonts w:ascii="Tahoma" w:hAnsi="Tahoma" w:cs="Tahoma"/>
          <w:sz w:val="24"/>
          <w:szCs w:val="24"/>
        </w:rPr>
        <w:t xml:space="preserve">- о назначении ответственных за безопасное производство работ; </w:t>
      </w:r>
    </w:p>
    <w:p w14:paraId="06F20995" w14:textId="77777777" w:rsidR="001C55B7" w:rsidRPr="001C55B7" w:rsidRDefault="001C55B7" w:rsidP="00D17045">
      <w:pPr>
        <w:pStyle w:val="a4"/>
        <w:tabs>
          <w:tab w:val="left" w:pos="142"/>
          <w:tab w:val="left" w:pos="426"/>
          <w:tab w:val="left" w:pos="709"/>
          <w:tab w:val="left" w:pos="993"/>
        </w:tabs>
        <w:spacing w:after="0" w:line="240" w:lineRule="auto"/>
        <w:ind w:left="567"/>
        <w:jc w:val="both"/>
        <w:rPr>
          <w:rFonts w:ascii="Tahoma" w:hAnsi="Tahoma" w:cs="Tahoma"/>
          <w:sz w:val="24"/>
          <w:szCs w:val="24"/>
        </w:rPr>
      </w:pPr>
      <w:r w:rsidRPr="001C55B7">
        <w:rPr>
          <w:rFonts w:ascii="Tahoma" w:hAnsi="Tahoma" w:cs="Tahoma"/>
          <w:sz w:val="24"/>
          <w:szCs w:val="24"/>
        </w:rPr>
        <w:t xml:space="preserve">- о назначении ответственных за пожарную безопасность, электробезопасность; </w:t>
      </w:r>
    </w:p>
    <w:p w14:paraId="0E664304" w14:textId="77777777" w:rsidR="001C55B7" w:rsidRPr="001C55B7" w:rsidRDefault="001C55B7" w:rsidP="00D17045">
      <w:pPr>
        <w:pStyle w:val="a4"/>
        <w:tabs>
          <w:tab w:val="left" w:pos="142"/>
          <w:tab w:val="left" w:pos="426"/>
          <w:tab w:val="left" w:pos="709"/>
          <w:tab w:val="left" w:pos="993"/>
        </w:tabs>
        <w:spacing w:after="0" w:line="240" w:lineRule="auto"/>
        <w:ind w:left="567"/>
        <w:jc w:val="both"/>
        <w:rPr>
          <w:rFonts w:ascii="Tahoma" w:hAnsi="Tahoma" w:cs="Tahoma"/>
          <w:sz w:val="24"/>
          <w:szCs w:val="24"/>
        </w:rPr>
      </w:pPr>
      <w:r w:rsidRPr="001C55B7">
        <w:rPr>
          <w:rFonts w:ascii="Tahoma" w:hAnsi="Tahoma" w:cs="Tahoma"/>
          <w:sz w:val="24"/>
          <w:szCs w:val="24"/>
        </w:rPr>
        <w:t>- о назначении ответственного за электрохозяйство.</w:t>
      </w:r>
    </w:p>
    <w:p w14:paraId="0425B88A" w14:textId="77777777" w:rsidR="001C55B7" w:rsidRPr="001C55B7" w:rsidRDefault="001C55B7" w:rsidP="00D17045">
      <w:pPr>
        <w:pStyle w:val="a4"/>
        <w:numPr>
          <w:ilvl w:val="1"/>
          <w:numId w:val="8"/>
        </w:numPr>
        <w:tabs>
          <w:tab w:val="left" w:pos="142"/>
          <w:tab w:val="left" w:pos="426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1C55B7">
        <w:rPr>
          <w:rFonts w:ascii="Tahoma" w:hAnsi="Tahoma" w:cs="Tahoma"/>
          <w:sz w:val="24"/>
          <w:szCs w:val="24"/>
        </w:rPr>
        <w:t xml:space="preserve">Иметь медицинское заключение о том, что работники могут работать в районах Крайнего Севера и приравненных к ним местностях. </w:t>
      </w:r>
    </w:p>
    <w:p w14:paraId="0B8B407B" w14:textId="77777777" w:rsidR="001C55B7" w:rsidRPr="001C55B7" w:rsidRDefault="001C55B7" w:rsidP="00D17045">
      <w:pPr>
        <w:pStyle w:val="a4"/>
        <w:numPr>
          <w:ilvl w:val="1"/>
          <w:numId w:val="8"/>
        </w:numPr>
        <w:tabs>
          <w:tab w:val="left" w:pos="142"/>
          <w:tab w:val="left" w:pos="426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1C55B7">
        <w:rPr>
          <w:rFonts w:ascii="Tahoma" w:hAnsi="Tahoma" w:cs="Tahoma"/>
          <w:sz w:val="24"/>
          <w:szCs w:val="24"/>
        </w:rPr>
        <w:t>Иметь обученных работников по безопасной работе на высоте – 1 группа для тех, кто будет исполнять работы на высоте; 2 и 3 группа для инженерно-технических работников, выдающих наряд-допуски, допускающих и ответственных производителей работ.</w:t>
      </w:r>
    </w:p>
    <w:p w14:paraId="205CABBF" w14:textId="0FDB88E7" w:rsidR="001C55B7" w:rsidRPr="001C55B7" w:rsidRDefault="001C55B7" w:rsidP="00D17045">
      <w:pPr>
        <w:pStyle w:val="a4"/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</w:p>
    <w:p w14:paraId="71A4D972" w14:textId="77777777" w:rsidR="000C6126" w:rsidRPr="00D606EE" w:rsidRDefault="000C6126" w:rsidP="00D606EE">
      <w:pPr>
        <w:spacing w:after="0" w:line="240" w:lineRule="auto"/>
        <w:ind w:firstLine="567"/>
        <w:jc w:val="both"/>
        <w:rPr>
          <w:rFonts w:ascii="Tahoma" w:hAnsi="Tahoma" w:cs="Tahoma"/>
          <w:b/>
          <w:sz w:val="24"/>
          <w:szCs w:val="24"/>
        </w:rPr>
      </w:pPr>
      <w:r w:rsidRPr="00D606EE">
        <w:rPr>
          <w:rFonts w:ascii="Tahoma" w:hAnsi="Tahoma" w:cs="Tahoma"/>
          <w:b/>
          <w:sz w:val="24"/>
          <w:szCs w:val="24"/>
        </w:rPr>
        <w:t xml:space="preserve">Приложения: </w:t>
      </w:r>
    </w:p>
    <w:p w14:paraId="419CE387" w14:textId="77777777" w:rsidR="000C6126" w:rsidRPr="00D606EE" w:rsidRDefault="000C6126" w:rsidP="003E4B0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Форма заполнения «Общие сведения о претенденте»;</w:t>
      </w:r>
    </w:p>
    <w:p w14:paraId="3AD18D02" w14:textId="77777777" w:rsidR="000C6126" w:rsidRPr="00D606EE" w:rsidRDefault="000C6126" w:rsidP="003E4B0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>Форма сведений об опыте работы;</w:t>
      </w:r>
    </w:p>
    <w:p w14:paraId="141B4CD6" w14:textId="77777777" w:rsidR="000C6126" w:rsidRPr="00D606EE" w:rsidRDefault="000C6126" w:rsidP="003E4B0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sz w:val="24"/>
          <w:szCs w:val="24"/>
        </w:rPr>
        <w:t xml:space="preserve">Квалификационная анкета с приложением документов на соответствие требованиям промышленной безопасности, охраны труда и окружающей среды </w:t>
      </w:r>
    </w:p>
    <w:p w14:paraId="765F6FAD" w14:textId="77777777" w:rsidR="00081721" w:rsidRPr="00D606EE" w:rsidRDefault="00081721" w:rsidP="00D606EE">
      <w:pPr>
        <w:tabs>
          <w:tab w:val="num" w:pos="3229"/>
        </w:tabs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</w:p>
    <w:p w14:paraId="3CDB2B81" w14:textId="77777777" w:rsidR="00D606EE" w:rsidRPr="00D606EE" w:rsidRDefault="00D606EE" w:rsidP="00D606EE">
      <w:pPr>
        <w:tabs>
          <w:tab w:val="num" w:pos="3229"/>
        </w:tabs>
        <w:spacing w:after="0" w:line="240" w:lineRule="auto"/>
        <w:ind w:firstLine="567"/>
        <w:jc w:val="both"/>
        <w:rPr>
          <w:rFonts w:ascii="Tahoma" w:hAnsi="Tahoma" w:cs="Tahoma"/>
          <w:color w:val="FF0000"/>
          <w:sz w:val="24"/>
          <w:szCs w:val="24"/>
        </w:rPr>
      </w:pPr>
    </w:p>
    <w:p w14:paraId="7C2CF2DC" w14:textId="77777777" w:rsidR="00D606EE" w:rsidRDefault="00D606EE" w:rsidP="00D606EE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D606EE">
        <w:rPr>
          <w:rFonts w:ascii="Tahoma" w:hAnsi="Tahoma" w:cs="Tahoma"/>
          <w:b/>
          <w:color w:val="000000"/>
          <w:sz w:val="24"/>
          <w:szCs w:val="24"/>
        </w:rPr>
        <w:t xml:space="preserve">Начальник Управления </w:t>
      </w:r>
    </w:p>
    <w:p w14:paraId="67B138B2" w14:textId="2469BB6D" w:rsidR="004C2054" w:rsidRPr="00D606EE" w:rsidRDefault="00D606EE" w:rsidP="00D1704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606EE">
        <w:rPr>
          <w:rFonts w:ascii="Tahoma" w:hAnsi="Tahoma" w:cs="Tahoma"/>
          <w:b/>
          <w:color w:val="000000"/>
          <w:sz w:val="24"/>
          <w:szCs w:val="24"/>
        </w:rPr>
        <w:t xml:space="preserve">капитального строительства                                         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                              </w:t>
      </w:r>
      <w:r w:rsidRPr="00D606EE">
        <w:rPr>
          <w:rFonts w:ascii="Tahoma" w:hAnsi="Tahoma" w:cs="Tahoma"/>
          <w:b/>
          <w:color w:val="000000"/>
          <w:sz w:val="24"/>
          <w:szCs w:val="24"/>
        </w:rPr>
        <w:t>А.Н. Харьков</w:t>
      </w:r>
      <w:r w:rsidR="004C2054" w:rsidRPr="00D606EE">
        <w:rPr>
          <w:rFonts w:ascii="Tahoma" w:hAnsi="Tahoma" w:cs="Tahoma"/>
          <w:sz w:val="24"/>
          <w:szCs w:val="24"/>
        </w:rPr>
        <w:br w:type="page"/>
      </w:r>
    </w:p>
    <w:p w14:paraId="14D8FDAD" w14:textId="7AFD0E75" w:rsidR="00081721" w:rsidRPr="003E4B05" w:rsidRDefault="00081721" w:rsidP="00081721">
      <w:pPr>
        <w:spacing w:after="0"/>
        <w:jc w:val="right"/>
        <w:rPr>
          <w:rFonts w:ascii="Tahoma" w:hAnsi="Tahoma" w:cs="Tahoma"/>
        </w:rPr>
      </w:pPr>
      <w:r w:rsidRPr="003E4B05">
        <w:rPr>
          <w:rFonts w:ascii="Tahoma" w:hAnsi="Tahoma" w:cs="Tahoma"/>
        </w:rPr>
        <w:lastRenderedPageBreak/>
        <w:t>Приложение №1 к Общим сведениям</w:t>
      </w:r>
    </w:p>
    <w:p w14:paraId="638896BC" w14:textId="77777777" w:rsidR="00081721" w:rsidRPr="003E4B05" w:rsidRDefault="00081721" w:rsidP="00081721">
      <w:pPr>
        <w:spacing w:after="0"/>
        <w:rPr>
          <w:rFonts w:ascii="Tahoma" w:hAnsi="Tahoma" w:cs="Tahoma"/>
        </w:rPr>
      </w:pPr>
    </w:p>
    <w:p w14:paraId="0A0B8FAE" w14:textId="77777777" w:rsidR="00081721" w:rsidRPr="003E4B05" w:rsidRDefault="00081721" w:rsidP="009124AB">
      <w:pPr>
        <w:spacing w:after="0"/>
        <w:jc w:val="center"/>
        <w:rPr>
          <w:rFonts w:ascii="Tahoma" w:hAnsi="Tahoma" w:cs="Tahoma"/>
        </w:rPr>
      </w:pPr>
      <w:r w:rsidRPr="003E4B05">
        <w:rPr>
          <w:rFonts w:ascii="Tahoma" w:hAnsi="Tahoma" w:cs="Tahoma"/>
        </w:rPr>
        <w:t>Форма Общих сведений о претенденте</w:t>
      </w:r>
    </w:p>
    <w:p w14:paraId="7893B078" w14:textId="77777777" w:rsidR="00081721" w:rsidRPr="003E4B05" w:rsidRDefault="00081721" w:rsidP="009124AB">
      <w:pPr>
        <w:spacing w:after="0"/>
        <w:jc w:val="center"/>
        <w:rPr>
          <w:rFonts w:ascii="Tahoma" w:hAnsi="Tahoma" w:cs="Tahoma"/>
        </w:rPr>
      </w:pPr>
      <w:r w:rsidRPr="003E4B05">
        <w:rPr>
          <w:rFonts w:ascii="Tahoma" w:hAnsi="Tahoma" w:cs="Tahoma"/>
        </w:rPr>
        <w:t>(заполняется претендентом)</w:t>
      </w:r>
    </w:p>
    <w:p w14:paraId="54E5D684" w14:textId="77777777" w:rsidR="00081721" w:rsidRPr="003E4B05" w:rsidRDefault="00081721" w:rsidP="009124AB">
      <w:pPr>
        <w:spacing w:after="0"/>
        <w:jc w:val="center"/>
        <w:rPr>
          <w:rFonts w:ascii="Tahoma" w:hAnsi="Tahoma" w:cs="Tahoma"/>
        </w:rPr>
      </w:pPr>
    </w:p>
    <w:p w14:paraId="10636797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1. Полное наименование претендента:</w:t>
      </w:r>
    </w:p>
    <w:p w14:paraId="5089B2F8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</w:t>
      </w:r>
    </w:p>
    <w:p w14:paraId="4DA3A6E4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2. Сведения о регистрации юридического лица:</w:t>
      </w:r>
    </w:p>
    <w:p w14:paraId="1A4647A8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 xml:space="preserve">    Регистрационный номер, дата регистрации, орган, зарегистрировавший юридическое     </w:t>
      </w:r>
    </w:p>
    <w:p w14:paraId="1537AECF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 xml:space="preserve">    лицо, ИНН ______________________________________________________________________</w:t>
      </w:r>
    </w:p>
    <w:p w14:paraId="1439E636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 xml:space="preserve">    Местонахождение, почтовый адрес:</w:t>
      </w:r>
    </w:p>
    <w:p w14:paraId="0C416323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__________________________________________________________________________________</w:t>
      </w:r>
    </w:p>
    <w:p w14:paraId="4384EE10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 xml:space="preserve">    Телефон, факс ___________________________________________________________________</w:t>
      </w:r>
    </w:p>
    <w:p w14:paraId="5DADA611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3. Акционеры (участники), владеющие более 20% голосующих акций (долей, паёв)</w:t>
      </w:r>
    </w:p>
    <w:p w14:paraId="69C8B43D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 xml:space="preserve">    юридического лица</w:t>
      </w:r>
    </w:p>
    <w:p w14:paraId="53B76EBC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</w:t>
      </w:r>
    </w:p>
    <w:p w14:paraId="3F2015B0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4. Ф.И.О. членов Совета директоров / Наблюдательного совета (если имеется):</w:t>
      </w:r>
    </w:p>
    <w:p w14:paraId="4CECD049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</w:t>
      </w:r>
    </w:p>
    <w:p w14:paraId="33FF6812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5. Ф.И.О. Генерального директора (Президента, Директора, управляющего)</w:t>
      </w:r>
    </w:p>
    <w:p w14:paraId="6848556D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__________________________________________________________________________________</w:t>
      </w:r>
    </w:p>
    <w:p w14:paraId="3A021D1A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6. Ф.И.О. членов Правления / иного коллегиального органа (если имеется):</w:t>
      </w:r>
    </w:p>
    <w:p w14:paraId="7E233480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__________________________________________________________________________________</w:t>
      </w:r>
    </w:p>
    <w:p w14:paraId="27A20C56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7. Балансовая стоимость активов (всего) в соответствии с последним утвержденным балансом: __________________________________________________________________________________</w:t>
      </w:r>
    </w:p>
    <w:p w14:paraId="0EC00035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_________________</w:t>
      </w:r>
    </w:p>
    <w:p w14:paraId="76D4B73C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9. Дата составления настоящего документа _____________________________________________</w:t>
      </w:r>
    </w:p>
    <w:p w14:paraId="59866BA9" w14:textId="77777777" w:rsidR="00081721" w:rsidRPr="003E4B05" w:rsidRDefault="00081721" w:rsidP="00081721">
      <w:pPr>
        <w:spacing w:after="0"/>
        <w:rPr>
          <w:rFonts w:ascii="Tahoma" w:hAnsi="Tahoma" w:cs="Tahoma"/>
        </w:rPr>
      </w:pPr>
    </w:p>
    <w:p w14:paraId="14DD1DC5" w14:textId="77777777" w:rsidR="00081721" w:rsidRPr="003E4B05" w:rsidRDefault="00081721" w:rsidP="00081721">
      <w:pPr>
        <w:spacing w:after="0"/>
        <w:rPr>
          <w:rFonts w:ascii="Tahoma" w:hAnsi="Tahoma" w:cs="Tahoma"/>
        </w:rPr>
      </w:pPr>
    </w:p>
    <w:p w14:paraId="01CBCD36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>Должность лица,</w:t>
      </w:r>
    </w:p>
    <w:p w14:paraId="028C3E67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 xml:space="preserve">подписавшего документ    _________________  /И.О. Фамилия/ </w:t>
      </w:r>
    </w:p>
    <w:p w14:paraId="5942A838" w14:textId="77777777" w:rsidR="00081721" w:rsidRPr="003E4B05" w:rsidRDefault="00081721" w:rsidP="00081721">
      <w:pPr>
        <w:spacing w:after="0"/>
        <w:rPr>
          <w:rFonts w:ascii="Tahoma" w:hAnsi="Tahoma" w:cs="Tahoma"/>
        </w:rPr>
      </w:pPr>
      <w:r w:rsidRPr="003E4B05">
        <w:rPr>
          <w:rFonts w:ascii="Tahoma" w:hAnsi="Tahoma" w:cs="Tahoma"/>
        </w:rPr>
        <w:t xml:space="preserve">                                                              (подпись, дата) М.П.</w:t>
      </w:r>
      <w:r w:rsidRPr="003E4B05">
        <w:rPr>
          <w:rFonts w:ascii="Tahoma" w:hAnsi="Tahoma" w:cs="Tahoma"/>
        </w:rPr>
        <w:tab/>
        <w:t xml:space="preserve">                                                          </w:t>
      </w:r>
    </w:p>
    <w:p w14:paraId="6D3C6306" w14:textId="77777777" w:rsidR="00081721" w:rsidRPr="003E4B05" w:rsidRDefault="00081721" w:rsidP="00081721">
      <w:pPr>
        <w:rPr>
          <w:rFonts w:ascii="Tahoma" w:hAnsi="Tahoma" w:cs="Tahoma"/>
        </w:rPr>
      </w:pPr>
      <w:r w:rsidRPr="003E4B05">
        <w:rPr>
          <w:rFonts w:ascii="Tahoma" w:hAnsi="Tahoma" w:cs="Tahoma"/>
        </w:rPr>
        <w:br w:type="page"/>
      </w:r>
    </w:p>
    <w:p w14:paraId="40AFCAF3" w14:textId="3B0ED79C" w:rsidR="00081721" w:rsidRPr="003E4B05" w:rsidRDefault="00081721" w:rsidP="00081721">
      <w:pPr>
        <w:spacing w:after="0"/>
        <w:jc w:val="right"/>
        <w:rPr>
          <w:rFonts w:ascii="Tahoma" w:hAnsi="Tahoma" w:cs="Tahoma"/>
        </w:rPr>
      </w:pPr>
      <w:r w:rsidRPr="003E4B05">
        <w:rPr>
          <w:rFonts w:ascii="Tahoma" w:hAnsi="Tahoma" w:cs="Tahoma"/>
        </w:rPr>
        <w:lastRenderedPageBreak/>
        <w:t>Приложение №2 к Общим сведениям</w:t>
      </w:r>
    </w:p>
    <w:p w14:paraId="3309AA2A" w14:textId="77777777" w:rsidR="00081721" w:rsidRPr="003E4B05" w:rsidRDefault="00081721" w:rsidP="00081721">
      <w:pPr>
        <w:rPr>
          <w:rFonts w:ascii="Tahoma" w:hAnsi="Tahoma" w:cs="Tahoma"/>
        </w:rPr>
      </w:pPr>
    </w:p>
    <w:p w14:paraId="14D1D797" w14:textId="77777777" w:rsidR="000C6126" w:rsidRPr="003E4B05" w:rsidRDefault="00081721" w:rsidP="000C6126">
      <w:pPr>
        <w:jc w:val="center"/>
        <w:rPr>
          <w:rFonts w:ascii="Tahoma" w:hAnsi="Tahoma" w:cs="Tahoma"/>
          <w:b/>
        </w:rPr>
      </w:pPr>
      <w:r w:rsidRPr="003E4B05">
        <w:rPr>
          <w:rFonts w:ascii="Tahoma" w:hAnsi="Tahoma" w:cs="Tahoma"/>
          <w:b/>
        </w:rPr>
        <w:t>Форма</w:t>
      </w:r>
      <w:r w:rsidR="000C6126" w:rsidRPr="003E4B05">
        <w:rPr>
          <w:rFonts w:ascii="Tahoma" w:hAnsi="Tahoma" w:cs="Tahoma"/>
          <w:b/>
        </w:rPr>
        <w:t xml:space="preserve"> Сведений об опыте оказания услуг Претендентом,</w:t>
      </w:r>
    </w:p>
    <w:p w14:paraId="51487686" w14:textId="77777777" w:rsidR="000C6126" w:rsidRPr="003E4B05" w:rsidRDefault="000C6126" w:rsidP="000C6126">
      <w:pPr>
        <w:jc w:val="center"/>
        <w:rPr>
          <w:rFonts w:ascii="Tahoma" w:hAnsi="Tahoma" w:cs="Tahoma"/>
          <w:b/>
        </w:rPr>
      </w:pPr>
      <w:r w:rsidRPr="003E4B05">
        <w:rPr>
          <w:rFonts w:ascii="Tahoma" w:hAnsi="Tahoma" w:cs="Tahoma"/>
          <w:b/>
        </w:rPr>
        <w:t>аналогичному предмету закупочной процедуры за период не менее 3-х (трёх) последних лет.</w:t>
      </w:r>
    </w:p>
    <w:p w14:paraId="63F7D522" w14:textId="77777777" w:rsidR="000C6126" w:rsidRPr="003E4B05" w:rsidRDefault="000C6126" w:rsidP="000C6126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031"/>
        <w:gridCol w:w="1822"/>
        <w:gridCol w:w="1813"/>
        <w:gridCol w:w="1716"/>
        <w:gridCol w:w="1634"/>
        <w:gridCol w:w="1269"/>
      </w:tblGrid>
      <w:tr w:rsidR="000C6126" w:rsidRPr="003E4B05" w14:paraId="4E264732" w14:textId="77777777" w:rsidTr="00081721">
        <w:tc>
          <w:tcPr>
            <w:tcW w:w="731" w:type="dxa"/>
            <w:vAlign w:val="center"/>
          </w:tcPr>
          <w:p w14:paraId="35B86D1E" w14:textId="77777777" w:rsidR="000C6126" w:rsidRPr="003E4B05" w:rsidRDefault="000C6126" w:rsidP="00081721">
            <w:pPr>
              <w:spacing w:after="142"/>
              <w:jc w:val="center"/>
              <w:rPr>
                <w:rFonts w:ascii="Tahoma" w:hAnsi="Tahoma" w:cs="Tahoma"/>
              </w:rPr>
            </w:pPr>
            <w:r w:rsidRPr="003E4B05">
              <w:rPr>
                <w:rFonts w:ascii="Tahoma" w:hAnsi="Tahoma" w:cs="Tahoma"/>
              </w:rPr>
              <w:t>№</w:t>
            </w:r>
          </w:p>
          <w:p w14:paraId="7F3EE3B9" w14:textId="77777777" w:rsidR="000C6126" w:rsidRPr="003E4B05" w:rsidRDefault="000C6126" w:rsidP="00081721">
            <w:pPr>
              <w:spacing w:after="142"/>
              <w:jc w:val="center"/>
              <w:rPr>
                <w:rFonts w:ascii="Tahoma" w:hAnsi="Tahoma" w:cs="Tahoma"/>
              </w:rPr>
            </w:pPr>
            <w:r w:rsidRPr="003E4B05">
              <w:rPr>
                <w:rFonts w:ascii="Tahoma" w:hAnsi="Tahoma" w:cs="Tahoma"/>
              </w:rPr>
              <w:t>п/п</w:t>
            </w:r>
          </w:p>
        </w:tc>
        <w:tc>
          <w:tcPr>
            <w:tcW w:w="1115" w:type="dxa"/>
            <w:vAlign w:val="center"/>
          </w:tcPr>
          <w:p w14:paraId="2AB32984" w14:textId="77777777" w:rsidR="000C6126" w:rsidRPr="003E4B05" w:rsidRDefault="000C6126" w:rsidP="00081721">
            <w:pPr>
              <w:spacing w:after="142"/>
              <w:jc w:val="center"/>
              <w:rPr>
                <w:rFonts w:ascii="Tahoma" w:hAnsi="Tahoma" w:cs="Tahoma"/>
                <w:vertAlign w:val="superscript"/>
              </w:rPr>
            </w:pPr>
            <w:r w:rsidRPr="003E4B05">
              <w:rPr>
                <w:rFonts w:ascii="Tahoma" w:hAnsi="Tahoma" w:cs="Tahoma"/>
              </w:rPr>
              <w:t>Период</w:t>
            </w:r>
          </w:p>
        </w:tc>
        <w:tc>
          <w:tcPr>
            <w:tcW w:w="1989" w:type="dxa"/>
            <w:vAlign w:val="center"/>
          </w:tcPr>
          <w:p w14:paraId="364C89CA" w14:textId="77777777" w:rsidR="000C6126" w:rsidRPr="003E4B05" w:rsidRDefault="000C6126" w:rsidP="00081721">
            <w:pPr>
              <w:spacing w:after="142"/>
              <w:jc w:val="center"/>
              <w:rPr>
                <w:rFonts w:ascii="Tahoma" w:hAnsi="Tahoma" w:cs="Tahoma"/>
              </w:rPr>
            </w:pPr>
            <w:r w:rsidRPr="003E4B05">
              <w:rPr>
                <w:rFonts w:ascii="Tahoma" w:hAnsi="Tahoma" w:cs="Tahoma"/>
              </w:rPr>
              <w:t>Наименование Заказчика</w:t>
            </w:r>
          </w:p>
        </w:tc>
        <w:tc>
          <w:tcPr>
            <w:tcW w:w="1967" w:type="dxa"/>
            <w:vAlign w:val="center"/>
          </w:tcPr>
          <w:p w14:paraId="314EE63F" w14:textId="77777777" w:rsidR="000C6126" w:rsidRPr="003E4B05" w:rsidRDefault="000C6126" w:rsidP="00081721">
            <w:pPr>
              <w:spacing w:after="142"/>
              <w:jc w:val="center"/>
              <w:rPr>
                <w:rFonts w:ascii="Tahoma" w:hAnsi="Tahoma" w:cs="Tahoma"/>
              </w:rPr>
            </w:pPr>
            <w:r w:rsidRPr="003E4B05">
              <w:rPr>
                <w:rFonts w:ascii="Tahoma" w:hAnsi="Tahoma" w:cs="Tahoma"/>
              </w:rPr>
              <w:t>Наименование Договора, аналогичного предмету ЗП</w:t>
            </w:r>
          </w:p>
        </w:tc>
        <w:tc>
          <w:tcPr>
            <w:tcW w:w="1884" w:type="dxa"/>
            <w:vAlign w:val="center"/>
          </w:tcPr>
          <w:p w14:paraId="3AE3CCE3" w14:textId="77777777" w:rsidR="000C6126" w:rsidRPr="003E4B05" w:rsidRDefault="000C6126" w:rsidP="00081721">
            <w:pPr>
              <w:spacing w:after="142"/>
              <w:jc w:val="center"/>
              <w:rPr>
                <w:rFonts w:ascii="Tahoma" w:hAnsi="Tahoma" w:cs="Tahoma"/>
              </w:rPr>
            </w:pPr>
            <w:r w:rsidRPr="003E4B05">
              <w:rPr>
                <w:rFonts w:ascii="Tahoma" w:hAnsi="Tahoma" w:cs="Tahoma"/>
              </w:rPr>
              <w:t>Регион деятельности</w:t>
            </w:r>
          </w:p>
        </w:tc>
        <w:tc>
          <w:tcPr>
            <w:tcW w:w="1762" w:type="dxa"/>
            <w:vAlign w:val="center"/>
          </w:tcPr>
          <w:p w14:paraId="5037FDAD" w14:textId="77777777" w:rsidR="000C6126" w:rsidRPr="003E4B05" w:rsidRDefault="000C6126" w:rsidP="00081721">
            <w:pPr>
              <w:spacing w:after="142"/>
              <w:jc w:val="center"/>
              <w:rPr>
                <w:rFonts w:ascii="Tahoma" w:hAnsi="Tahoma" w:cs="Tahoma"/>
              </w:rPr>
            </w:pPr>
            <w:r w:rsidRPr="003E4B05">
              <w:rPr>
                <w:rFonts w:ascii="Tahoma" w:hAnsi="Tahoma" w:cs="Tahoma"/>
              </w:rPr>
              <w:t>Работы, аналогичные предмету закупочной процедуры</w:t>
            </w:r>
          </w:p>
        </w:tc>
        <w:tc>
          <w:tcPr>
            <w:tcW w:w="841" w:type="dxa"/>
            <w:vAlign w:val="center"/>
          </w:tcPr>
          <w:p w14:paraId="0F0BAE31" w14:textId="6E3778A6" w:rsidR="000C6126" w:rsidRPr="003E4B05" w:rsidRDefault="00820049" w:rsidP="00081721">
            <w:pPr>
              <w:spacing w:after="142"/>
              <w:jc w:val="center"/>
              <w:rPr>
                <w:rFonts w:ascii="Tahoma" w:hAnsi="Tahoma" w:cs="Tahoma"/>
              </w:rPr>
            </w:pPr>
            <w:r w:rsidRPr="003E4B05">
              <w:rPr>
                <w:rFonts w:ascii="Tahoma" w:hAnsi="Tahoma" w:cs="Tahoma"/>
              </w:rPr>
              <w:t>Стоимость Д</w:t>
            </w:r>
            <w:r w:rsidR="000C6126" w:rsidRPr="003E4B05">
              <w:rPr>
                <w:rFonts w:ascii="Tahoma" w:hAnsi="Tahoma" w:cs="Tahoma"/>
              </w:rPr>
              <w:t>оговора, руб. без НДС</w:t>
            </w:r>
          </w:p>
        </w:tc>
      </w:tr>
      <w:tr w:rsidR="000C6126" w:rsidRPr="003E4B05" w14:paraId="2A87A41B" w14:textId="77777777" w:rsidTr="00081721">
        <w:tc>
          <w:tcPr>
            <w:tcW w:w="731" w:type="dxa"/>
          </w:tcPr>
          <w:p w14:paraId="2D862840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  <w:r w:rsidRPr="003E4B05">
              <w:rPr>
                <w:rFonts w:ascii="Tahoma" w:hAnsi="Tahoma" w:cs="Tahoma"/>
              </w:rPr>
              <w:t>1.</w:t>
            </w:r>
          </w:p>
        </w:tc>
        <w:tc>
          <w:tcPr>
            <w:tcW w:w="1115" w:type="dxa"/>
          </w:tcPr>
          <w:p w14:paraId="0EC2E5FC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89" w:type="dxa"/>
          </w:tcPr>
          <w:p w14:paraId="65FDBA01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67" w:type="dxa"/>
          </w:tcPr>
          <w:p w14:paraId="51D5A0D0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884" w:type="dxa"/>
          </w:tcPr>
          <w:p w14:paraId="0B872D59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762" w:type="dxa"/>
          </w:tcPr>
          <w:p w14:paraId="5BE36461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841" w:type="dxa"/>
          </w:tcPr>
          <w:p w14:paraId="3D8ECE28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</w:tr>
      <w:tr w:rsidR="000C6126" w:rsidRPr="003E4B05" w14:paraId="3ECF9BF1" w14:textId="77777777" w:rsidTr="00081721">
        <w:tc>
          <w:tcPr>
            <w:tcW w:w="731" w:type="dxa"/>
          </w:tcPr>
          <w:p w14:paraId="30AF75E7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  <w:r w:rsidRPr="003E4B05">
              <w:rPr>
                <w:rFonts w:ascii="Tahoma" w:hAnsi="Tahoma" w:cs="Tahoma"/>
              </w:rPr>
              <w:t>2.</w:t>
            </w:r>
          </w:p>
        </w:tc>
        <w:tc>
          <w:tcPr>
            <w:tcW w:w="1115" w:type="dxa"/>
          </w:tcPr>
          <w:p w14:paraId="564AED71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89" w:type="dxa"/>
          </w:tcPr>
          <w:p w14:paraId="1383EFAE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67" w:type="dxa"/>
          </w:tcPr>
          <w:p w14:paraId="478EA1B4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884" w:type="dxa"/>
          </w:tcPr>
          <w:p w14:paraId="45DE58C5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762" w:type="dxa"/>
          </w:tcPr>
          <w:p w14:paraId="7E006A5C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841" w:type="dxa"/>
          </w:tcPr>
          <w:p w14:paraId="70FD41BB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</w:tr>
      <w:tr w:rsidR="000C6126" w:rsidRPr="003E4B05" w14:paraId="434B3D23" w14:textId="77777777" w:rsidTr="00081721">
        <w:tc>
          <w:tcPr>
            <w:tcW w:w="731" w:type="dxa"/>
          </w:tcPr>
          <w:p w14:paraId="3D9E53E1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  <w:r w:rsidRPr="003E4B05">
              <w:rPr>
                <w:rFonts w:ascii="Tahoma" w:hAnsi="Tahoma" w:cs="Tahoma"/>
              </w:rPr>
              <w:t>3.</w:t>
            </w:r>
          </w:p>
        </w:tc>
        <w:tc>
          <w:tcPr>
            <w:tcW w:w="1115" w:type="dxa"/>
          </w:tcPr>
          <w:p w14:paraId="7E04A4B8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89" w:type="dxa"/>
          </w:tcPr>
          <w:p w14:paraId="133019B6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67" w:type="dxa"/>
          </w:tcPr>
          <w:p w14:paraId="37572021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884" w:type="dxa"/>
          </w:tcPr>
          <w:p w14:paraId="247850A1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762" w:type="dxa"/>
          </w:tcPr>
          <w:p w14:paraId="36BA04A2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841" w:type="dxa"/>
          </w:tcPr>
          <w:p w14:paraId="19509405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</w:tr>
      <w:tr w:rsidR="000C6126" w:rsidRPr="003E4B05" w14:paraId="1E183D26" w14:textId="77777777" w:rsidTr="00081721">
        <w:tc>
          <w:tcPr>
            <w:tcW w:w="731" w:type="dxa"/>
          </w:tcPr>
          <w:p w14:paraId="38753FD5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14:paraId="051E993C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89" w:type="dxa"/>
          </w:tcPr>
          <w:p w14:paraId="01E957E3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67" w:type="dxa"/>
          </w:tcPr>
          <w:p w14:paraId="6FDD3EB5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884" w:type="dxa"/>
          </w:tcPr>
          <w:p w14:paraId="15BB9C25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762" w:type="dxa"/>
          </w:tcPr>
          <w:p w14:paraId="596201B2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841" w:type="dxa"/>
          </w:tcPr>
          <w:p w14:paraId="1FE7E3BB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</w:tr>
      <w:tr w:rsidR="000C6126" w:rsidRPr="003E4B05" w14:paraId="7D4B6816" w14:textId="77777777" w:rsidTr="00081721">
        <w:tc>
          <w:tcPr>
            <w:tcW w:w="731" w:type="dxa"/>
          </w:tcPr>
          <w:p w14:paraId="22EEA7D5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14:paraId="38A965BB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89" w:type="dxa"/>
          </w:tcPr>
          <w:p w14:paraId="55B0781F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67" w:type="dxa"/>
          </w:tcPr>
          <w:p w14:paraId="6DFD1826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884" w:type="dxa"/>
          </w:tcPr>
          <w:p w14:paraId="2194504F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762" w:type="dxa"/>
          </w:tcPr>
          <w:p w14:paraId="51D9ACC2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841" w:type="dxa"/>
          </w:tcPr>
          <w:p w14:paraId="26C561F3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</w:tr>
      <w:tr w:rsidR="000C6126" w:rsidRPr="003E4B05" w14:paraId="38F4268E" w14:textId="77777777" w:rsidTr="00081721">
        <w:tc>
          <w:tcPr>
            <w:tcW w:w="731" w:type="dxa"/>
          </w:tcPr>
          <w:p w14:paraId="50E518C4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14:paraId="7FF3EBF2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89" w:type="dxa"/>
          </w:tcPr>
          <w:p w14:paraId="4BAF8D76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67" w:type="dxa"/>
          </w:tcPr>
          <w:p w14:paraId="28D2CD19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884" w:type="dxa"/>
          </w:tcPr>
          <w:p w14:paraId="3A12FAC5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762" w:type="dxa"/>
          </w:tcPr>
          <w:p w14:paraId="052B245F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841" w:type="dxa"/>
          </w:tcPr>
          <w:p w14:paraId="631F0AF4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</w:tr>
      <w:tr w:rsidR="000C6126" w:rsidRPr="003E4B05" w14:paraId="041CA74C" w14:textId="77777777" w:rsidTr="00081721">
        <w:tc>
          <w:tcPr>
            <w:tcW w:w="731" w:type="dxa"/>
          </w:tcPr>
          <w:p w14:paraId="0977EF5B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14:paraId="59261A66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89" w:type="dxa"/>
          </w:tcPr>
          <w:p w14:paraId="25CF9891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67" w:type="dxa"/>
          </w:tcPr>
          <w:p w14:paraId="281CC087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884" w:type="dxa"/>
          </w:tcPr>
          <w:p w14:paraId="7212CA50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762" w:type="dxa"/>
          </w:tcPr>
          <w:p w14:paraId="55E86602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841" w:type="dxa"/>
          </w:tcPr>
          <w:p w14:paraId="4F9E39CF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</w:tr>
      <w:tr w:rsidR="000C6126" w:rsidRPr="003E4B05" w14:paraId="43AEC07F" w14:textId="77777777" w:rsidTr="00081721">
        <w:tc>
          <w:tcPr>
            <w:tcW w:w="731" w:type="dxa"/>
          </w:tcPr>
          <w:p w14:paraId="5A4AD411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14:paraId="03B678A1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89" w:type="dxa"/>
          </w:tcPr>
          <w:p w14:paraId="0A3E73E9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67" w:type="dxa"/>
          </w:tcPr>
          <w:p w14:paraId="18F166B2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884" w:type="dxa"/>
          </w:tcPr>
          <w:p w14:paraId="7FFD8537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762" w:type="dxa"/>
          </w:tcPr>
          <w:p w14:paraId="3BEC84EB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841" w:type="dxa"/>
          </w:tcPr>
          <w:p w14:paraId="7BB4019C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</w:tr>
      <w:tr w:rsidR="000C6126" w:rsidRPr="003E4B05" w14:paraId="7CD7F311" w14:textId="77777777" w:rsidTr="00081721">
        <w:tc>
          <w:tcPr>
            <w:tcW w:w="731" w:type="dxa"/>
          </w:tcPr>
          <w:p w14:paraId="221BA7AC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14:paraId="19FC3BAB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89" w:type="dxa"/>
          </w:tcPr>
          <w:p w14:paraId="7C89BBDA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967" w:type="dxa"/>
          </w:tcPr>
          <w:p w14:paraId="4AF884E5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884" w:type="dxa"/>
          </w:tcPr>
          <w:p w14:paraId="3B0F11D8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1762" w:type="dxa"/>
          </w:tcPr>
          <w:p w14:paraId="4C2C5E57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  <w:tc>
          <w:tcPr>
            <w:tcW w:w="841" w:type="dxa"/>
          </w:tcPr>
          <w:p w14:paraId="5D2C0566" w14:textId="77777777" w:rsidR="000C6126" w:rsidRPr="003E4B05" w:rsidRDefault="000C6126" w:rsidP="00081721">
            <w:pPr>
              <w:spacing w:after="142"/>
              <w:rPr>
                <w:rFonts w:ascii="Tahoma" w:hAnsi="Tahoma" w:cs="Tahoma"/>
              </w:rPr>
            </w:pPr>
          </w:p>
        </w:tc>
      </w:tr>
    </w:tbl>
    <w:p w14:paraId="0394CB4A" w14:textId="77777777" w:rsidR="000C6126" w:rsidRPr="003E4B05" w:rsidRDefault="000C6126" w:rsidP="000C6126">
      <w:pPr>
        <w:rPr>
          <w:rFonts w:ascii="Tahoma" w:hAnsi="Tahoma" w:cs="Tahoma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47"/>
        <w:gridCol w:w="2702"/>
        <w:gridCol w:w="341"/>
        <w:gridCol w:w="3291"/>
      </w:tblGrid>
      <w:tr w:rsidR="000C6126" w:rsidRPr="003E4B05" w14:paraId="70C30F16" w14:textId="77777777" w:rsidTr="00081721">
        <w:tc>
          <w:tcPr>
            <w:tcW w:w="3300" w:type="dxa"/>
            <w:tcBorders>
              <w:bottom w:val="single" w:sz="4" w:space="0" w:color="auto"/>
            </w:tcBorders>
          </w:tcPr>
          <w:p w14:paraId="7E478FF3" w14:textId="77777777" w:rsidR="000C6126" w:rsidRPr="003E4B05" w:rsidRDefault="000C6126" w:rsidP="0008172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52" w:type="dxa"/>
          </w:tcPr>
          <w:p w14:paraId="1A6A54B7" w14:textId="77777777" w:rsidR="000C6126" w:rsidRPr="003E4B05" w:rsidRDefault="000C6126" w:rsidP="0008172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7C40B8A2" w14:textId="77777777" w:rsidR="000C6126" w:rsidRPr="003E4B05" w:rsidRDefault="000C6126" w:rsidP="0008172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46" w:type="dxa"/>
          </w:tcPr>
          <w:p w14:paraId="59F81BFB" w14:textId="77777777" w:rsidR="000C6126" w:rsidRPr="003E4B05" w:rsidRDefault="000C6126" w:rsidP="0008172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1E565336" w14:textId="77777777" w:rsidR="000C6126" w:rsidRPr="003E4B05" w:rsidRDefault="000C6126" w:rsidP="00081721">
            <w:pPr>
              <w:rPr>
                <w:rFonts w:ascii="Tahoma" w:hAnsi="Tahoma" w:cs="Tahoma"/>
                <w:lang w:val="en-US"/>
              </w:rPr>
            </w:pPr>
          </w:p>
        </w:tc>
      </w:tr>
      <w:tr w:rsidR="000C6126" w:rsidRPr="003E4B05" w14:paraId="110A5F9B" w14:textId="77777777" w:rsidTr="003E4B05">
        <w:trPr>
          <w:trHeight w:val="329"/>
        </w:trPr>
        <w:tc>
          <w:tcPr>
            <w:tcW w:w="3300" w:type="dxa"/>
            <w:tcBorders>
              <w:top w:val="single" w:sz="4" w:space="0" w:color="auto"/>
            </w:tcBorders>
          </w:tcPr>
          <w:p w14:paraId="0626C258" w14:textId="77777777" w:rsidR="000C6126" w:rsidRPr="003E4B05" w:rsidRDefault="000C6126" w:rsidP="00081721">
            <w:pPr>
              <w:jc w:val="center"/>
              <w:rPr>
                <w:rFonts w:ascii="Tahoma" w:hAnsi="Tahoma" w:cs="Tahoma"/>
                <w:lang w:val="en-US"/>
              </w:rPr>
            </w:pPr>
            <w:r w:rsidRPr="003E4B05">
              <w:rPr>
                <w:rFonts w:ascii="Tahoma" w:hAnsi="Tahoma" w:cs="Tahoma"/>
              </w:rPr>
              <w:t>(Руководитель предприятия)</w:t>
            </w:r>
          </w:p>
        </w:tc>
        <w:tc>
          <w:tcPr>
            <w:tcW w:w="352" w:type="dxa"/>
          </w:tcPr>
          <w:p w14:paraId="17FA6D7B" w14:textId="77777777" w:rsidR="000C6126" w:rsidRPr="003E4B05" w:rsidRDefault="000C6126" w:rsidP="00081721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</w:tcPr>
          <w:p w14:paraId="7D46D468" w14:textId="77777777" w:rsidR="000C6126" w:rsidRPr="003E4B05" w:rsidRDefault="000C6126" w:rsidP="00081721">
            <w:pPr>
              <w:jc w:val="center"/>
              <w:rPr>
                <w:rFonts w:ascii="Tahoma" w:hAnsi="Tahoma" w:cs="Tahoma"/>
                <w:lang w:val="en-US"/>
              </w:rPr>
            </w:pPr>
            <w:r w:rsidRPr="003E4B05">
              <w:rPr>
                <w:rFonts w:ascii="Tahoma" w:hAnsi="Tahoma" w:cs="Tahoma"/>
              </w:rPr>
              <w:t>(Подпись)</w:t>
            </w:r>
          </w:p>
        </w:tc>
        <w:tc>
          <w:tcPr>
            <w:tcW w:w="346" w:type="dxa"/>
          </w:tcPr>
          <w:p w14:paraId="214F99FC" w14:textId="77777777" w:rsidR="000C6126" w:rsidRPr="003E4B05" w:rsidRDefault="000C6126" w:rsidP="00081721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14:paraId="05D32A4C" w14:textId="77777777" w:rsidR="000C6126" w:rsidRPr="003E4B05" w:rsidRDefault="000C6126" w:rsidP="00081721">
            <w:pPr>
              <w:jc w:val="center"/>
              <w:rPr>
                <w:rFonts w:ascii="Tahoma" w:hAnsi="Tahoma" w:cs="Tahoma"/>
                <w:lang w:val="en-US"/>
              </w:rPr>
            </w:pPr>
            <w:r w:rsidRPr="003E4B05">
              <w:rPr>
                <w:rFonts w:ascii="Tahoma" w:hAnsi="Tahoma" w:cs="Tahoma"/>
              </w:rPr>
              <w:t>(Ф.И.О.)</w:t>
            </w:r>
          </w:p>
        </w:tc>
      </w:tr>
    </w:tbl>
    <w:p w14:paraId="56028769" w14:textId="77777777" w:rsidR="000C6126" w:rsidRPr="003E4B05" w:rsidRDefault="000C6126" w:rsidP="000C6126">
      <w:pPr>
        <w:rPr>
          <w:rFonts w:ascii="Tahoma" w:hAnsi="Tahoma" w:cs="Tahoma"/>
          <w:lang w:val="en-US"/>
        </w:rPr>
        <w:sectPr w:rsidR="000C6126" w:rsidRPr="003E4B05" w:rsidSect="009124AB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1134" w:header="709" w:footer="246" w:gutter="0"/>
          <w:cols w:space="708"/>
          <w:docGrid w:linePitch="360"/>
        </w:sectPr>
      </w:pPr>
      <w:r w:rsidRPr="003E4B05">
        <w:rPr>
          <w:rFonts w:ascii="Tahoma" w:hAnsi="Tahoma" w:cs="Tahoma"/>
        </w:rPr>
        <w:t>М.П</w:t>
      </w:r>
    </w:p>
    <w:p w14:paraId="3A11B9A3" w14:textId="6AB14533" w:rsidR="00821B95" w:rsidRPr="003E4B05" w:rsidRDefault="00657304" w:rsidP="00D20FF9">
      <w:pPr>
        <w:tabs>
          <w:tab w:val="left" w:pos="1560"/>
        </w:tabs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  <w:r w:rsidRPr="003E4B05">
        <w:rPr>
          <w:rFonts w:ascii="Tahoma" w:eastAsia="Times New Roman" w:hAnsi="Tahoma" w:cs="Tahoma"/>
          <w:lang w:eastAsia="ru-RU"/>
        </w:rPr>
        <w:lastRenderedPageBreak/>
        <w:t>Приложение №</w:t>
      </w:r>
      <w:r w:rsidR="00821B95" w:rsidRPr="003E4B05">
        <w:rPr>
          <w:rFonts w:ascii="Tahoma" w:eastAsia="Times New Roman" w:hAnsi="Tahoma" w:cs="Tahoma"/>
          <w:lang w:eastAsia="ru-RU"/>
        </w:rPr>
        <w:t>3</w:t>
      </w:r>
    </w:p>
    <w:p w14:paraId="550B6AAB" w14:textId="77777777" w:rsidR="00821B95" w:rsidRPr="003E4B05" w:rsidRDefault="00821B95" w:rsidP="00D20FF9">
      <w:pPr>
        <w:tabs>
          <w:tab w:val="left" w:pos="1560"/>
        </w:tabs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  <w:r w:rsidRPr="003E4B05">
        <w:rPr>
          <w:rFonts w:ascii="Tahoma" w:eastAsia="Times New Roman" w:hAnsi="Tahoma" w:cs="Tahoma"/>
          <w:lang w:eastAsia="ru-RU"/>
        </w:rPr>
        <w:t xml:space="preserve"> к общим сведениям по предмету и объекту закупочной процедуры</w:t>
      </w:r>
    </w:p>
    <w:p w14:paraId="320814C3" w14:textId="77777777" w:rsidR="00821B95" w:rsidRPr="003E4B05" w:rsidRDefault="00821B95" w:rsidP="00D20FF9">
      <w:pPr>
        <w:tabs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7B11533B" w14:textId="77777777" w:rsidR="00821B95" w:rsidRPr="003E4B05" w:rsidRDefault="00821B95" w:rsidP="00D20FF9">
      <w:pPr>
        <w:tabs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  <w:r w:rsidRPr="003E4B05">
        <w:rPr>
          <w:rFonts w:ascii="Tahoma" w:eastAsia="Times New Roman" w:hAnsi="Tahoma" w:cs="Tahoma"/>
          <w:b/>
          <w:lang w:eastAsia="ru-RU"/>
        </w:rPr>
        <w:t>Квалификационная анкета претендента на соответствие требованиям промышленной безопасности, охраны труда и окружающей среды</w:t>
      </w:r>
    </w:p>
    <w:tbl>
      <w:tblPr>
        <w:tblW w:w="10349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865"/>
        <w:gridCol w:w="694"/>
        <w:gridCol w:w="4253"/>
      </w:tblGrid>
      <w:tr w:rsidR="00821B95" w:rsidRPr="003E4B05" w14:paraId="599D5822" w14:textId="77777777" w:rsidTr="00D20FF9">
        <w:trPr>
          <w:tblHeader/>
        </w:trPr>
        <w:tc>
          <w:tcPr>
            <w:tcW w:w="568" w:type="dxa"/>
            <w:vAlign w:val="center"/>
          </w:tcPr>
          <w:p w14:paraId="62B2E8D4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3E4B05">
              <w:rPr>
                <w:rFonts w:ascii="Tahoma" w:eastAsia="Times New Roman" w:hAnsi="Tahoma" w:cs="Tahoma"/>
                <w:b/>
                <w:lang w:eastAsia="ru-RU"/>
              </w:rPr>
              <w:t>№</w:t>
            </w:r>
          </w:p>
          <w:p w14:paraId="049B0A86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3E4B05">
              <w:rPr>
                <w:rFonts w:ascii="Tahoma" w:eastAsia="Times New Roman" w:hAnsi="Tahoma" w:cs="Tahoma"/>
                <w:b/>
                <w:lang w:eastAsia="ru-RU"/>
              </w:rPr>
              <w:t>п/п</w:t>
            </w:r>
          </w:p>
        </w:tc>
        <w:tc>
          <w:tcPr>
            <w:tcW w:w="3969" w:type="dxa"/>
            <w:vAlign w:val="center"/>
          </w:tcPr>
          <w:p w14:paraId="4AEF73AC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3E4B05">
              <w:rPr>
                <w:rFonts w:ascii="Tahoma" w:eastAsia="Times New Roman" w:hAnsi="Tahoma" w:cs="Tahoma"/>
                <w:b/>
                <w:lang w:eastAsia="ru-RU"/>
              </w:rPr>
              <w:t>Критерий</w:t>
            </w:r>
          </w:p>
        </w:tc>
        <w:tc>
          <w:tcPr>
            <w:tcW w:w="1559" w:type="dxa"/>
            <w:gridSpan w:val="2"/>
            <w:vAlign w:val="center"/>
          </w:tcPr>
          <w:p w14:paraId="5F3561C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3E4B05">
              <w:rPr>
                <w:rFonts w:ascii="Tahoma" w:eastAsia="Times New Roman" w:hAnsi="Tahoma" w:cs="Tahoma"/>
                <w:b/>
                <w:lang w:eastAsia="ru-RU"/>
              </w:rPr>
              <w:t>Ответ</w:t>
            </w:r>
          </w:p>
        </w:tc>
        <w:tc>
          <w:tcPr>
            <w:tcW w:w="4253" w:type="dxa"/>
            <w:vAlign w:val="center"/>
          </w:tcPr>
          <w:p w14:paraId="1DF4F666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3E4B05">
              <w:rPr>
                <w:rFonts w:ascii="Tahoma" w:eastAsia="Times New Roman" w:hAnsi="Tahoma" w:cs="Tahoma"/>
                <w:b/>
                <w:lang w:eastAsia="ru-RU"/>
              </w:rPr>
              <w:t>Примечание</w:t>
            </w:r>
          </w:p>
        </w:tc>
      </w:tr>
      <w:tr w:rsidR="00821B95" w:rsidRPr="003E4B05" w14:paraId="4BCF5A95" w14:textId="77777777" w:rsidTr="00D20FF9">
        <w:trPr>
          <w:trHeight w:val="545"/>
        </w:trPr>
        <w:tc>
          <w:tcPr>
            <w:tcW w:w="568" w:type="dxa"/>
            <w:vAlign w:val="center"/>
          </w:tcPr>
          <w:p w14:paraId="044AE938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8E1CD2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3E4B05">
              <w:rPr>
                <w:rFonts w:ascii="Tahoma" w:eastAsia="Times New Roman" w:hAnsi="Tahoma" w:cs="Tahoma"/>
                <w:b/>
                <w:lang w:eastAsia="ru-RU"/>
              </w:rPr>
              <w:t>ОХРАНА ТРУДА</w:t>
            </w:r>
          </w:p>
        </w:tc>
        <w:tc>
          <w:tcPr>
            <w:tcW w:w="865" w:type="dxa"/>
            <w:vAlign w:val="center"/>
          </w:tcPr>
          <w:p w14:paraId="198839C5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1A1D03ED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662C47E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21B95" w:rsidRPr="003E4B05" w14:paraId="15747846" w14:textId="77777777" w:rsidTr="00D20FF9">
        <w:trPr>
          <w:trHeight w:val="790"/>
        </w:trPr>
        <w:tc>
          <w:tcPr>
            <w:tcW w:w="568" w:type="dxa"/>
            <w:vAlign w:val="center"/>
          </w:tcPr>
          <w:p w14:paraId="6CD2F505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14:paraId="740EBA6C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несчастных случаев за последние три года (исключая текущий)</w:t>
            </w:r>
          </w:p>
        </w:tc>
        <w:tc>
          <w:tcPr>
            <w:tcW w:w="865" w:type="dxa"/>
            <w:vAlign w:val="center"/>
          </w:tcPr>
          <w:p w14:paraId="7412B9F1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66C70C1" wp14:editId="092E469A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64" name="Багетная рамка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8182BB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264" o:spid="_x0000_s1026" type="#_x0000_t84" style="position:absolute;margin-left:7.2pt;margin-top:15.35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cIPClV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694" w:type="dxa"/>
            <w:vAlign w:val="center"/>
          </w:tcPr>
          <w:p w14:paraId="0D74445F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F57350C" wp14:editId="5F9AE28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63" name="Багетная рамка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14CEB" id="Багетная рамка 263" o:spid="_x0000_s1026" type="#_x0000_t84" style="position:absolute;margin-left:3.6pt;margin-top:15.35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406FA0B1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укажите количество несчастных случаев за каждый год из последних трех, укажите значение коэффициента частоты несч</w:t>
            </w:r>
            <w:r w:rsidR="00E311C4" w:rsidRPr="003E4B05">
              <w:rPr>
                <w:rFonts w:ascii="Tahoma" w:eastAsia="Times New Roman" w:hAnsi="Tahoma" w:cs="Tahoma"/>
                <w:lang w:eastAsia="ru-RU"/>
              </w:rPr>
              <w:t>астных случаев за последний год.</w:t>
            </w:r>
          </w:p>
        </w:tc>
      </w:tr>
      <w:tr w:rsidR="00821B95" w:rsidRPr="003E4B05" w14:paraId="3381FB8B" w14:textId="77777777" w:rsidTr="00D20FF9">
        <w:trPr>
          <w:trHeight w:val="585"/>
        </w:trPr>
        <w:tc>
          <w:tcPr>
            <w:tcW w:w="568" w:type="dxa"/>
            <w:vAlign w:val="center"/>
          </w:tcPr>
          <w:p w14:paraId="3036E455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14:paraId="44E24E9F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несчастных случаев со смертельным исходом за последние три года (исключая текущий)</w:t>
            </w:r>
          </w:p>
        </w:tc>
        <w:tc>
          <w:tcPr>
            <w:tcW w:w="865" w:type="dxa"/>
            <w:vAlign w:val="center"/>
          </w:tcPr>
          <w:p w14:paraId="38EEF703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3F22937" wp14:editId="0C2415B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62" name="Багетная рамка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78C31" id="Багетная рамка 262" o:spid="_x0000_s1026" type="#_x0000_t84" style="position:absolute;margin-left:7.2pt;margin-top:15.35pt;width:1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zkg/J1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694" w:type="dxa"/>
            <w:vAlign w:val="center"/>
          </w:tcPr>
          <w:p w14:paraId="42871258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612B06" wp14:editId="2DBC6B7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61" name="Багетная рамка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F365A" id="Багетная рамка 261" o:spid="_x0000_s1026" type="#_x0000_t84" style="position:absolute;margin-left:3.6pt;margin-top:15.35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ARrUF+VgIAAH4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52D79528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укажите количество за каждый год из последних трех.</w:t>
            </w:r>
          </w:p>
        </w:tc>
      </w:tr>
      <w:tr w:rsidR="00821B95" w:rsidRPr="003E4B05" w14:paraId="01D65715" w14:textId="77777777" w:rsidTr="00D20FF9">
        <w:trPr>
          <w:trHeight w:val="825"/>
        </w:trPr>
        <w:tc>
          <w:tcPr>
            <w:tcW w:w="568" w:type="dxa"/>
            <w:vAlign w:val="center"/>
          </w:tcPr>
          <w:p w14:paraId="1C9BDF70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14:paraId="22D77A4C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руководящего документа о системе управления охраной труда</w:t>
            </w:r>
          </w:p>
        </w:tc>
        <w:tc>
          <w:tcPr>
            <w:tcW w:w="865" w:type="dxa"/>
            <w:vAlign w:val="center"/>
          </w:tcPr>
          <w:p w14:paraId="3F7B6856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0733F05" wp14:editId="504582A6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60" name="Багетная рамка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30947" id="Багетная рамка 260" o:spid="_x0000_s1026" type="#_x0000_t84" style="position:absolute;margin-left:7.2pt;margin-top:15.35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pPFrSV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694" w:type="dxa"/>
            <w:vAlign w:val="center"/>
          </w:tcPr>
          <w:p w14:paraId="7C5E83F4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5B2005C" wp14:editId="68C48C0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59" name="Багетная рамка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A3833" id="Багетная рамка 259" o:spid="_x0000_s1026" type="#_x0000_t84" style="position:absolute;margin-left:3.6pt;margin-top:15.35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WP9XCl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50F92A3D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ю документа.</w:t>
            </w:r>
          </w:p>
        </w:tc>
      </w:tr>
      <w:tr w:rsidR="00821B95" w:rsidRPr="003E4B05" w14:paraId="3C8E93C9" w14:textId="77777777" w:rsidTr="00D20FF9">
        <w:trPr>
          <w:trHeight w:val="790"/>
        </w:trPr>
        <w:tc>
          <w:tcPr>
            <w:tcW w:w="568" w:type="dxa"/>
            <w:vAlign w:val="center"/>
          </w:tcPr>
          <w:p w14:paraId="16D769D8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14:paraId="61043333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в организации утвержденных планов, мероприятий, программ по охране труда, разработанных с учетом приказа</w:t>
            </w:r>
          </w:p>
          <w:p w14:paraId="792D110D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Минздравсоцразвития России от 01.03.2012 №181н</w:t>
            </w:r>
          </w:p>
        </w:tc>
        <w:tc>
          <w:tcPr>
            <w:tcW w:w="865" w:type="dxa"/>
            <w:vAlign w:val="center"/>
          </w:tcPr>
          <w:p w14:paraId="50F424A5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73CFB1A" wp14:editId="5979F95F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58" name="Багетная рамка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19C54" id="Багетная рамка 258" o:spid="_x0000_s1026" type="#_x0000_t84" style="position:absolute;margin-left:7.2pt;margin-top:15.35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7aN9PV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694" w:type="dxa"/>
            <w:vAlign w:val="center"/>
          </w:tcPr>
          <w:p w14:paraId="412EB0C6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760A50D" wp14:editId="11A8C10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57" name="Багетная рамка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2D2CB" id="Багетная рамка 257" o:spid="_x0000_s1026" type="#_x0000_t84" style="position:absolute;margin-left:3.6pt;margin-top:15.35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D9eJ2l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374065CF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и документов.</w:t>
            </w:r>
          </w:p>
        </w:tc>
      </w:tr>
      <w:tr w:rsidR="00821B95" w:rsidRPr="003E4B05" w14:paraId="581C8954" w14:textId="77777777" w:rsidTr="00D20FF9">
        <w:trPr>
          <w:trHeight w:val="1236"/>
        </w:trPr>
        <w:tc>
          <w:tcPr>
            <w:tcW w:w="568" w:type="dxa"/>
            <w:vAlign w:val="center"/>
          </w:tcPr>
          <w:p w14:paraId="44C85AD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14:paraId="5551B542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в структуре организации отдельного</w:t>
            </w:r>
          </w:p>
          <w:p w14:paraId="3AA385EF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подразделения/службы охраны труда или специально назначенных работников</w:t>
            </w:r>
          </w:p>
        </w:tc>
        <w:tc>
          <w:tcPr>
            <w:tcW w:w="865" w:type="dxa"/>
            <w:vAlign w:val="center"/>
          </w:tcPr>
          <w:p w14:paraId="2E55FD50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201490A" wp14:editId="565BB9E8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56" name="Багетная рамка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4F302" id="Багетная рамка 256" o:spid="_x0000_s1026" type="#_x0000_t84" style="position:absolute;margin-left:7.2pt;margin-top:15.35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uouj7V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694" w:type="dxa"/>
            <w:vAlign w:val="center"/>
          </w:tcPr>
          <w:p w14:paraId="33E3B796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F7D8BE" wp14:editId="1A42B43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55" name="Багетная рамка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81B46" id="Багетная рамка 255" o:spid="_x0000_s1026" type="#_x0000_t84" style="position:absolute;margin-left:3.6pt;margin-top:15.35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ZW7dtF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4206C0F2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ю: приказа о создании службы ОТ; приказа о назначении ответственного работника по ОТ;</w:t>
            </w:r>
          </w:p>
          <w:p w14:paraId="1824DA62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гражданско-правового договора с организацией, осуществляющей функции службы охраны труда, штатного специалиста по охране труда.</w:t>
            </w:r>
          </w:p>
          <w:p w14:paraId="58DAAC9B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При любом ответе - укажите списочную численность работающих в организации.</w:t>
            </w:r>
          </w:p>
        </w:tc>
      </w:tr>
      <w:tr w:rsidR="00821B95" w:rsidRPr="003E4B05" w14:paraId="6719ADE6" w14:textId="77777777" w:rsidTr="00D20FF9">
        <w:trPr>
          <w:trHeight w:val="1236"/>
        </w:trPr>
        <w:tc>
          <w:tcPr>
            <w:tcW w:w="568" w:type="dxa"/>
            <w:vAlign w:val="center"/>
          </w:tcPr>
          <w:p w14:paraId="59CD3F3E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14:paraId="320024A9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Руководитель высшего звена, на которого возложено общее руководство организацией работ по охране труда</w:t>
            </w:r>
          </w:p>
        </w:tc>
        <w:tc>
          <w:tcPr>
            <w:tcW w:w="865" w:type="dxa"/>
            <w:vAlign w:val="center"/>
          </w:tcPr>
          <w:p w14:paraId="4A8B39E4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C093904" wp14:editId="58DD126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54" name="Багетная рамка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08CEB" id="Багетная рамка 254" o:spid="_x0000_s1026" type="#_x0000_t84" style="position:absolute;margin-left:7.2pt;margin-top:15.35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0DL3g1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694" w:type="dxa"/>
            <w:vAlign w:val="center"/>
          </w:tcPr>
          <w:p w14:paraId="5A38B924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183CAF" wp14:editId="20DCC6B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53" name="Багетная рамка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1AD92" id="Багетная рамка 253" o:spid="_x0000_s1026" type="#_x0000_t84" style="position:absolute;margin-left:3.6pt;margin-top:15.35pt;width:1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26UgBl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4D2387B3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укажите должность, Ф.И.О., приложите соответствующий распорядительный документ или копию должностной инструкции.</w:t>
            </w:r>
          </w:p>
        </w:tc>
      </w:tr>
    </w:tbl>
    <w:p w14:paraId="5F314285" w14:textId="77777777" w:rsidR="00E311C4" w:rsidRPr="003E4B05" w:rsidRDefault="00E311C4" w:rsidP="00D20FF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E4B05">
        <w:rPr>
          <w:rFonts w:ascii="Tahoma" w:eastAsia="Times New Roman" w:hAnsi="Tahoma" w:cs="Tahoma"/>
          <w:lang w:eastAsia="ru-RU"/>
        </w:rPr>
        <w:t xml:space="preserve"> *значение коэффициента частоты несчастных случаев за последний год определяется как отношение количества несчастных случаев, связанных с производством, к списочной численности работающих в организации в отчетном периоде в расчете на 1 (одну) тысячу человек:</w:t>
      </w:r>
    </w:p>
    <w:p w14:paraId="7FD1CCB7" w14:textId="77777777" w:rsidR="00E311C4" w:rsidRPr="003E4B05" w:rsidRDefault="00E311C4" w:rsidP="00D20FF9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u w:val="single"/>
          <w:lang w:eastAsia="ru-RU"/>
        </w:rPr>
      </w:pPr>
      <w:r w:rsidRPr="003E4B05">
        <w:rPr>
          <w:rFonts w:ascii="Tahoma" w:eastAsia="Times New Roman" w:hAnsi="Tahoma" w:cs="Tahoma"/>
          <w:u w:val="single"/>
          <w:lang w:eastAsia="ru-RU"/>
        </w:rPr>
        <w:t>Количество несчастных случаев · 1000</w:t>
      </w:r>
    </w:p>
    <w:p w14:paraId="2EA797F8" w14:textId="1C76F05E" w:rsidR="00D20FF9" w:rsidRDefault="00E311C4" w:rsidP="00D20FF9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3E4B05">
        <w:rPr>
          <w:rFonts w:ascii="Tahoma" w:eastAsia="Times New Roman" w:hAnsi="Tahoma" w:cs="Tahoma"/>
          <w:lang w:eastAsia="ru-RU"/>
        </w:rPr>
        <w:t>списочная численность работающих в отчетном периоде</w:t>
      </w:r>
    </w:p>
    <w:p w14:paraId="58840D3F" w14:textId="77777777" w:rsidR="00D20FF9" w:rsidRPr="00D20FF9" w:rsidRDefault="00D20FF9" w:rsidP="00D20FF9">
      <w:pPr>
        <w:rPr>
          <w:rFonts w:ascii="Tahoma" w:eastAsia="Times New Roman" w:hAnsi="Tahoma" w:cs="Tahoma"/>
          <w:lang w:eastAsia="ru-RU"/>
        </w:rPr>
      </w:pPr>
    </w:p>
    <w:p w14:paraId="74A1046A" w14:textId="77777777" w:rsidR="00D20FF9" w:rsidRPr="00D20FF9" w:rsidRDefault="00D20FF9" w:rsidP="00D20FF9">
      <w:pPr>
        <w:rPr>
          <w:rFonts w:ascii="Tahoma" w:eastAsia="Times New Roman" w:hAnsi="Tahoma" w:cs="Tahoma"/>
          <w:lang w:eastAsia="ru-RU"/>
        </w:rPr>
      </w:pPr>
    </w:p>
    <w:p w14:paraId="19EFF86E" w14:textId="5CFD187B" w:rsidR="00E311C4" w:rsidRPr="00D20FF9" w:rsidRDefault="00E311C4" w:rsidP="00D20FF9">
      <w:pPr>
        <w:jc w:val="right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851"/>
        <w:gridCol w:w="708"/>
        <w:gridCol w:w="4253"/>
      </w:tblGrid>
      <w:tr w:rsidR="00821B95" w:rsidRPr="003E4B05" w14:paraId="21F6FE0D" w14:textId="77777777" w:rsidTr="00D922CD">
        <w:trPr>
          <w:tblHeader/>
        </w:trPr>
        <w:tc>
          <w:tcPr>
            <w:tcW w:w="567" w:type="dxa"/>
            <w:vAlign w:val="center"/>
          </w:tcPr>
          <w:p w14:paraId="6E7DD8F0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3E4B05">
              <w:rPr>
                <w:rFonts w:ascii="Tahoma" w:eastAsia="Times New Roman" w:hAnsi="Tahoma" w:cs="Tahoma"/>
                <w:b/>
                <w:lang w:eastAsia="ru-RU"/>
              </w:rPr>
              <w:t>№</w:t>
            </w:r>
          </w:p>
          <w:p w14:paraId="6CF852D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3E4B05">
              <w:rPr>
                <w:rFonts w:ascii="Tahoma" w:eastAsia="Times New Roman" w:hAnsi="Tahoma" w:cs="Tahoma"/>
                <w:b/>
                <w:lang w:eastAsia="ru-RU"/>
              </w:rPr>
              <w:t>п/п</w:t>
            </w:r>
          </w:p>
        </w:tc>
        <w:tc>
          <w:tcPr>
            <w:tcW w:w="3969" w:type="dxa"/>
            <w:vAlign w:val="center"/>
          </w:tcPr>
          <w:p w14:paraId="0D8EF26D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3E4B05">
              <w:rPr>
                <w:rFonts w:ascii="Tahoma" w:eastAsia="Times New Roman" w:hAnsi="Tahoma" w:cs="Tahoma"/>
                <w:b/>
                <w:lang w:eastAsia="ru-RU"/>
              </w:rPr>
              <w:t>Критерий</w:t>
            </w:r>
          </w:p>
        </w:tc>
        <w:tc>
          <w:tcPr>
            <w:tcW w:w="1559" w:type="dxa"/>
            <w:gridSpan w:val="2"/>
            <w:vAlign w:val="center"/>
          </w:tcPr>
          <w:p w14:paraId="3FF6FDDD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3E4B05">
              <w:rPr>
                <w:rFonts w:ascii="Tahoma" w:eastAsia="Times New Roman" w:hAnsi="Tahoma" w:cs="Tahoma"/>
                <w:b/>
                <w:lang w:eastAsia="ru-RU"/>
              </w:rPr>
              <w:t>Ответ</w:t>
            </w:r>
          </w:p>
        </w:tc>
        <w:tc>
          <w:tcPr>
            <w:tcW w:w="4253" w:type="dxa"/>
            <w:vAlign w:val="center"/>
          </w:tcPr>
          <w:p w14:paraId="0175DEF5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3E4B05">
              <w:rPr>
                <w:rFonts w:ascii="Tahoma" w:eastAsia="Times New Roman" w:hAnsi="Tahoma" w:cs="Tahoma"/>
                <w:b/>
                <w:lang w:eastAsia="ru-RU"/>
              </w:rPr>
              <w:t>Примечание</w:t>
            </w:r>
          </w:p>
        </w:tc>
      </w:tr>
      <w:tr w:rsidR="00821B95" w:rsidRPr="003E4B05" w14:paraId="01BF115E" w14:textId="77777777" w:rsidTr="00D922CD">
        <w:trPr>
          <w:trHeight w:val="1140"/>
        </w:trPr>
        <w:tc>
          <w:tcPr>
            <w:tcW w:w="567" w:type="dxa"/>
            <w:vAlign w:val="center"/>
          </w:tcPr>
          <w:p w14:paraId="1B7CF02C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14:paraId="231696D9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документов, подтверждающих проверку знаний по охране труда у руководителя организации и ответственных работников</w:t>
            </w:r>
          </w:p>
        </w:tc>
        <w:tc>
          <w:tcPr>
            <w:tcW w:w="851" w:type="dxa"/>
            <w:vAlign w:val="center"/>
          </w:tcPr>
          <w:p w14:paraId="34A5D045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BF21DB" wp14:editId="4F82B92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40" name="Багетная рамка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B28C1" id="Багетная рамка 240" o:spid="_x0000_s1026" type="#_x0000_t84" style="position:absolute;margin-left:7.2pt;margin-top:15.3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Wy1i5F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5833C98F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0705C1" wp14:editId="5974BA7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9" name="Багетная рамка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7069F" id="Багетная рамка 239" o:spid="_x0000_s1026" type="#_x0000_t84" style="position:absolute;margin-left:3.6pt;margin-top:15.3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55C85704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ю протокола проверки знаний по охране труда или удостоверения по охране труда.</w:t>
            </w:r>
          </w:p>
        </w:tc>
      </w:tr>
      <w:tr w:rsidR="00821B95" w:rsidRPr="003E4B05" w14:paraId="0333C074" w14:textId="77777777" w:rsidTr="00D922CD">
        <w:trPr>
          <w:trHeight w:val="1316"/>
        </w:trPr>
        <w:tc>
          <w:tcPr>
            <w:tcW w:w="567" w:type="dxa"/>
            <w:vAlign w:val="center"/>
          </w:tcPr>
          <w:p w14:paraId="1A09FF9E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14:paraId="0CA01A49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Получала ли организация претензии или повестки в суд, относящиеся к управлению в области охраны труда за последние 3 года</w:t>
            </w:r>
          </w:p>
        </w:tc>
        <w:tc>
          <w:tcPr>
            <w:tcW w:w="851" w:type="dxa"/>
            <w:vAlign w:val="center"/>
          </w:tcPr>
          <w:p w14:paraId="751D0A61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226302" wp14:editId="383D46A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8" name="Багетная рамка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39877" id="Багетная рамка 238" o:spid="_x0000_s1026" type="#_x0000_t84" style="position:absolute;margin-left:7.2pt;margin-top:15.3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rcAWEV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76241D5A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CB4E8E" wp14:editId="0F915CA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7" name="Багетная рамка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B5B15" id="Багетная рамка 237" o:spid="_x0000_s1026" type="#_x0000_t84" style="position:absolute;margin-left:3.6pt;margin-top:15.3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T7Ti9l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6286F81C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и: документов, отражающих суть претензии/иска;</w:t>
            </w:r>
          </w:p>
          <w:p w14:paraId="6EE93218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документов, подтверждающих устранение (урегулирования) претензии/иска.</w:t>
            </w:r>
          </w:p>
        </w:tc>
      </w:tr>
      <w:tr w:rsidR="00821B95" w:rsidRPr="003E4B05" w14:paraId="1AFD5244" w14:textId="77777777" w:rsidTr="00E311C4">
        <w:trPr>
          <w:trHeight w:val="342"/>
        </w:trPr>
        <w:tc>
          <w:tcPr>
            <w:tcW w:w="567" w:type="dxa"/>
            <w:vAlign w:val="center"/>
          </w:tcPr>
          <w:p w14:paraId="736ACDD2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366ED85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3E4B05">
              <w:rPr>
                <w:rFonts w:ascii="Tahoma" w:eastAsia="Times New Roman" w:hAnsi="Tahoma" w:cs="Tahoma"/>
                <w:b/>
                <w:lang w:eastAsia="ru-RU"/>
              </w:rPr>
              <w:t>ПРОМЫШЛЕННАЯ</w:t>
            </w:r>
          </w:p>
          <w:p w14:paraId="7EB2FE60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b/>
                <w:lang w:eastAsia="ru-RU"/>
              </w:rPr>
              <w:t>БЕЗОПАСНОСТЬ</w:t>
            </w:r>
          </w:p>
        </w:tc>
        <w:tc>
          <w:tcPr>
            <w:tcW w:w="851" w:type="dxa"/>
            <w:vAlign w:val="center"/>
          </w:tcPr>
          <w:p w14:paraId="33D59AC4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49F2EA4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09CD107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21B95" w:rsidRPr="003E4B05" w14:paraId="2FD259ED" w14:textId="77777777" w:rsidTr="00D922CD">
        <w:trPr>
          <w:trHeight w:val="1773"/>
        </w:trPr>
        <w:tc>
          <w:tcPr>
            <w:tcW w:w="567" w:type="dxa"/>
            <w:vAlign w:val="center"/>
          </w:tcPr>
          <w:p w14:paraId="0349B48D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14:paraId="3DA04164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в организации опасных производственных объектов и осуществление в организации производственного контроля за соблюдением требований промышленной безопасности</w:t>
            </w:r>
          </w:p>
        </w:tc>
        <w:tc>
          <w:tcPr>
            <w:tcW w:w="851" w:type="dxa"/>
            <w:vAlign w:val="center"/>
          </w:tcPr>
          <w:p w14:paraId="47F96DB3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9D3070" wp14:editId="67581F7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6" name="Багетная рамка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7E855" id="Багетная рамка 236" o:spid="_x0000_s1026" type="#_x0000_t84" style="position:absolute;margin-left:7.2pt;margin-top:15.3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46F24ABD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BCE058" wp14:editId="7AF752F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5" name="Багетная рамка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BE635" id="Багетная рамка 235" o:spid="_x0000_s1026" type="#_x0000_t84" style="position:absolute;margin-left:3.6pt;margin-top:15.3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JQ22mF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5829FEEA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ю: свидетельства о регистрации ОПО в государственном реестре ОПО;</w:t>
            </w:r>
          </w:p>
          <w:p w14:paraId="5E253112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утвержденного положения о производственном контроле;</w:t>
            </w:r>
          </w:p>
          <w:p w14:paraId="53D8661D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приказа о назначении лиц, ответственных за организацию и осуществление производственного контроля.</w:t>
            </w:r>
          </w:p>
        </w:tc>
      </w:tr>
      <w:tr w:rsidR="00821B95" w:rsidRPr="003E4B05" w14:paraId="102D464B" w14:textId="77777777" w:rsidTr="00D922CD">
        <w:trPr>
          <w:trHeight w:val="392"/>
        </w:trPr>
        <w:tc>
          <w:tcPr>
            <w:tcW w:w="567" w:type="dxa"/>
            <w:vAlign w:val="center"/>
          </w:tcPr>
          <w:p w14:paraId="33D0A873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14:paraId="66DB04F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аварий и инцидентов, произошедших по вине претендента, за последние 3 года (исключая текущий)</w:t>
            </w:r>
          </w:p>
        </w:tc>
        <w:tc>
          <w:tcPr>
            <w:tcW w:w="851" w:type="dxa"/>
            <w:vAlign w:val="center"/>
          </w:tcPr>
          <w:p w14:paraId="7B5A529D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364350" wp14:editId="25C14AD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4" name="Багетная рамка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F97FE" id="Багетная рамка 234" o:spid="_x0000_s1026" type="#_x0000_t84" style="position:absolute;margin-left:7.2pt;margin-top:15.3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kFGcr1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53205DE6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6056C0" wp14:editId="21ECABE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3" name="Багетная рамка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4DEE7" id="Багетная рамка 233" o:spid="_x0000_s1026" type="#_x0000_t84" style="position:absolute;margin-left:3.6pt;margin-top:15.3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1BBF2CFA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укажите раздельно количество аварий и/или инцидентов за каждый год из последних трех.</w:t>
            </w:r>
          </w:p>
        </w:tc>
      </w:tr>
      <w:tr w:rsidR="00821B95" w:rsidRPr="003E4B05" w14:paraId="3072079F" w14:textId="77777777" w:rsidTr="00D922CD">
        <w:trPr>
          <w:trHeight w:val="833"/>
        </w:trPr>
        <w:tc>
          <w:tcPr>
            <w:tcW w:w="567" w:type="dxa"/>
            <w:vAlign w:val="center"/>
          </w:tcPr>
          <w:p w14:paraId="33EE6C0F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11</w:t>
            </w:r>
          </w:p>
        </w:tc>
        <w:tc>
          <w:tcPr>
            <w:tcW w:w="3969" w:type="dxa"/>
            <w:vAlign w:val="center"/>
          </w:tcPr>
          <w:p w14:paraId="5CB459DC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руководящего документа о системе управления промышленной безопасностью</w:t>
            </w:r>
          </w:p>
        </w:tc>
        <w:tc>
          <w:tcPr>
            <w:tcW w:w="851" w:type="dxa"/>
            <w:vAlign w:val="center"/>
          </w:tcPr>
          <w:p w14:paraId="0DE821AB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8BF146" wp14:editId="06B3C5E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2" name="Багетная рамка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EC2F2" id="Багетная рамка 232" o:spid="_x0000_s1026" type="#_x0000_t84" style="position:absolute;margin-left:7.2pt;margin-top:15.35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LpphHV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1D60614F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BCD11E" wp14:editId="1BAF325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1" name="Багетная рамка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8C399" id="Багетная рамка 231" o:spid="_x0000_s1026" type="#_x0000_t84" style="position:absolute;margin-left:3.6pt;margin-top:15.3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8X8fRF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1581D26B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ю документа.</w:t>
            </w:r>
          </w:p>
        </w:tc>
      </w:tr>
      <w:tr w:rsidR="00821B95" w:rsidRPr="003E4B05" w14:paraId="70BBB98F" w14:textId="77777777" w:rsidTr="00D922CD">
        <w:trPr>
          <w:trHeight w:val="1544"/>
        </w:trPr>
        <w:tc>
          <w:tcPr>
            <w:tcW w:w="567" w:type="dxa"/>
            <w:vAlign w:val="center"/>
          </w:tcPr>
          <w:p w14:paraId="219B33CF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12</w:t>
            </w:r>
          </w:p>
        </w:tc>
        <w:tc>
          <w:tcPr>
            <w:tcW w:w="3969" w:type="dxa"/>
            <w:vAlign w:val="center"/>
          </w:tcPr>
          <w:p w14:paraId="5A1F45E5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в организации утвержденных планов, мероприятий, программ по промышленной безопасности, разработанных с учетом статьи 9 Федерального закона от 21.07.1997 № 116-ФЗ</w:t>
            </w:r>
          </w:p>
        </w:tc>
        <w:tc>
          <w:tcPr>
            <w:tcW w:w="851" w:type="dxa"/>
            <w:vAlign w:val="center"/>
          </w:tcPr>
          <w:p w14:paraId="7CC936C8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2AB6D4" wp14:editId="20B4B59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30" name="Багетная рамка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212F5" id="Багетная рамка 230" o:spid="_x0000_s1026" type="#_x0000_t84" style="position:absolute;margin-left:7.2pt;margin-top:15.3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RCM1c1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4E4799A1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A71BC6" wp14:editId="58E1646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9" name="Багетная рамка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823A2" id="Багетная рамка 229" o:spid="_x0000_s1026" type="#_x0000_t84" style="position:absolute;margin-left:3.6pt;margin-top:15.3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R/EAnV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2BDDA2CF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ю документов.</w:t>
            </w:r>
          </w:p>
        </w:tc>
      </w:tr>
      <w:tr w:rsidR="00821B95" w:rsidRPr="003E4B05" w14:paraId="3630A2E0" w14:textId="77777777" w:rsidTr="00D922CD">
        <w:trPr>
          <w:trHeight w:val="413"/>
        </w:trPr>
        <w:tc>
          <w:tcPr>
            <w:tcW w:w="567" w:type="dxa"/>
            <w:vAlign w:val="center"/>
          </w:tcPr>
          <w:p w14:paraId="6CCAA566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13</w:t>
            </w:r>
          </w:p>
        </w:tc>
        <w:tc>
          <w:tcPr>
            <w:tcW w:w="3969" w:type="dxa"/>
            <w:vAlign w:val="center"/>
          </w:tcPr>
          <w:p w14:paraId="35381D09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в структуре организации отдельного подразделения/службы промышленной безопасности или специально назначенных работников</w:t>
            </w:r>
          </w:p>
        </w:tc>
        <w:tc>
          <w:tcPr>
            <w:tcW w:w="851" w:type="dxa"/>
            <w:vAlign w:val="center"/>
          </w:tcPr>
          <w:p w14:paraId="44BEBA29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D6A035" wp14:editId="19CCFFB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8" name="Багетная рамка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363C3" id="Багетная рамка 228" o:spid="_x0000_s1026" type="#_x0000_t84" style="position:absolute;margin-left:7.2pt;margin-top:15.3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DyrSqqVgIAAH4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63F89334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7A45D3" wp14:editId="35D59AA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7" name="Багетная рамка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840B8" id="Багетная рамка 227" o:spid="_x0000_s1026" type="#_x0000_t84" style="position:absolute;margin-left:3.6pt;margin-top:15.3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ENneTV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523429B3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ю: приказа о создании службы ПБ; приказа о назначении ответственных работников по ПБ.</w:t>
            </w:r>
          </w:p>
        </w:tc>
      </w:tr>
      <w:tr w:rsidR="00821B95" w:rsidRPr="003E4B05" w14:paraId="7F43066B" w14:textId="77777777" w:rsidTr="00D922CD">
        <w:trPr>
          <w:trHeight w:val="790"/>
        </w:trPr>
        <w:tc>
          <w:tcPr>
            <w:tcW w:w="567" w:type="dxa"/>
            <w:vAlign w:val="center"/>
          </w:tcPr>
          <w:p w14:paraId="02E545F8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14</w:t>
            </w:r>
          </w:p>
        </w:tc>
        <w:tc>
          <w:tcPr>
            <w:tcW w:w="3969" w:type="dxa"/>
            <w:vAlign w:val="center"/>
          </w:tcPr>
          <w:p w14:paraId="30B9DF5C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Руководитель высшего звена, на которого возложено общее руководство организацией работ по обеспечению промышленной безопасности</w:t>
            </w:r>
          </w:p>
        </w:tc>
        <w:tc>
          <w:tcPr>
            <w:tcW w:w="851" w:type="dxa"/>
            <w:vAlign w:val="center"/>
          </w:tcPr>
          <w:p w14:paraId="65BAA2F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9ABAD4" wp14:editId="70FE3FC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6" name="Багетная рамка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46E04" id="Багетная рамка 226" o:spid="_x0000_s1026" type="#_x0000_t84" style="position:absolute;margin-left:7.2pt;margin-top:15.3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pYX0el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440AC6B5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E1197E" wp14:editId="2A9BE82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5" name="Багетная рамка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88694" id="Багетная рамка 225" o:spid="_x0000_s1026" type="#_x0000_t84" style="position:absolute;margin-left:3.6pt;margin-top:15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6C75D396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укажите должность, Ф.И.О., приложите соответствующий распорядительный документ или копию должностной инструкции.</w:t>
            </w:r>
          </w:p>
        </w:tc>
      </w:tr>
      <w:tr w:rsidR="00821B95" w:rsidRPr="003E4B05" w14:paraId="4BC1D4AE" w14:textId="77777777" w:rsidTr="00D922CD">
        <w:trPr>
          <w:trHeight w:val="411"/>
        </w:trPr>
        <w:tc>
          <w:tcPr>
            <w:tcW w:w="567" w:type="dxa"/>
            <w:vAlign w:val="center"/>
          </w:tcPr>
          <w:p w14:paraId="495A2A7C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15</w:t>
            </w:r>
          </w:p>
        </w:tc>
        <w:tc>
          <w:tcPr>
            <w:tcW w:w="3969" w:type="dxa"/>
            <w:vAlign w:val="center"/>
          </w:tcPr>
          <w:p w14:paraId="231CBB61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документов, подтверждающих аттестацию по промышленной безопасности у руководителя организации и ответственных работников по ПБ</w:t>
            </w:r>
          </w:p>
        </w:tc>
        <w:tc>
          <w:tcPr>
            <w:tcW w:w="851" w:type="dxa"/>
            <w:vAlign w:val="center"/>
          </w:tcPr>
          <w:p w14:paraId="204D3409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258019" wp14:editId="4BB022D0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4" name="Багетная рамка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FDA92" id="Багетная рамка 224" o:spid="_x0000_s1026" type="#_x0000_t84" style="position:absolute;margin-left:7.2pt;margin-top:15.3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zzygFF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4CD1EECC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345656" wp14:editId="55E0F3B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3" name="Багетная рамка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DECB3" id="Багетная рамка 223" o:spid="_x0000_s1026" type="#_x0000_t84" style="position:absolute;margin-left:3.6pt;margin-top:15.3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xKt3kV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2CC2E46C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ю протокола аттестации по промышленной безопасности.</w:t>
            </w:r>
          </w:p>
        </w:tc>
      </w:tr>
      <w:tr w:rsidR="00821B95" w:rsidRPr="003E4B05" w14:paraId="60258202" w14:textId="77777777" w:rsidTr="00D922CD">
        <w:trPr>
          <w:trHeight w:val="739"/>
        </w:trPr>
        <w:tc>
          <w:tcPr>
            <w:tcW w:w="567" w:type="dxa"/>
            <w:vAlign w:val="center"/>
          </w:tcPr>
          <w:p w14:paraId="6609020F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lastRenderedPageBreak/>
              <w:t>16</w:t>
            </w:r>
          </w:p>
        </w:tc>
        <w:tc>
          <w:tcPr>
            <w:tcW w:w="3969" w:type="dxa"/>
            <w:vAlign w:val="center"/>
          </w:tcPr>
          <w:p w14:paraId="02A0D40B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Получала ли организация претензии или повестки в суд, относящиеся к управлению в области промышленной безопасности за последние 3 года</w:t>
            </w:r>
          </w:p>
        </w:tc>
        <w:tc>
          <w:tcPr>
            <w:tcW w:w="851" w:type="dxa"/>
            <w:vAlign w:val="center"/>
          </w:tcPr>
          <w:p w14:paraId="6EF34E42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F372FA" wp14:editId="638EA81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2" name="Багетная рамка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3D41E" id="Багетная рамка 222" o:spid="_x0000_s1026" type="#_x0000_t84" style="position:absolute;margin-left:7.2pt;margin-top:15.3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cfddpl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070E36E3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D2D723" wp14:editId="1D944BA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1" name="Багетная рамка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55C7C" id="Багетная рамка 221" o:spid="_x0000_s1026" type="#_x0000_t84" style="position:absolute;margin-left:3.6pt;margin-top:15.3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CuEiP/VgIAAH4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475C6513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и: документов, отражающих суть претензии/иска;</w:t>
            </w:r>
          </w:p>
          <w:p w14:paraId="3E9E7619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документов, подтверждающих устранение (урегулирования) претензии/иска.</w:t>
            </w:r>
          </w:p>
        </w:tc>
      </w:tr>
      <w:tr w:rsidR="00821B95" w:rsidRPr="003E4B05" w14:paraId="00B95C1A" w14:textId="77777777" w:rsidTr="00E311C4">
        <w:trPr>
          <w:trHeight w:val="175"/>
        </w:trPr>
        <w:tc>
          <w:tcPr>
            <w:tcW w:w="567" w:type="dxa"/>
            <w:vAlign w:val="center"/>
          </w:tcPr>
          <w:p w14:paraId="19F97A45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2D45FFE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3E4B05">
              <w:rPr>
                <w:rFonts w:ascii="Tahoma" w:eastAsia="Times New Roman" w:hAnsi="Tahoma" w:cs="Tahoma"/>
                <w:b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vAlign w:val="center"/>
          </w:tcPr>
          <w:p w14:paraId="78734C3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A3FDBFA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7EE70BB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21B95" w:rsidRPr="003E4B05" w14:paraId="693905CF" w14:textId="77777777" w:rsidTr="00D922CD">
        <w:trPr>
          <w:trHeight w:val="912"/>
        </w:trPr>
        <w:tc>
          <w:tcPr>
            <w:tcW w:w="567" w:type="dxa"/>
            <w:vAlign w:val="center"/>
          </w:tcPr>
          <w:p w14:paraId="620F0538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17</w:t>
            </w:r>
          </w:p>
        </w:tc>
        <w:tc>
          <w:tcPr>
            <w:tcW w:w="3969" w:type="dxa"/>
            <w:vAlign w:val="center"/>
          </w:tcPr>
          <w:p w14:paraId="754822E3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руководящего документа о системе управления охраной</w:t>
            </w:r>
          </w:p>
          <w:p w14:paraId="6B6F5932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окружающей среды</w:t>
            </w:r>
          </w:p>
        </w:tc>
        <w:tc>
          <w:tcPr>
            <w:tcW w:w="851" w:type="dxa"/>
            <w:vAlign w:val="center"/>
          </w:tcPr>
          <w:p w14:paraId="29BDC163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2836B0" wp14:editId="6AC6EE0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20" name="Багетная рамка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70B4C" id="Багетная рамка 220" o:spid="_x0000_s1026" type="#_x0000_t84" style="position:absolute;margin-left:7.2pt;margin-top:15.3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G04JyF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6FB0ADEE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A6788D" wp14:editId="496BBCB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9" name="Багетная рамка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76737" id="Багетная рамка 219" o:spid="_x0000_s1026" type="#_x0000_t84" style="position:absolute;margin-left:3.6pt;margin-top:15.3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50A1i1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680D81CA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ю документа.</w:t>
            </w:r>
          </w:p>
        </w:tc>
      </w:tr>
      <w:tr w:rsidR="00821B95" w:rsidRPr="003E4B05" w14:paraId="3F4F0D95" w14:textId="77777777" w:rsidTr="00D922CD">
        <w:trPr>
          <w:trHeight w:val="693"/>
        </w:trPr>
        <w:tc>
          <w:tcPr>
            <w:tcW w:w="567" w:type="dxa"/>
            <w:vAlign w:val="center"/>
          </w:tcPr>
          <w:p w14:paraId="4BA0D7D3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18</w:t>
            </w:r>
          </w:p>
        </w:tc>
        <w:tc>
          <w:tcPr>
            <w:tcW w:w="3969" w:type="dxa"/>
            <w:vAlign w:val="center"/>
          </w:tcPr>
          <w:p w14:paraId="74849CA1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в организации утвержденных планов, мероприятий, программ по охране окружающей среды</w:t>
            </w:r>
          </w:p>
        </w:tc>
        <w:tc>
          <w:tcPr>
            <w:tcW w:w="851" w:type="dxa"/>
            <w:vAlign w:val="center"/>
          </w:tcPr>
          <w:p w14:paraId="1E79CAAB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33D6A7" wp14:editId="70BEAF8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8" name="Багетная рамка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998EF" id="Багетная рамка 218" o:spid="_x0000_s1026" type="#_x0000_t84" style="position:absolute;margin-left:7.2pt;margin-top:15.35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BSHB+8VgIAAH4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4160D77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60358A" wp14:editId="2BF2E03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7" name="Багетная рамка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55DEB" id="Багетная рамка 217" o:spid="_x0000_s1026" type="#_x0000_t84" style="position:absolute;margin-left:3.6pt;margin-top:15.35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sGjrW1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3B36C5CD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ю документов.</w:t>
            </w:r>
          </w:p>
        </w:tc>
      </w:tr>
      <w:tr w:rsidR="00821B95" w:rsidRPr="003E4B05" w14:paraId="6F70D71A" w14:textId="77777777" w:rsidTr="00D922CD">
        <w:trPr>
          <w:trHeight w:val="837"/>
        </w:trPr>
        <w:tc>
          <w:tcPr>
            <w:tcW w:w="567" w:type="dxa"/>
            <w:vAlign w:val="center"/>
          </w:tcPr>
          <w:p w14:paraId="56C8EB3D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19</w:t>
            </w:r>
          </w:p>
        </w:tc>
        <w:tc>
          <w:tcPr>
            <w:tcW w:w="3969" w:type="dxa"/>
            <w:vAlign w:val="center"/>
          </w:tcPr>
          <w:p w14:paraId="74F56264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в структуре организации отдельного</w:t>
            </w:r>
          </w:p>
          <w:p w14:paraId="04CC915D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подразделения/службы охраны окружающей среды или специально назначенных</w:t>
            </w:r>
          </w:p>
          <w:p w14:paraId="36F15A2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работников</w:t>
            </w:r>
          </w:p>
        </w:tc>
        <w:tc>
          <w:tcPr>
            <w:tcW w:w="851" w:type="dxa"/>
            <w:vAlign w:val="center"/>
          </w:tcPr>
          <w:p w14:paraId="641C5AF0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8FE20A" wp14:editId="6DDF677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6" name="Багетная рамка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E5BB7" id="Багетная рамка 216" o:spid="_x0000_s1026" type="#_x0000_t84" style="position:absolute;margin-left:7.2pt;margin-top:15.3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BTTBbF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2ED9A20C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91CF53" wp14:editId="2ACB5D8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5" name="Багетная рамка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A26E7" id="Багетная рамка 215" o:spid="_x0000_s1026" type="#_x0000_t84" style="position:absolute;margin-left:3.6pt;margin-top:15.35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2tG/NV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6E2A7FAC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ю: приказа о создании службы ООС; приказа о назначении ответственных работников по ООС.</w:t>
            </w:r>
          </w:p>
        </w:tc>
      </w:tr>
      <w:tr w:rsidR="00821B95" w:rsidRPr="003E4B05" w14:paraId="0715CE68" w14:textId="77777777" w:rsidTr="00D922CD">
        <w:trPr>
          <w:trHeight w:val="1003"/>
        </w:trPr>
        <w:tc>
          <w:tcPr>
            <w:tcW w:w="567" w:type="dxa"/>
            <w:vAlign w:val="center"/>
          </w:tcPr>
          <w:p w14:paraId="56F8F6C2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20</w:t>
            </w:r>
          </w:p>
        </w:tc>
        <w:tc>
          <w:tcPr>
            <w:tcW w:w="3969" w:type="dxa"/>
            <w:vAlign w:val="center"/>
          </w:tcPr>
          <w:p w14:paraId="281F4320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Руководитель высшего звена, на которого возложено общее руководство организацией работ по обеспечению экологической безопасности</w:t>
            </w:r>
          </w:p>
        </w:tc>
        <w:tc>
          <w:tcPr>
            <w:tcW w:w="851" w:type="dxa"/>
            <w:vAlign w:val="center"/>
          </w:tcPr>
          <w:p w14:paraId="525EE383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CFA443" wp14:editId="76DD7C3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4" name="Багетная рамка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DD4A" id="Багетная рамка 214" o:spid="_x0000_s1026" type="#_x0000_t84" style="position:absolute;margin-left:7.2pt;margin-top:15.35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b42VAl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1D4AFDF8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9F38767" wp14:editId="7E9E351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3" name="Багетная рамка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1E911" id="Багетная рамка 213" o:spid="_x0000_s1026" type="#_x0000_t84" style="position:absolute;margin-left:3.6pt;margin-top:15.35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ZBpCh1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60FDE3B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укажите должность, Ф.И.О., приложите соответствующий распорядительный документ или копию должностной инструкции.</w:t>
            </w:r>
          </w:p>
        </w:tc>
      </w:tr>
      <w:tr w:rsidR="00821B95" w:rsidRPr="003E4B05" w14:paraId="491B059A" w14:textId="77777777" w:rsidTr="00D922CD">
        <w:trPr>
          <w:trHeight w:val="413"/>
        </w:trPr>
        <w:tc>
          <w:tcPr>
            <w:tcW w:w="567" w:type="dxa"/>
            <w:vAlign w:val="center"/>
          </w:tcPr>
          <w:p w14:paraId="6A9C26F9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21</w:t>
            </w:r>
          </w:p>
        </w:tc>
        <w:tc>
          <w:tcPr>
            <w:tcW w:w="3969" w:type="dxa"/>
            <w:vAlign w:val="center"/>
          </w:tcPr>
          <w:p w14:paraId="03900B55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Получала ли организация претензии или повестки в суд, относящиеся к управлению в области экологической безопасности за последние 3 года</w:t>
            </w:r>
          </w:p>
        </w:tc>
        <w:tc>
          <w:tcPr>
            <w:tcW w:w="851" w:type="dxa"/>
            <w:vAlign w:val="center"/>
          </w:tcPr>
          <w:p w14:paraId="480F6C6F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6676F73" wp14:editId="192B5C55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2" name="Багетная рамка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55511" id="Багетная рамка 212" o:spid="_x0000_s1026" type="#_x0000_t84" style="position:absolute;margin-left:7.2pt;margin-top:15.35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DRRmiwVgIAAH4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12BFACC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81DC48" wp14:editId="23EC80D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1" name="Багетная рамка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1206D" id="Багетная рамка 211" o:spid="_x0000_s1026" type="#_x0000_t84" style="position:absolute;margin-left:3.6pt;margin-top:15.35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5E540896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и: документов, отражающих суть претензии/иска;</w:t>
            </w:r>
          </w:p>
          <w:p w14:paraId="58DA4878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документов, подтверждающих устранение (урегулирования) претензии/иска.</w:t>
            </w:r>
          </w:p>
        </w:tc>
      </w:tr>
      <w:tr w:rsidR="00821B95" w:rsidRPr="003E4B05" w14:paraId="43E0C8EC" w14:textId="77777777" w:rsidTr="00D922CD">
        <w:trPr>
          <w:trHeight w:val="413"/>
        </w:trPr>
        <w:tc>
          <w:tcPr>
            <w:tcW w:w="567" w:type="dxa"/>
            <w:vAlign w:val="center"/>
          </w:tcPr>
          <w:p w14:paraId="2CB2AEE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22</w:t>
            </w:r>
          </w:p>
        </w:tc>
        <w:tc>
          <w:tcPr>
            <w:tcW w:w="3969" w:type="dxa"/>
            <w:vAlign w:val="center"/>
          </w:tcPr>
          <w:p w14:paraId="5DEC921B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Наличие в организации утвержденного нормативного документа, регламентирующего процесс управления отходами</w:t>
            </w:r>
          </w:p>
        </w:tc>
        <w:tc>
          <w:tcPr>
            <w:tcW w:w="851" w:type="dxa"/>
            <w:vAlign w:val="center"/>
          </w:tcPr>
          <w:p w14:paraId="57AE0CDE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318556F" wp14:editId="1792512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10" name="Багетная рамка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F97E0" id="Багетная рамка 210" o:spid="_x0000_s1026" type="#_x0000_t84" style="position:absolute;margin-left:7.2pt;margin-top:15.35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4B30928A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40FA9F" wp14:editId="4EDB865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09" name="Багетная рамка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D5805" id="Багетная рамка 209" o:spid="_x0000_s1026" type="#_x0000_t84" style="position:absolute;margin-left:3.6pt;margin-top:15.35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uC0JMF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21729592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ю документа.</w:t>
            </w:r>
          </w:p>
        </w:tc>
      </w:tr>
      <w:tr w:rsidR="00821B95" w:rsidRPr="003E4B05" w14:paraId="1A41A031" w14:textId="77777777" w:rsidTr="00D922CD">
        <w:trPr>
          <w:trHeight w:val="413"/>
        </w:trPr>
        <w:tc>
          <w:tcPr>
            <w:tcW w:w="567" w:type="dxa"/>
            <w:vAlign w:val="center"/>
          </w:tcPr>
          <w:p w14:paraId="2188D922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23</w:t>
            </w:r>
          </w:p>
        </w:tc>
        <w:tc>
          <w:tcPr>
            <w:tcW w:w="3969" w:type="dxa"/>
            <w:vAlign w:val="center"/>
          </w:tcPr>
          <w:p w14:paraId="19FEA733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Осуществление производственного экологического контроля</w:t>
            </w:r>
          </w:p>
        </w:tc>
        <w:tc>
          <w:tcPr>
            <w:tcW w:w="851" w:type="dxa"/>
            <w:vAlign w:val="center"/>
          </w:tcPr>
          <w:p w14:paraId="59610BB2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BDBCFA" wp14:editId="4807A8F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08" name="Багетная рамка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25BD7" id="Багетная рамка 208" o:spid="_x0000_s1026" type="#_x0000_t84" style="position:absolute;margin-left:7.2pt;margin-top:15.35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Да</w:t>
            </w:r>
          </w:p>
        </w:tc>
        <w:tc>
          <w:tcPr>
            <w:tcW w:w="708" w:type="dxa"/>
            <w:vAlign w:val="center"/>
          </w:tcPr>
          <w:p w14:paraId="7B0A8008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E93BDB" wp14:editId="56AA28A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207" name="Багетная рамка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27736" id="Багетная рамка 207" o:spid="_x0000_s1026" type="#_x0000_t84" style="position:absolute;margin-left:3.6pt;margin-top:15.35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"/>
                  </w:pict>
                </mc:Fallback>
              </mc:AlternateContent>
            </w:r>
            <w:r w:rsidRPr="003E4B05">
              <w:rPr>
                <w:rFonts w:ascii="Tahoma" w:eastAsia="Times New Roman" w:hAnsi="Tahoma" w:cs="Tahoma"/>
                <w:u w:val="single"/>
                <w:lang w:eastAsia="ru-RU"/>
              </w:rPr>
              <w:t>Нет</w:t>
            </w:r>
          </w:p>
        </w:tc>
        <w:tc>
          <w:tcPr>
            <w:tcW w:w="4253" w:type="dxa"/>
            <w:vAlign w:val="center"/>
          </w:tcPr>
          <w:p w14:paraId="5CDEA0F9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Если «Да» - приложите копию: программы производственного экологического контроля;</w:t>
            </w:r>
          </w:p>
          <w:p w14:paraId="63D26A3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приказа о назначении лиц, ответственных за организацию и осуществление производственного экологического контроля.</w:t>
            </w:r>
          </w:p>
        </w:tc>
      </w:tr>
    </w:tbl>
    <w:p w14:paraId="1C0A25D0" w14:textId="77777777" w:rsidR="00D20FF9" w:rsidRDefault="00D20FF9" w:rsidP="00D20FF9">
      <w:pPr>
        <w:tabs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62AB33F7" w14:textId="210B2EC6" w:rsidR="00821B95" w:rsidRDefault="00821B95" w:rsidP="00D20FF9">
      <w:pPr>
        <w:tabs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E4B05">
        <w:rPr>
          <w:rFonts w:ascii="Tahoma" w:eastAsia="Times New Roman" w:hAnsi="Tahoma" w:cs="Tahoma"/>
          <w:lang w:eastAsia="ru-RU"/>
        </w:rPr>
        <w:t>Достоверность и актуальность представленных данных подтверждаем и сообщаем о согласии участвовать в тендере на проведение работ/услуг в соответствии с требованиями промышленной безопасности, охраны труда и окружающей среды</w:t>
      </w:r>
      <w:r w:rsidR="00E311C4" w:rsidRPr="003E4B05">
        <w:rPr>
          <w:rFonts w:ascii="Tahoma" w:eastAsia="Times New Roman" w:hAnsi="Tahoma" w:cs="Tahoma"/>
          <w:lang w:eastAsia="ru-RU"/>
        </w:rPr>
        <w:t>.</w:t>
      </w:r>
    </w:p>
    <w:p w14:paraId="524A3583" w14:textId="77777777" w:rsidR="00D20FF9" w:rsidRPr="003E4B05" w:rsidRDefault="00D20FF9" w:rsidP="00D20FF9">
      <w:pPr>
        <w:tabs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8764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822"/>
        <w:gridCol w:w="3818"/>
        <w:gridCol w:w="2124"/>
      </w:tblGrid>
      <w:tr w:rsidR="00821B95" w:rsidRPr="003E4B05" w14:paraId="38366834" w14:textId="77777777" w:rsidTr="00D20FF9">
        <w:trPr>
          <w:trHeight w:val="204"/>
        </w:trPr>
        <w:tc>
          <w:tcPr>
            <w:tcW w:w="2822" w:type="dxa"/>
            <w:vAlign w:val="bottom"/>
          </w:tcPr>
          <w:p w14:paraId="1622385F" w14:textId="77777777" w:rsidR="00D20FF9" w:rsidRDefault="00D20FF9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5CF58576" w14:textId="4FC00F92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________________</w:t>
            </w:r>
          </w:p>
          <w:p w14:paraId="520DEDF0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Должность</w:t>
            </w:r>
          </w:p>
        </w:tc>
        <w:tc>
          <w:tcPr>
            <w:tcW w:w="3818" w:type="dxa"/>
            <w:vAlign w:val="bottom"/>
          </w:tcPr>
          <w:p w14:paraId="7B6DE381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______________</w:t>
            </w:r>
          </w:p>
          <w:p w14:paraId="41BDCB77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(подпись)</w:t>
            </w:r>
          </w:p>
        </w:tc>
        <w:tc>
          <w:tcPr>
            <w:tcW w:w="2124" w:type="dxa"/>
            <w:vAlign w:val="bottom"/>
          </w:tcPr>
          <w:p w14:paraId="29337AF5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______________</w:t>
            </w:r>
          </w:p>
          <w:p w14:paraId="3700E3F8" w14:textId="77777777" w:rsidR="00821B95" w:rsidRPr="003E4B05" w:rsidRDefault="00821B95" w:rsidP="00D20FF9">
            <w:pPr>
              <w:tabs>
                <w:tab w:val="left" w:pos="1388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E4B05">
              <w:rPr>
                <w:rFonts w:ascii="Tahoma" w:eastAsia="Times New Roman" w:hAnsi="Tahoma" w:cs="Tahoma"/>
                <w:lang w:eastAsia="ru-RU"/>
              </w:rPr>
              <w:t>(Ф.И.О.)</w:t>
            </w:r>
          </w:p>
        </w:tc>
      </w:tr>
    </w:tbl>
    <w:p w14:paraId="7CBD1102" w14:textId="77777777" w:rsidR="00D475E8" w:rsidRDefault="00D475E8" w:rsidP="000E20D0">
      <w:pPr>
        <w:pStyle w:val="2"/>
        <w:spacing w:before="120" w:after="120"/>
        <w:contextualSpacing/>
        <w:jc w:val="right"/>
        <w:rPr>
          <w:b w:val="0"/>
          <w:sz w:val="24"/>
          <w:szCs w:val="24"/>
        </w:rPr>
      </w:pPr>
    </w:p>
    <w:sectPr w:rsidR="00D475E8" w:rsidSect="00D20FF9">
      <w:pgSz w:w="11906" w:h="16838"/>
      <w:pgMar w:top="409" w:right="850" w:bottom="851" w:left="1418" w:header="708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C89A9" w14:textId="77777777" w:rsidR="00055D70" w:rsidRDefault="00055D70" w:rsidP="00473B16">
      <w:pPr>
        <w:spacing w:after="0" w:line="240" w:lineRule="auto"/>
      </w:pPr>
      <w:r>
        <w:separator/>
      </w:r>
    </w:p>
  </w:endnote>
  <w:endnote w:type="continuationSeparator" w:id="0">
    <w:p w14:paraId="733670E0" w14:textId="77777777" w:rsidR="00055D70" w:rsidRDefault="00055D70" w:rsidP="0047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542694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3D6081E7" w14:textId="09210DBB" w:rsidR="009124AB" w:rsidRPr="0016435B" w:rsidRDefault="009124AB">
        <w:pPr>
          <w:pStyle w:val="af"/>
          <w:jc w:val="right"/>
          <w:rPr>
            <w:rFonts w:ascii="Tahoma" w:hAnsi="Tahoma" w:cs="Tahoma"/>
          </w:rPr>
        </w:pPr>
        <w:r w:rsidRPr="0016435B">
          <w:rPr>
            <w:rFonts w:ascii="Tahoma" w:hAnsi="Tahoma" w:cs="Tahoma"/>
          </w:rPr>
          <w:fldChar w:fldCharType="begin"/>
        </w:r>
        <w:r w:rsidRPr="0016435B">
          <w:rPr>
            <w:rFonts w:ascii="Tahoma" w:hAnsi="Tahoma" w:cs="Tahoma"/>
          </w:rPr>
          <w:instrText>PAGE   \* MERGEFORMAT</w:instrText>
        </w:r>
        <w:r w:rsidRPr="0016435B">
          <w:rPr>
            <w:rFonts w:ascii="Tahoma" w:hAnsi="Tahoma" w:cs="Tahoma"/>
          </w:rPr>
          <w:fldChar w:fldCharType="separate"/>
        </w:r>
        <w:r w:rsidR="004A30B1">
          <w:rPr>
            <w:rFonts w:ascii="Tahoma" w:hAnsi="Tahoma" w:cs="Tahoma"/>
            <w:noProof/>
          </w:rPr>
          <w:t>5</w:t>
        </w:r>
        <w:r w:rsidRPr="0016435B">
          <w:rPr>
            <w:rFonts w:ascii="Tahoma" w:hAnsi="Tahoma" w:cs="Tahoma"/>
          </w:rPr>
          <w:fldChar w:fldCharType="end"/>
        </w:r>
      </w:p>
    </w:sdtContent>
  </w:sdt>
  <w:p w14:paraId="26F7F90C" w14:textId="77777777" w:rsidR="009124AB" w:rsidRDefault="009124A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428984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20EEBA97" w14:textId="2E6E84FC" w:rsidR="000E20D0" w:rsidRPr="000E20D0" w:rsidRDefault="000E20D0">
        <w:pPr>
          <w:pStyle w:val="af"/>
          <w:jc w:val="right"/>
          <w:rPr>
            <w:rFonts w:ascii="Tahoma" w:hAnsi="Tahoma" w:cs="Tahoma"/>
          </w:rPr>
        </w:pPr>
        <w:r w:rsidRPr="000E20D0">
          <w:rPr>
            <w:rFonts w:ascii="Tahoma" w:hAnsi="Tahoma" w:cs="Tahoma"/>
          </w:rPr>
          <w:fldChar w:fldCharType="begin"/>
        </w:r>
        <w:r w:rsidRPr="000E20D0">
          <w:rPr>
            <w:rFonts w:ascii="Tahoma" w:hAnsi="Tahoma" w:cs="Tahoma"/>
          </w:rPr>
          <w:instrText>PAGE   \* MERGEFORMAT</w:instrText>
        </w:r>
        <w:r w:rsidRPr="000E20D0">
          <w:rPr>
            <w:rFonts w:ascii="Tahoma" w:hAnsi="Tahoma" w:cs="Tahoma"/>
          </w:rPr>
          <w:fldChar w:fldCharType="separate"/>
        </w:r>
        <w:r w:rsidR="004A30B1">
          <w:rPr>
            <w:rFonts w:ascii="Tahoma" w:hAnsi="Tahoma" w:cs="Tahoma"/>
            <w:noProof/>
          </w:rPr>
          <w:t>7</w:t>
        </w:r>
        <w:r w:rsidRPr="000E20D0">
          <w:rPr>
            <w:rFonts w:ascii="Tahoma" w:hAnsi="Tahoma" w:cs="Tahoma"/>
          </w:rPr>
          <w:fldChar w:fldCharType="end"/>
        </w:r>
      </w:p>
    </w:sdtContent>
  </w:sdt>
  <w:p w14:paraId="43BE6F50" w14:textId="77777777" w:rsidR="000E20D0" w:rsidRDefault="000E20D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F25B8" w14:textId="77777777" w:rsidR="00055D70" w:rsidRDefault="00055D70" w:rsidP="00473B16">
      <w:pPr>
        <w:spacing w:after="0" w:line="240" w:lineRule="auto"/>
      </w:pPr>
      <w:r>
        <w:separator/>
      </w:r>
    </w:p>
  </w:footnote>
  <w:footnote w:type="continuationSeparator" w:id="0">
    <w:p w14:paraId="116D68FF" w14:textId="77777777" w:rsidR="00055D70" w:rsidRDefault="00055D70" w:rsidP="0047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9ADBE" w14:textId="1607E4D4" w:rsidR="00DE672A" w:rsidRDefault="00DE672A">
    <w:pPr>
      <w:pStyle w:val="ad"/>
      <w:jc w:val="right"/>
    </w:pPr>
  </w:p>
  <w:p w14:paraId="79FDFC1A" w14:textId="77777777" w:rsidR="00DE672A" w:rsidRDefault="00DE672A" w:rsidP="00081721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9F5"/>
    <w:multiLevelType w:val="multilevel"/>
    <w:tmpl w:val="E9ECC2C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698" w:hanging="720"/>
      </w:pPr>
      <w:rPr>
        <w:rFonts w:ascii="Tahoma" w:eastAsiaTheme="minorHAnsi" w:hAnsi="Tahoma" w:cs="Tahoma"/>
      </w:rPr>
    </w:lvl>
    <w:lvl w:ilvl="2">
      <w:start w:val="1"/>
      <w:numFmt w:val="decimal"/>
      <w:lvlText w:val="%1.%2.%3."/>
      <w:lvlJc w:val="left"/>
      <w:pPr>
        <w:ind w:left="703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344" w:hanging="2520"/>
      </w:pPr>
      <w:rPr>
        <w:rFonts w:hint="default"/>
      </w:rPr>
    </w:lvl>
  </w:abstractNum>
  <w:abstractNum w:abstractNumId="1" w15:restartNumberingAfterBreak="0">
    <w:nsid w:val="075A3C1F"/>
    <w:multiLevelType w:val="hybridMultilevel"/>
    <w:tmpl w:val="A5A2D21A"/>
    <w:lvl w:ilvl="0" w:tplc="FA5678CC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 w15:restartNumberingAfterBreak="0">
    <w:nsid w:val="1F0E23A8"/>
    <w:multiLevelType w:val="multilevel"/>
    <w:tmpl w:val="0812E2D0"/>
    <w:lvl w:ilvl="0">
      <w:start w:val="1"/>
      <w:numFmt w:val="decimal"/>
      <w:lvlText w:val="%1."/>
      <w:lvlJc w:val="left"/>
      <w:pPr>
        <w:ind w:left="1287" w:hanging="36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520"/>
      </w:pPr>
      <w:rPr>
        <w:rFonts w:hint="default"/>
      </w:rPr>
    </w:lvl>
  </w:abstractNum>
  <w:abstractNum w:abstractNumId="3" w15:restartNumberingAfterBreak="0">
    <w:nsid w:val="29B66C53"/>
    <w:multiLevelType w:val="multilevel"/>
    <w:tmpl w:val="3F12FC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ahoma" w:eastAsiaTheme="minorHAnsi" w:hAnsi="Tahoma" w:cs="Tahoma"/>
        <w:b w:val="0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  <w:b w:val="0"/>
      </w:rPr>
    </w:lvl>
  </w:abstractNum>
  <w:abstractNum w:abstractNumId="4" w15:restartNumberingAfterBreak="0">
    <w:nsid w:val="2BCC628F"/>
    <w:multiLevelType w:val="multilevel"/>
    <w:tmpl w:val="AB8CCF6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5" w15:restartNumberingAfterBreak="0">
    <w:nsid w:val="32EC52C6"/>
    <w:multiLevelType w:val="multilevel"/>
    <w:tmpl w:val="5CA8F4DC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3394708F"/>
    <w:multiLevelType w:val="hybridMultilevel"/>
    <w:tmpl w:val="F03EFE90"/>
    <w:lvl w:ilvl="0" w:tplc="D612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F44F39"/>
    <w:multiLevelType w:val="hybridMultilevel"/>
    <w:tmpl w:val="1F0EDFCA"/>
    <w:lvl w:ilvl="0" w:tplc="491ABD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A4196"/>
    <w:multiLevelType w:val="multilevel"/>
    <w:tmpl w:val="37D0B460"/>
    <w:lvl w:ilvl="0">
      <w:start w:val="7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862" w:hanging="720"/>
      </w:pPr>
      <w:rPr>
        <w:rFonts w:ascii="Tahoma" w:eastAsiaTheme="minorHAnsi" w:hAnsi="Tahoma" w:cs="Tahoma"/>
        <w:b w:val="0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9" w15:restartNumberingAfterBreak="0">
    <w:nsid w:val="62D73091"/>
    <w:multiLevelType w:val="multilevel"/>
    <w:tmpl w:val="93B04E5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2."/>
      <w:lvlJc w:val="left"/>
      <w:pPr>
        <w:ind w:left="3698" w:hanging="720"/>
      </w:pPr>
      <w:rPr>
        <w:rFonts w:ascii="Tahoma" w:eastAsiaTheme="minorHAnsi" w:hAnsi="Tahoma" w:cs="Tahom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705662DB"/>
    <w:multiLevelType w:val="multilevel"/>
    <w:tmpl w:val="D8642A5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64" w:hanging="252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61"/>
    <w:rsid w:val="00002CAE"/>
    <w:rsid w:val="00002DC3"/>
    <w:rsid w:val="00006351"/>
    <w:rsid w:val="0000714E"/>
    <w:rsid w:val="00015BE8"/>
    <w:rsid w:val="00016303"/>
    <w:rsid w:val="00021850"/>
    <w:rsid w:val="00023593"/>
    <w:rsid w:val="00024DA9"/>
    <w:rsid w:val="0002778B"/>
    <w:rsid w:val="000327DA"/>
    <w:rsid w:val="0003550A"/>
    <w:rsid w:val="000366E8"/>
    <w:rsid w:val="00040D77"/>
    <w:rsid w:val="00042126"/>
    <w:rsid w:val="000474C5"/>
    <w:rsid w:val="00047A4B"/>
    <w:rsid w:val="0005406D"/>
    <w:rsid w:val="00055D70"/>
    <w:rsid w:val="00061005"/>
    <w:rsid w:val="00061DB3"/>
    <w:rsid w:val="00066B8E"/>
    <w:rsid w:val="0007308B"/>
    <w:rsid w:val="00076DB8"/>
    <w:rsid w:val="00081721"/>
    <w:rsid w:val="00081DF3"/>
    <w:rsid w:val="00082681"/>
    <w:rsid w:val="0009632D"/>
    <w:rsid w:val="00096437"/>
    <w:rsid w:val="000A09A8"/>
    <w:rsid w:val="000A123C"/>
    <w:rsid w:val="000A21CC"/>
    <w:rsid w:val="000A411F"/>
    <w:rsid w:val="000A735F"/>
    <w:rsid w:val="000B5967"/>
    <w:rsid w:val="000B78F6"/>
    <w:rsid w:val="000C2181"/>
    <w:rsid w:val="000C3288"/>
    <w:rsid w:val="000C490C"/>
    <w:rsid w:val="000C4D47"/>
    <w:rsid w:val="000C6126"/>
    <w:rsid w:val="000D6644"/>
    <w:rsid w:val="000E20D0"/>
    <w:rsid w:val="000E2B4B"/>
    <w:rsid w:val="000E76FF"/>
    <w:rsid w:val="000F283A"/>
    <w:rsid w:val="000F47DF"/>
    <w:rsid w:val="000F63BA"/>
    <w:rsid w:val="00102F9D"/>
    <w:rsid w:val="001032C6"/>
    <w:rsid w:val="00105687"/>
    <w:rsid w:val="00107BF5"/>
    <w:rsid w:val="00114273"/>
    <w:rsid w:val="00121B1C"/>
    <w:rsid w:val="001263B8"/>
    <w:rsid w:val="0013022B"/>
    <w:rsid w:val="00136721"/>
    <w:rsid w:val="00141341"/>
    <w:rsid w:val="00144F7E"/>
    <w:rsid w:val="0015215B"/>
    <w:rsid w:val="001576AE"/>
    <w:rsid w:val="0016435B"/>
    <w:rsid w:val="001725E1"/>
    <w:rsid w:val="00174A09"/>
    <w:rsid w:val="00175FD1"/>
    <w:rsid w:val="001818D4"/>
    <w:rsid w:val="001A23FA"/>
    <w:rsid w:val="001A3527"/>
    <w:rsid w:val="001A3AEC"/>
    <w:rsid w:val="001A3E95"/>
    <w:rsid w:val="001B2A58"/>
    <w:rsid w:val="001B4BE9"/>
    <w:rsid w:val="001C1204"/>
    <w:rsid w:val="001C49FC"/>
    <w:rsid w:val="001C55B7"/>
    <w:rsid w:val="001C5CF9"/>
    <w:rsid w:val="001C7995"/>
    <w:rsid w:val="001D0DB2"/>
    <w:rsid w:val="001D44F3"/>
    <w:rsid w:val="001E295A"/>
    <w:rsid w:val="001E780A"/>
    <w:rsid w:val="001F119D"/>
    <w:rsid w:val="001F1C80"/>
    <w:rsid w:val="001F2A84"/>
    <w:rsid w:val="001F45B9"/>
    <w:rsid w:val="001F68B2"/>
    <w:rsid w:val="00207AF5"/>
    <w:rsid w:val="002124E8"/>
    <w:rsid w:val="002159ED"/>
    <w:rsid w:val="00216FDA"/>
    <w:rsid w:val="00217135"/>
    <w:rsid w:val="00227498"/>
    <w:rsid w:val="00231C54"/>
    <w:rsid w:val="0023463F"/>
    <w:rsid w:val="00234B41"/>
    <w:rsid w:val="00236F90"/>
    <w:rsid w:val="002465CD"/>
    <w:rsid w:val="00246E49"/>
    <w:rsid w:val="00251305"/>
    <w:rsid w:val="00256402"/>
    <w:rsid w:val="00256C6B"/>
    <w:rsid w:val="00271595"/>
    <w:rsid w:val="00276C11"/>
    <w:rsid w:val="002815B2"/>
    <w:rsid w:val="00281B70"/>
    <w:rsid w:val="00285309"/>
    <w:rsid w:val="00290D39"/>
    <w:rsid w:val="0029221D"/>
    <w:rsid w:val="00297C0B"/>
    <w:rsid w:val="002A3C01"/>
    <w:rsid w:val="002A7EA2"/>
    <w:rsid w:val="002B1331"/>
    <w:rsid w:val="002B442E"/>
    <w:rsid w:val="002B5DA7"/>
    <w:rsid w:val="002C07FC"/>
    <w:rsid w:val="002C2481"/>
    <w:rsid w:val="002C4C78"/>
    <w:rsid w:val="002D129B"/>
    <w:rsid w:val="002D142A"/>
    <w:rsid w:val="002D269E"/>
    <w:rsid w:val="002D524F"/>
    <w:rsid w:val="002D6422"/>
    <w:rsid w:val="002E018A"/>
    <w:rsid w:val="002E5448"/>
    <w:rsid w:val="002F0A02"/>
    <w:rsid w:val="002F464F"/>
    <w:rsid w:val="002F4769"/>
    <w:rsid w:val="00302A16"/>
    <w:rsid w:val="00305D40"/>
    <w:rsid w:val="00316427"/>
    <w:rsid w:val="00324637"/>
    <w:rsid w:val="003267B2"/>
    <w:rsid w:val="00326985"/>
    <w:rsid w:val="003276DC"/>
    <w:rsid w:val="0033066F"/>
    <w:rsid w:val="00331475"/>
    <w:rsid w:val="00332BC3"/>
    <w:rsid w:val="00332E60"/>
    <w:rsid w:val="00334D78"/>
    <w:rsid w:val="0033724F"/>
    <w:rsid w:val="0034214E"/>
    <w:rsid w:val="00350C35"/>
    <w:rsid w:val="00352128"/>
    <w:rsid w:val="00353313"/>
    <w:rsid w:val="00353544"/>
    <w:rsid w:val="00361203"/>
    <w:rsid w:val="003706C7"/>
    <w:rsid w:val="00377A10"/>
    <w:rsid w:val="003807B3"/>
    <w:rsid w:val="00383C33"/>
    <w:rsid w:val="00390291"/>
    <w:rsid w:val="00390459"/>
    <w:rsid w:val="0039555A"/>
    <w:rsid w:val="00395F43"/>
    <w:rsid w:val="003A53E7"/>
    <w:rsid w:val="003B131A"/>
    <w:rsid w:val="003B2CE1"/>
    <w:rsid w:val="003B37EA"/>
    <w:rsid w:val="003B7B59"/>
    <w:rsid w:val="003C5BE8"/>
    <w:rsid w:val="003C5EE9"/>
    <w:rsid w:val="003D19F5"/>
    <w:rsid w:val="003D2440"/>
    <w:rsid w:val="003D43CA"/>
    <w:rsid w:val="003D4BFC"/>
    <w:rsid w:val="003E33B9"/>
    <w:rsid w:val="003E374E"/>
    <w:rsid w:val="003E434D"/>
    <w:rsid w:val="003E4B05"/>
    <w:rsid w:val="003E67B5"/>
    <w:rsid w:val="003F042C"/>
    <w:rsid w:val="003F3932"/>
    <w:rsid w:val="003F6E8C"/>
    <w:rsid w:val="003F763F"/>
    <w:rsid w:val="003F7929"/>
    <w:rsid w:val="003F7EAE"/>
    <w:rsid w:val="00400183"/>
    <w:rsid w:val="00443FC5"/>
    <w:rsid w:val="004465DE"/>
    <w:rsid w:val="004537C8"/>
    <w:rsid w:val="00461D97"/>
    <w:rsid w:val="00461E9C"/>
    <w:rsid w:val="00466676"/>
    <w:rsid w:val="00466931"/>
    <w:rsid w:val="00473B16"/>
    <w:rsid w:val="0047641E"/>
    <w:rsid w:val="00476D00"/>
    <w:rsid w:val="0048212B"/>
    <w:rsid w:val="0048361E"/>
    <w:rsid w:val="004836F3"/>
    <w:rsid w:val="00484608"/>
    <w:rsid w:val="004A30B1"/>
    <w:rsid w:val="004A4DFF"/>
    <w:rsid w:val="004A73F5"/>
    <w:rsid w:val="004B539C"/>
    <w:rsid w:val="004C2054"/>
    <w:rsid w:val="004C686A"/>
    <w:rsid w:val="004D1E13"/>
    <w:rsid w:val="004D7026"/>
    <w:rsid w:val="004E4CF8"/>
    <w:rsid w:val="004F1B22"/>
    <w:rsid w:val="004F2133"/>
    <w:rsid w:val="00500F52"/>
    <w:rsid w:val="00501218"/>
    <w:rsid w:val="00501CCD"/>
    <w:rsid w:val="00502121"/>
    <w:rsid w:val="0050482F"/>
    <w:rsid w:val="00516B29"/>
    <w:rsid w:val="00524C36"/>
    <w:rsid w:val="0053051B"/>
    <w:rsid w:val="00551B34"/>
    <w:rsid w:val="0055384D"/>
    <w:rsid w:val="0056157C"/>
    <w:rsid w:val="0058049B"/>
    <w:rsid w:val="005814AC"/>
    <w:rsid w:val="00583DC7"/>
    <w:rsid w:val="00587445"/>
    <w:rsid w:val="00596989"/>
    <w:rsid w:val="005A2DD2"/>
    <w:rsid w:val="005A6FE6"/>
    <w:rsid w:val="005B0A60"/>
    <w:rsid w:val="005B3D60"/>
    <w:rsid w:val="005C7396"/>
    <w:rsid w:val="005D22E0"/>
    <w:rsid w:val="005D3D4A"/>
    <w:rsid w:val="005D4396"/>
    <w:rsid w:val="005F3145"/>
    <w:rsid w:val="005F6DE6"/>
    <w:rsid w:val="005F7718"/>
    <w:rsid w:val="006007A3"/>
    <w:rsid w:val="00603E1A"/>
    <w:rsid w:val="00604D0D"/>
    <w:rsid w:val="00605D22"/>
    <w:rsid w:val="006076C7"/>
    <w:rsid w:val="00610431"/>
    <w:rsid w:val="00614A42"/>
    <w:rsid w:val="00624331"/>
    <w:rsid w:val="00641402"/>
    <w:rsid w:val="006430E8"/>
    <w:rsid w:val="00652E85"/>
    <w:rsid w:val="00657304"/>
    <w:rsid w:val="0066338F"/>
    <w:rsid w:val="0067170D"/>
    <w:rsid w:val="00675EB5"/>
    <w:rsid w:val="00692B0E"/>
    <w:rsid w:val="0069446C"/>
    <w:rsid w:val="006A03F2"/>
    <w:rsid w:val="006A1CEB"/>
    <w:rsid w:val="006A2D5E"/>
    <w:rsid w:val="006A34CE"/>
    <w:rsid w:val="006A7CA3"/>
    <w:rsid w:val="006B6EBE"/>
    <w:rsid w:val="006C25E6"/>
    <w:rsid w:val="006C7238"/>
    <w:rsid w:val="006D044A"/>
    <w:rsid w:val="006E31A3"/>
    <w:rsid w:val="006E6C56"/>
    <w:rsid w:val="006E72B3"/>
    <w:rsid w:val="00711F2E"/>
    <w:rsid w:val="0071699F"/>
    <w:rsid w:val="00721B9D"/>
    <w:rsid w:val="007555A2"/>
    <w:rsid w:val="00761DDB"/>
    <w:rsid w:val="00773FD6"/>
    <w:rsid w:val="00774746"/>
    <w:rsid w:val="0078384C"/>
    <w:rsid w:val="007871D0"/>
    <w:rsid w:val="007A4480"/>
    <w:rsid w:val="007A45BF"/>
    <w:rsid w:val="007A4856"/>
    <w:rsid w:val="007A7F22"/>
    <w:rsid w:val="007A7F4A"/>
    <w:rsid w:val="007B5C66"/>
    <w:rsid w:val="007C2C53"/>
    <w:rsid w:val="007C301F"/>
    <w:rsid w:val="007C39F1"/>
    <w:rsid w:val="007D2B85"/>
    <w:rsid w:val="007D2E63"/>
    <w:rsid w:val="007E1D86"/>
    <w:rsid w:val="007F027D"/>
    <w:rsid w:val="007F1B96"/>
    <w:rsid w:val="007F3B24"/>
    <w:rsid w:val="007F67BA"/>
    <w:rsid w:val="00803ABB"/>
    <w:rsid w:val="00806898"/>
    <w:rsid w:val="00815917"/>
    <w:rsid w:val="00820049"/>
    <w:rsid w:val="0082197D"/>
    <w:rsid w:val="00821B95"/>
    <w:rsid w:val="00833CE4"/>
    <w:rsid w:val="008340EC"/>
    <w:rsid w:val="00844770"/>
    <w:rsid w:val="0084614F"/>
    <w:rsid w:val="00856B84"/>
    <w:rsid w:val="0086085A"/>
    <w:rsid w:val="00864EC3"/>
    <w:rsid w:val="0086635C"/>
    <w:rsid w:val="008673BF"/>
    <w:rsid w:val="00873477"/>
    <w:rsid w:val="008808F9"/>
    <w:rsid w:val="0089686D"/>
    <w:rsid w:val="008A2280"/>
    <w:rsid w:val="008A30A7"/>
    <w:rsid w:val="008A55B8"/>
    <w:rsid w:val="008B2DD1"/>
    <w:rsid w:val="008B326C"/>
    <w:rsid w:val="008B4063"/>
    <w:rsid w:val="008D1335"/>
    <w:rsid w:val="008D5851"/>
    <w:rsid w:val="008D5A08"/>
    <w:rsid w:val="008E66B1"/>
    <w:rsid w:val="008E7257"/>
    <w:rsid w:val="008E74C3"/>
    <w:rsid w:val="008F613D"/>
    <w:rsid w:val="008F7282"/>
    <w:rsid w:val="00905442"/>
    <w:rsid w:val="009124AB"/>
    <w:rsid w:val="00915C28"/>
    <w:rsid w:val="0092428F"/>
    <w:rsid w:val="009311AA"/>
    <w:rsid w:val="00932761"/>
    <w:rsid w:val="009362C8"/>
    <w:rsid w:val="00943D8D"/>
    <w:rsid w:val="00947251"/>
    <w:rsid w:val="00953528"/>
    <w:rsid w:val="009615FC"/>
    <w:rsid w:val="00972DE7"/>
    <w:rsid w:val="0097517E"/>
    <w:rsid w:val="00987E6C"/>
    <w:rsid w:val="009905F6"/>
    <w:rsid w:val="0099078B"/>
    <w:rsid w:val="00994D6E"/>
    <w:rsid w:val="009A103F"/>
    <w:rsid w:val="009A2981"/>
    <w:rsid w:val="009A5CA6"/>
    <w:rsid w:val="009B2990"/>
    <w:rsid w:val="009B3985"/>
    <w:rsid w:val="009B569B"/>
    <w:rsid w:val="009D6EA1"/>
    <w:rsid w:val="009D7CB2"/>
    <w:rsid w:val="009E17E4"/>
    <w:rsid w:val="009E1C20"/>
    <w:rsid w:val="009E4864"/>
    <w:rsid w:val="009F333E"/>
    <w:rsid w:val="009F4B46"/>
    <w:rsid w:val="00A0221D"/>
    <w:rsid w:val="00A05FA1"/>
    <w:rsid w:val="00A15095"/>
    <w:rsid w:val="00A2089D"/>
    <w:rsid w:val="00A231FE"/>
    <w:rsid w:val="00A25F8C"/>
    <w:rsid w:val="00A304D2"/>
    <w:rsid w:val="00A31E22"/>
    <w:rsid w:val="00A325CE"/>
    <w:rsid w:val="00A36298"/>
    <w:rsid w:val="00A417E2"/>
    <w:rsid w:val="00A42190"/>
    <w:rsid w:val="00A44783"/>
    <w:rsid w:val="00A50EC1"/>
    <w:rsid w:val="00A51181"/>
    <w:rsid w:val="00A52BD3"/>
    <w:rsid w:val="00A55F4C"/>
    <w:rsid w:val="00A60806"/>
    <w:rsid w:val="00A61E61"/>
    <w:rsid w:val="00A62D58"/>
    <w:rsid w:val="00A70C8A"/>
    <w:rsid w:val="00A71CCD"/>
    <w:rsid w:val="00A743C6"/>
    <w:rsid w:val="00A76449"/>
    <w:rsid w:val="00A767D0"/>
    <w:rsid w:val="00A83447"/>
    <w:rsid w:val="00A97A6D"/>
    <w:rsid w:val="00AB543C"/>
    <w:rsid w:val="00AB5B2A"/>
    <w:rsid w:val="00AB5E06"/>
    <w:rsid w:val="00AB7FA2"/>
    <w:rsid w:val="00AC3981"/>
    <w:rsid w:val="00AC51D8"/>
    <w:rsid w:val="00AC580F"/>
    <w:rsid w:val="00AD10F1"/>
    <w:rsid w:val="00AE005A"/>
    <w:rsid w:val="00AE17C2"/>
    <w:rsid w:val="00AE19C8"/>
    <w:rsid w:val="00AE25AC"/>
    <w:rsid w:val="00AE2AE1"/>
    <w:rsid w:val="00AE54D6"/>
    <w:rsid w:val="00AE6853"/>
    <w:rsid w:val="00AE707C"/>
    <w:rsid w:val="00AF2F09"/>
    <w:rsid w:val="00AF6B43"/>
    <w:rsid w:val="00B00F01"/>
    <w:rsid w:val="00B04C2B"/>
    <w:rsid w:val="00B11478"/>
    <w:rsid w:val="00B24AC7"/>
    <w:rsid w:val="00B2635F"/>
    <w:rsid w:val="00B334F5"/>
    <w:rsid w:val="00B40542"/>
    <w:rsid w:val="00B4083D"/>
    <w:rsid w:val="00B42C98"/>
    <w:rsid w:val="00B4323D"/>
    <w:rsid w:val="00B46785"/>
    <w:rsid w:val="00B525B1"/>
    <w:rsid w:val="00B61150"/>
    <w:rsid w:val="00B64358"/>
    <w:rsid w:val="00B72B87"/>
    <w:rsid w:val="00B74259"/>
    <w:rsid w:val="00B8015F"/>
    <w:rsid w:val="00B82460"/>
    <w:rsid w:val="00B84981"/>
    <w:rsid w:val="00B86713"/>
    <w:rsid w:val="00B8692E"/>
    <w:rsid w:val="00B94C13"/>
    <w:rsid w:val="00B96B27"/>
    <w:rsid w:val="00BA0E0A"/>
    <w:rsid w:val="00BA0E1C"/>
    <w:rsid w:val="00BA732D"/>
    <w:rsid w:val="00BB1903"/>
    <w:rsid w:val="00BC1BE8"/>
    <w:rsid w:val="00BC1FE1"/>
    <w:rsid w:val="00BD191B"/>
    <w:rsid w:val="00BD6BDD"/>
    <w:rsid w:val="00BD6CD1"/>
    <w:rsid w:val="00BE32FE"/>
    <w:rsid w:val="00BE4D16"/>
    <w:rsid w:val="00BF1CEB"/>
    <w:rsid w:val="00C048C3"/>
    <w:rsid w:val="00C07483"/>
    <w:rsid w:val="00C21A6F"/>
    <w:rsid w:val="00C362CB"/>
    <w:rsid w:val="00C36F6D"/>
    <w:rsid w:val="00C47376"/>
    <w:rsid w:val="00C5043D"/>
    <w:rsid w:val="00C51A74"/>
    <w:rsid w:val="00C52C13"/>
    <w:rsid w:val="00C52E30"/>
    <w:rsid w:val="00C5306D"/>
    <w:rsid w:val="00C552EB"/>
    <w:rsid w:val="00C62CAF"/>
    <w:rsid w:val="00C65316"/>
    <w:rsid w:val="00C7154E"/>
    <w:rsid w:val="00C724D1"/>
    <w:rsid w:val="00C74603"/>
    <w:rsid w:val="00C74952"/>
    <w:rsid w:val="00C74993"/>
    <w:rsid w:val="00C757B6"/>
    <w:rsid w:val="00C86496"/>
    <w:rsid w:val="00C870F3"/>
    <w:rsid w:val="00C9163F"/>
    <w:rsid w:val="00C979B0"/>
    <w:rsid w:val="00CA1400"/>
    <w:rsid w:val="00CA6316"/>
    <w:rsid w:val="00CB2B6B"/>
    <w:rsid w:val="00CB727F"/>
    <w:rsid w:val="00CC4295"/>
    <w:rsid w:val="00CC7065"/>
    <w:rsid w:val="00CD3AF6"/>
    <w:rsid w:val="00CE2E54"/>
    <w:rsid w:val="00CE5F0B"/>
    <w:rsid w:val="00CF03EF"/>
    <w:rsid w:val="00CF6078"/>
    <w:rsid w:val="00CF65AF"/>
    <w:rsid w:val="00D009FC"/>
    <w:rsid w:val="00D06B5A"/>
    <w:rsid w:val="00D0720D"/>
    <w:rsid w:val="00D07589"/>
    <w:rsid w:val="00D13FDC"/>
    <w:rsid w:val="00D14A07"/>
    <w:rsid w:val="00D17045"/>
    <w:rsid w:val="00D20FF9"/>
    <w:rsid w:val="00D26510"/>
    <w:rsid w:val="00D26B03"/>
    <w:rsid w:val="00D347D3"/>
    <w:rsid w:val="00D411DC"/>
    <w:rsid w:val="00D45E36"/>
    <w:rsid w:val="00D475E8"/>
    <w:rsid w:val="00D503C2"/>
    <w:rsid w:val="00D53441"/>
    <w:rsid w:val="00D606EE"/>
    <w:rsid w:val="00D73727"/>
    <w:rsid w:val="00D76854"/>
    <w:rsid w:val="00D81FAB"/>
    <w:rsid w:val="00D85891"/>
    <w:rsid w:val="00D922CD"/>
    <w:rsid w:val="00D94F4C"/>
    <w:rsid w:val="00DA585F"/>
    <w:rsid w:val="00DB1363"/>
    <w:rsid w:val="00DB4AB2"/>
    <w:rsid w:val="00DB71F5"/>
    <w:rsid w:val="00DC23AD"/>
    <w:rsid w:val="00DC561D"/>
    <w:rsid w:val="00DD7730"/>
    <w:rsid w:val="00DD7A77"/>
    <w:rsid w:val="00DE30A7"/>
    <w:rsid w:val="00DE672A"/>
    <w:rsid w:val="00DF3747"/>
    <w:rsid w:val="00DF51EB"/>
    <w:rsid w:val="00E032A4"/>
    <w:rsid w:val="00E12D54"/>
    <w:rsid w:val="00E139A7"/>
    <w:rsid w:val="00E16723"/>
    <w:rsid w:val="00E27835"/>
    <w:rsid w:val="00E311C4"/>
    <w:rsid w:val="00E328FB"/>
    <w:rsid w:val="00E333E1"/>
    <w:rsid w:val="00E425C2"/>
    <w:rsid w:val="00E55DA5"/>
    <w:rsid w:val="00E605D1"/>
    <w:rsid w:val="00E635D6"/>
    <w:rsid w:val="00E6732D"/>
    <w:rsid w:val="00E8250B"/>
    <w:rsid w:val="00E86794"/>
    <w:rsid w:val="00E91032"/>
    <w:rsid w:val="00E92E6A"/>
    <w:rsid w:val="00EA3A8C"/>
    <w:rsid w:val="00EA4CAD"/>
    <w:rsid w:val="00EA5558"/>
    <w:rsid w:val="00EB0C53"/>
    <w:rsid w:val="00EB0E01"/>
    <w:rsid w:val="00EB4515"/>
    <w:rsid w:val="00EB6707"/>
    <w:rsid w:val="00ED2E29"/>
    <w:rsid w:val="00ED7422"/>
    <w:rsid w:val="00ED7675"/>
    <w:rsid w:val="00EE0231"/>
    <w:rsid w:val="00EF091C"/>
    <w:rsid w:val="00EF259C"/>
    <w:rsid w:val="00EF48D9"/>
    <w:rsid w:val="00F0334B"/>
    <w:rsid w:val="00F11DCD"/>
    <w:rsid w:val="00F12C52"/>
    <w:rsid w:val="00F132AE"/>
    <w:rsid w:val="00F145BB"/>
    <w:rsid w:val="00F249DA"/>
    <w:rsid w:val="00F30724"/>
    <w:rsid w:val="00F324B0"/>
    <w:rsid w:val="00F40CC6"/>
    <w:rsid w:val="00F44272"/>
    <w:rsid w:val="00F46628"/>
    <w:rsid w:val="00F51263"/>
    <w:rsid w:val="00F569E6"/>
    <w:rsid w:val="00F6335A"/>
    <w:rsid w:val="00F65501"/>
    <w:rsid w:val="00F6700F"/>
    <w:rsid w:val="00F73D26"/>
    <w:rsid w:val="00F773CD"/>
    <w:rsid w:val="00FA2FA6"/>
    <w:rsid w:val="00FB186E"/>
    <w:rsid w:val="00FB23C7"/>
    <w:rsid w:val="00FC4A2D"/>
    <w:rsid w:val="00FD36B6"/>
    <w:rsid w:val="00FE5DDF"/>
    <w:rsid w:val="00FF08BD"/>
    <w:rsid w:val="00FF280F"/>
    <w:rsid w:val="00FF500F"/>
    <w:rsid w:val="00FF5305"/>
    <w:rsid w:val="00FF62C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829CAD"/>
  <w15:chartTrackingRefBased/>
  <w15:docId w15:val="{ABF7C64D-BA67-4180-94EF-7D27BC9F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DE6"/>
  </w:style>
  <w:style w:type="paragraph" w:styleId="1">
    <w:name w:val="heading 1"/>
    <w:basedOn w:val="a"/>
    <w:next w:val="a"/>
    <w:link w:val="10"/>
    <w:qFormat/>
    <w:rsid w:val="00473B16"/>
    <w:pPr>
      <w:keepNext/>
      <w:keepLines/>
      <w:suppressAutoHyphens/>
      <w:spacing w:before="720" w:after="480" w:line="240" w:lineRule="auto"/>
      <w:jc w:val="center"/>
      <w:outlineLvl w:val="0"/>
    </w:pPr>
    <w:rPr>
      <w:rFonts w:ascii="Arial" w:eastAsia="Times New Roman" w:hAnsi="Arial" w:cs="Arial"/>
      <w:b/>
      <w:bCs/>
      <w:cap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73B16"/>
    <w:pPr>
      <w:keepNext/>
      <w:suppressAutoHyphens/>
      <w:spacing w:before="600" w:after="36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B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FB186E"/>
    <w:pPr>
      <w:tabs>
        <w:tab w:val="right" w:leader="dot" w:pos="9072"/>
      </w:tabs>
      <w:spacing w:after="0" w:line="240" w:lineRule="auto"/>
      <w:ind w:left="284" w:right="1133"/>
      <w:jc w:val="center"/>
    </w:pPr>
    <w:rPr>
      <w:rFonts w:ascii="Times New Roman" w:eastAsia="Calibri" w:hAnsi="Times New Roman" w:cs="Times New Roman"/>
      <w:b/>
      <w:noProof/>
      <w:snapToGrid w:val="0"/>
      <w:szCs w:val="20"/>
      <w:lang w:eastAsia="ru-RU"/>
    </w:rPr>
  </w:style>
  <w:style w:type="paragraph" w:styleId="a4">
    <w:name w:val="List Paragraph"/>
    <w:basedOn w:val="a"/>
    <w:link w:val="a5"/>
    <w:qFormat/>
    <w:rsid w:val="00466931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46693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66931"/>
    <w:rPr>
      <w:sz w:val="20"/>
      <w:szCs w:val="20"/>
    </w:rPr>
  </w:style>
  <w:style w:type="character" w:styleId="a8">
    <w:name w:val="annotation reference"/>
    <w:uiPriority w:val="99"/>
    <w:semiHidden/>
    <w:unhideWhenUsed/>
    <w:rsid w:val="00466931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66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693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A3A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6A7CA3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6A7CA3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4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73B16"/>
  </w:style>
  <w:style w:type="paragraph" w:styleId="af">
    <w:name w:val="footer"/>
    <w:basedOn w:val="a"/>
    <w:link w:val="af0"/>
    <w:uiPriority w:val="99"/>
    <w:unhideWhenUsed/>
    <w:rsid w:val="004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73B16"/>
  </w:style>
  <w:style w:type="character" w:customStyle="1" w:styleId="11">
    <w:name w:val="Верхний колонтитул Знак1"/>
    <w:uiPriority w:val="99"/>
    <w:semiHidden/>
    <w:locked/>
    <w:rsid w:val="00473B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3B16"/>
    <w:rPr>
      <w:rFonts w:ascii="Arial" w:eastAsia="Times New Roman" w:hAnsi="Arial" w:cs="Arial"/>
      <w:b/>
      <w:bCs/>
      <w:caps/>
      <w:kern w:val="28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473B16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paragraph" w:styleId="af1">
    <w:name w:val="Title"/>
    <w:aliases w:val="Название"/>
    <w:basedOn w:val="a"/>
    <w:link w:val="af2"/>
    <w:uiPriority w:val="99"/>
    <w:qFormat/>
    <w:rsid w:val="00473B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f2">
    <w:name w:val="Заголовок Знак"/>
    <w:aliases w:val="Название Знак"/>
    <w:basedOn w:val="a0"/>
    <w:link w:val="af1"/>
    <w:uiPriority w:val="99"/>
    <w:rsid w:val="00473B1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af3">
    <w:name w:val="Пункт статьи"/>
    <w:basedOn w:val="a"/>
    <w:semiHidden/>
    <w:rsid w:val="00473B16"/>
    <w:pPr>
      <w:spacing w:after="0" w:line="360" w:lineRule="auto"/>
      <w:jc w:val="both"/>
    </w:pPr>
    <w:rPr>
      <w:rFonts w:ascii="Times New Roman" w:eastAsia="Times New Roman" w:hAnsi="Times New Roman" w:cs="Times New Roman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3B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4">
    <w:name w:val="Hyperlink"/>
    <w:basedOn w:val="a0"/>
    <w:uiPriority w:val="99"/>
    <w:unhideWhenUsed/>
    <w:rsid w:val="00473B16"/>
    <w:rPr>
      <w:color w:val="0563C1" w:themeColor="hyperlink"/>
      <w:u w:val="single"/>
    </w:rPr>
  </w:style>
  <w:style w:type="table" w:styleId="af5">
    <w:name w:val="Table Grid"/>
    <w:basedOn w:val="a1"/>
    <w:uiPriority w:val="39"/>
    <w:rsid w:val="00FA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2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rsid w:val="008A2280"/>
  </w:style>
  <w:style w:type="character" w:customStyle="1" w:styleId="22">
    <w:name w:val="Основной текст (2)_"/>
    <w:link w:val="23"/>
    <w:locked/>
    <w:rsid w:val="00DC561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C561D"/>
    <w:pPr>
      <w:widowControl w:val="0"/>
      <w:shd w:val="clear" w:color="auto" w:fill="FFFFFF"/>
      <w:spacing w:after="1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f6">
    <w:name w:val="Revision"/>
    <w:hidden/>
    <w:uiPriority w:val="99"/>
    <w:semiHidden/>
    <w:rsid w:val="00AB5B2A"/>
    <w:pPr>
      <w:spacing w:after="0" w:line="240" w:lineRule="auto"/>
    </w:pPr>
  </w:style>
  <w:style w:type="paragraph" w:customStyle="1" w:styleId="12">
    <w:name w:val="Абзац списка1"/>
    <w:basedOn w:val="a"/>
    <w:rsid w:val="000C612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Стиль3"/>
    <w:basedOn w:val="24"/>
    <w:rsid w:val="000C6126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footnote text"/>
    <w:basedOn w:val="a"/>
    <w:link w:val="af8"/>
    <w:rsid w:val="000C6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0C61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0C6126"/>
    <w:rPr>
      <w:vertAlign w:val="superscript"/>
    </w:rPr>
  </w:style>
  <w:style w:type="paragraph" w:customStyle="1" w:styleId="ConsNormal">
    <w:name w:val="ConsNormal"/>
    <w:link w:val="ConsNormal0"/>
    <w:rsid w:val="000C6126"/>
    <w:pPr>
      <w:suppressAutoHyphens/>
      <w:snapToGrid w:val="0"/>
      <w:spacing w:after="0" w:line="240" w:lineRule="auto"/>
      <w:ind w:firstLine="720"/>
    </w:pPr>
    <w:rPr>
      <w:rFonts w:ascii="Consultant" w:eastAsia="Arial" w:hAnsi="Consultant" w:cs="Times New Roman"/>
      <w:sz w:val="24"/>
      <w:szCs w:val="20"/>
      <w:lang w:eastAsia="ar-SA"/>
    </w:rPr>
  </w:style>
  <w:style w:type="character" w:customStyle="1" w:styleId="ConsNormal0">
    <w:name w:val="ConsNormal Знак"/>
    <w:link w:val="ConsNormal"/>
    <w:rsid w:val="000C6126"/>
    <w:rPr>
      <w:rFonts w:ascii="Consultant" w:eastAsia="Arial" w:hAnsi="Consultant" w:cs="Times New Roman"/>
      <w:sz w:val="24"/>
      <w:szCs w:val="20"/>
      <w:lang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0C61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C6126"/>
  </w:style>
  <w:style w:type="character" w:styleId="afa">
    <w:name w:val="page number"/>
    <w:basedOn w:val="a0"/>
    <w:uiPriority w:val="99"/>
    <w:semiHidden/>
    <w:unhideWhenUsed/>
    <w:rsid w:val="00FE5DDF"/>
  </w:style>
  <w:style w:type="paragraph" w:customStyle="1" w:styleId="afb">
    <w:name w:val="Наш обычный"/>
    <w:basedOn w:val="a"/>
    <w:uiPriority w:val="99"/>
    <w:rsid w:val="00AE19C8"/>
    <w:pPr>
      <w:tabs>
        <w:tab w:val="left" w:pos="900"/>
      </w:tabs>
      <w:spacing w:before="120" w:after="0" w:line="240" w:lineRule="auto"/>
      <w:ind w:left="900" w:hanging="900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13">
    <w:name w:val="Сетка таблицы1"/>
    <w:basedOn w:val="a1"/>
    <w:next w:val="af5"/>
    <w:uiPriority w:val="39"/>
    <w:rsid w:val="00EA3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0E76FF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2E5448"/>
    <w:rPr>
      <w:color w:val="954F72" w:themeColor="followedHyperlink"/>
      <w:u w:val="single"/>
    </w:rPr>
  </w:style>
  <w:style w:type="paragraph" w:customStyle="1" w:styleId="Style4">
    <w:name w:val="Style4"/>
    <w:basedOn w:val="a"/>
    <w:rsid w:val="00943D8D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"/>
    <w:basedOn w:val="a"/>
    <w:link w:val="afe"/>
    <w:uiPriority w:val="99"/>
    <w:unhideWhenUsed/>
    <w:rsid w:val="0029221D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29221D"/>
  </w:style>
  <w:style w:type="character" w:customStyle="1" w:styleId="FontStyle23">
    <w:name w:val="Font Style23"/>
    <w:uiPriority w:val="99"/>
    <w:rsid w:val="0029221D"/>
    <w:rPr>
      <w:rFonts w:ascii="Times New Roman" w:hAnsi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3BFA-7220-4D35-A3D7-180FD147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98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ёмушкин Павел Алексеевич</dc:creator>
  <cp:keywords/>
  <dc:description/>
  <cp:lastModifiedBy>Нерадовский Денис Александрович</cp:lastModifiedBy>
  <cp:revision>6</cp:revision>
  <cp:lastPrinted>2025-10-02T06:14:00Z</cp:lastPrinted>
  <dcterms:created xsi:type="dcterms:W3CDTF">2026-02-02T06:49:00Z</dcterms:created>
  <dcterms:modified xsi:type="dcterms:W3CDTF">2026-02-10T05:32:00Z</dcterms:modified>
</cp:coreProperties>
</file>